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36" w:rsidRDefault="000F0CA6" w:rsidP="00BA2436">
      <w:pPr>
        <w:ind w:firstLine="708"/>
        <w:jc w:val="right"/>
      </w:pPr>
      <w:r>
        <w:t xml:space="preserve"> </w:t>
      </w:r>
      <w:r w:rsidR="00390386">
        <w:t xml:space="preserve">Приложение №1                                                                                                                               </w:t>
      </w:r>
      <w:r w:rsidR="00997B7F">
        <w:t xml:space="preserve">  </w:t>
      </w:r>
      <w:r w:rsidR="00BA2436">
        <w:rPr>
          <w:rFonts w:eastAsia="Times New Roman" w:cs="Times New Roman"/>
          <w:bCs/>
          <w:color w:val="333333"/>
          <w:szCs w:val="24"/>
          <w:lang w:eastAsia="bg-BG"/>
        </w:rPr>
        <w:t>к</w:t>
      </w:r>
      <w:r w:rsidR="00BA2436">
        <w:rPr>
          <w:rFonts w:eastAsia="Times New Roman" w:cs="Times New Roman"/>
          <w:bCs/>
          <w:color w:val="333333"/>
          <w:szCs w:val="24"/>
          <w:lang w:eastAsia="bg-BG"/>
        </w:rPr>
        <w:t xml:space="preserve">ъм </w:t>
      </w:r>
      <w:r w:rsidR="00BA2436" w:rsidRPr="00950416">
        <w:t>Решение № 5 - МИ / 11.09.2023г</w:t>
      </w:r>
      <w:r w:rsidR="00BA2436">
        <w:t xml:space="preserve">. </w:t>
      </w:r>
    </w:p>
    <w:p w:rsidR="00BA2436" w:rsidRDefault="00BA2436" w:rsidP="00BA2436">
      <w:pPr>
        <w:ind w:firstLine="708"/>
      </w:pPr>
    </w:p>
    <w:p w:rsidR="00390386" w:rsidRDefault="00390386" w:rsidP="00BA2436">
      <w:pPr>
        <w:spacing w:after="0"/>
        <w:ind w:left="6372"/>
      </w:pPr>
      <w:r>
        <w:t xml:space="preserve">                                                    </w:t>
      </w:r>
      <w:r w:rsidR="00D84A9B">
        <w:t xml:space="preserve">                                                                         </w:t>
      </w:r>
    </w:p>
    <w:p w:rsidR="00390386" w:rsidRDefault="00390386" w:rsidP="00390386">
      <w:pPr>
        <w:jc w:val="center"/>
        <w:rPr>
          <w:sz w:val="32"/>
          <w:szCs w:val="32"/>
        </w:rPr>
      </w:pPr>
      <w:r>
        <w:rPr>
          <w:sz w:val="32"/>
          <w:szCs w:val="32"/>
        </w:rPr>
        <w:t>ОБЩИНА  КАВАРНА</w:t>
      </w:r>
    </w:p>
    <w:p w:rsidR="00997B7F" w:rsidRDefault="00390386">
      <w:r>
        <w:rPr>
          <w:sz w:val="32"/>
          <w:szCs w:val="32"/>
        </w:rPr>
        <w:t xml:space="preserve">                         </w:t>
      </w:r>
      <w:r>
        <w:rPr>
          <w:sz w:val="24"/>
          <w:szCs w:val="24"/>
        </w:rPr>
        <w:t>НОМЕРАЦИЯ,ОБХВАТ И АДРЕС НА  ИЗБИРАТЕЛНИ СЕКЦИИ</w:t>
      </w:r>
      <w:r>
        <w:rPr>
          <w:sz w:val="32"/>
          <w:szCs w:val="32"/>
        </w:rPr>
        <w:t xml:space="preserve"> </w:t>
      </w:r>
      <w:r>
        <w:t xml:space="preserve">            </w:t>
      </w:r>
    </w:p>
    <w:p w:rsidR="003421C5" w:rsidRDefault="00390386">
      <w:r>
        <w:t xml:space="preserve">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3446"/>
        <w:gridCol w:w="4502"/>
      </w:tblGrid>
      <w:tr w:rsidR="006145A6" w:rsidTr="006145A6">
        <w:tc>
          <w:tcPr>
            <w:tcW w:w="1340" w:type="dxa"/>
          </w:tcPr>
          <w:p w:rsidR="003421C5" w:rsidRDefault="003421C5">
            <w:r>
              <w:t xml:space="preserve">№ по ред на </w:t>
            </w:r>
          </w:p>
          <w:p w:rsidR="003421C5" w:rsidRDefault="003421C5">
            <w:r>
              <w:t>секция</w:t>
            </w:r>
          </w:p>
        </w:tc>
        <w:tc>
          <w:tcPr>
            <w:tcW w:w="7948" w:type="dxa"/>
            <w:gridSpan w:val="2"/>
          </w:tcPr>
          <w:p w:rsidR="0032754F" w:rsidRDefault="0032754F">
            <w:r>
              <w:t xml:space="preserve">                                   </w:t>
            </w:r>
          </w:p>
          <w:p w:rsidR="003421C5" w:rsidRDefault="0032754F">
            <w:r>
              <w:t xml:space="preserve">                                   </w:t>
            </w:r>
            <w:r w:rsidR="003421C5">
              <w:t>Обхват и адрес на секция</w:t>
            </w:r>
          </w:p>
          <w:p w:rsidR="0032754F" w:rsidRDefault="0032754F"/>
        </w:tc>
      </w:tr>
      <w:tr w:rsidR="002C566D" w:rsidTr="00F12AA6">
        <w:tc>
          <w:tcPr>
            <w:tcW w:w="1340" w:type="dxa"/>
          </w:tcPr>
          <w:p w:rsidR="00ED1358" w:rsidRPr="009072B2" w:rsidRDefault="00ED1358">
            <w:pPr>
              <w:rPr>
                <w:b/>
              </w:rPr>
            </w:pPr>
            <w:r w:rsidRPr="009072B2">
              <w:rPr>
                <w:b/>
              </w:rPr>
              <w:t>081700001</w:t>
            </w:r>
          </w:p>
        </w:tc>
        <w:tc>
          <w:tcPr>
            <w:tcW w:w="3446" w:type="dxa"/>
          </w:tcPr>
          <w:p w:rsidR="00ED1358" w:rsidRPr="009072B2" w:rsidRDefault="00ED1358" w:rsidP="003421C5">
            <w:pPr>
              <w:rPr>
                <w:b/>
              </w:rPr>
            </w:pPr>
            <w:r w:rsidRPr="009072B2">
              <w:rPr>
                <w:b/>
              </w:rPr>
              <w:t>Каварна ул.Добротица №24</w:t>
            </w:r>
          </w:p>
        </w:tc>
        <w:tc>
          <w:tcPr>
            <w:tcW w:w="4502" w:type="dxa"/>
          </w:tcPr>
          <w:p w:rsidR="00ED1358" w:rsidRDefault="00ED1358" w:rsidP="00ED1358"/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358">
            <w:r>
              <w:t xml:space="preserve">Братя Миладинови  </w:t>
            </w:r>
          </w:p>
        </w:tc>
        <w:tc>
          <w:tcPr>
            <w:tcW w:w="4502" w:type="dxa"/>
          </w:tcPr>
          <w:p w:rsidR="00ED1358" w:rsidRDefault="00ED1358" w:rsidP="00ED1358">
            <w:r>
              <w:t>001,003,005,007,007А,009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358">
            <w:r>
              <w:t>Бачо Киро</w:t>
            </w:r>
          </w:p>
        </w:tc>
        <w:tc>
          <w:tcPr>
            <w:tcW w:w="4502" w:type="dxa"/>
          </w:tcPr>
          <w:p w:rsidR="00ED1358" w:rsidRDefault="00ED1358">
            <w:r>
              <w:t>002,004,005,</w:t>
            </w:r>
            <w:r w:rsidR="000C78D0">
              <w:t>0</w:t>
            </w:r>
            <w:r>
              <w:t>06,008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358">
            <w:r>
              <w:t>Добротица</w:t>
            </w:r>
          </w:p>
        </w:tc>
        <w:tc>
          <w:tcPr>
            <w:tcW w:w="4502" w:type="dxa"/>
          </w:tcPr>
          <w:p w:rsidR="007648FB" w:rsidRDefault="00ED1358" w:rsidP="00191F4F">
            <w:r>
              <w:t>002,004,006,008,014</w:t>
            </w:r>
            <w:r w:rsidR="00191F4F">
              <w:t xml:space="preserve"> А,016,018,022,028</w:t>
            </w:r>
            <w:r w:rsidR="007648FB">
              <w:t xml:space="preserve"> 030</w:t>
            </w:r>
            <w:r w:rsidR="00191F4F">
              <w:t>,032,</w:t>
            </w:r>
            <w:r w:rsidR="007648FB">
              <w:t>034,</w:t>
            </w:r>
            <w:r w:rsidR="00191F4F">
              <w:t>034 А,</w:t>
            </w:r>
            <w:r w:rsidR="007648FB">
              <w:t>034 Б,034 В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191F4F" w:rsidP="00191F4F">
            <w:r>
              <w:t>Г.С.Раковски</w:t>
            </w:r>
          </w:p>
        </w:tc>
        <w:tc>
          <w:tcPr>
            <w:tcW w:w="4502" w:type="dxa"/>
          </w:tcPr>
          <w:p w:rsidR="00F12AA6" w:rsidRDefault="006145A6" w:rsidP="002C566D">
            <w:r>
              <w:t>001,002,003,004,005,006,007,008,009,010,</w:t>
            </w:r>
          </w:p>
          <w:p w:rsidR="00F12AA6" w:rsidRDefault="006145A6" w:rsidP="002C566D">
            <w:r>
              <w:t>010А,010Б,011,011А,012,013,014,017Б,019</w:t>
            </w:r>
          </w:p>
          <w:p w:rsidR="006145A6" w:rsidRDefault="006145A6" w:rsidP="00F12AA6">
            <w:r>
              <w:t>019А,021,022,023,023А</w:t>
            </w:r>
            <w:r w:rsidR="00584E51">
              <w:t>,015А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145A6">
            <w:r>
              <w:t>Димчо Дебелянов</w:t>
            </w:r>
          </w:p>
        </w:tc>
        <w:tc>
          <w:tcPr>
            <w:tcW w:w="4502" w:type="dxa"/>
          </w:tcPr>
          <w:p w:rsidR="00ED1358" w:rsidRDefault="006145A6">
            <w:r>
              <w:t>002,004,006,008,010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145A6" w:rsidP="006145A6">
            <w:r>
              <w:t>Димитър Дончев</w:t>
            </w:r>
          </w:p>
        </w:tc>
        <w:tc>
          <w:tcPr>
            <w:tcW w:w="4502" w:type="dxa"/>
          </w:tcPr>
          <w:p w:rsidR="00ED1358" w:rsidRDefault="006145A6">
            <w:r>
              <w:t>002,004,006,008,010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145A6">
            <w:r>
              <w:t>Кап.Димитър Добрев</w:t>
            </w:r>
          </w:p>
        </w:tc>
        <w:tc>
          <w:tcPr>
            <w:tcW w:w="4502" w:type="dxa"/>
          </w:tcPr>
          <w:p w:rsidR="00ED1358" w:rsidRDefault="006145A6" w:rsidP="00F12AA6">
            <w:r>
              <w:t>002,003,004,005,006,007,008,010,011,012,013,014,014 А,014 Б,014 В,015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145A6">
            <w:r>
              <w:t>Дончо Ил.Стойков</w:t>
            </w:r>
          </w:p>
        </w:tc>
        <w:tc>
          <w:tcPr>
            <w:tcW w:w="4502" w:type="dxa"/>
          </w:tcPr>
          <w:p w:rsidR="00F12AA6" w:rsidRDefault="006145A6" w:rsidP="006145A6">
            <w:r>
              <w:t>007,009,011,013,015,015А,017,019,019А,021,</w:t>
            </w:r>
          </w:p>
          <w:p w:rsidR="00F12AA6" w:rsidRDefault="006145A6" w:rsidP="006145A6">
            <w:r>
              <w:t>023,025,027,029,031,032,033,034,035,036,038,</w:t>
            </w:r>
          </w:p>
          <w:p w:rsidR="00ED1358" w:rsidRDefault="006145A6" w:rsidP="00F12AA6">
            <w:r>
              <w:t>040,042,042 А,042 Б,042А,044,046,046А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>
            <w:r>
              <w:t>Ангел Захариев</w:t>
            </w:r>
          </w:p>
        </w:tc>
        <w:tc>
          <w:tcPr>
            <w:tcW w:w="4502" w:type="dxa"/>
          </w:tcPr>
          <w:p w:rsidR="00ED1358" w:rsidRDefault="00C41834" w:rsidP="00F12AA6">
            <w:r>
              <w:t>001,002,003,004,005,006,007,008,009,010,011,012,013,014,015,016,017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>
            <w:r>
              <w:t>Царевец</w:t>
            </w:r>
          </w:p>
        </w:tc>
        <w:tc>
          <w:tcPr>
            <w:tcW w:w="4502" w:type="dxa"/>
          </w:tcPr>
          <w:p w:rsidR="00F12AA6" w:rsidRDefault="00C41834" w:rsidP="00C41834">
            <w:r>
              <w:t>002,002А,003,004,006,007,008,009,011,012,</w:t>
            </w:r>
          </w:p>
          <w:p w:rsidR="00ED1358" w:rsidRDefault="00C41834" w:rsidP="00F12AA6">
            <w:r>
              <w:t>014,016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>
            <w:r>
              <w:t>Патриарх Евтимий</w:t>
            </w:r>
          </w:p>
        </w:tc>
        <w:tc>
          <w:tcPr>
            <w:tcW w:w="4502" w:type="dxa"/>
          </w:tcPr>
          <w:p w:rsidR="00F12AA6" w:rsidRDefault="00C41834" w:rsidP="00F12AA6">
            <w:r>
              <w:t>001,001А,002,003,004,005,006,006А,008,009,</w:t>
            </w:r>
          </w:p>
          <w:p w:rsidR="00C41834" w:rsidRDefault="00C41834" w:rsidP="00F12AA6">
            <w:r>
              <w:t>009А,010,011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>
            <w:r>
              <w:t>Сан Стефано</w:t>
            </w:r>
          </w:p>
        </w:tc>
        <w:tc>
          <w:tcPr>
            <w:tcW w:w="4502" w:type="dxa"/>
          </w:tcPr>
          <w:p w:rsidR="00ED1358" w:rsidRDefault="00C41834" w:rsidP="00C41834">
            <w:r>
              <w:t>001,001А,003,005,007,009,011,013,015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 w:rsidP="00C41834">
            <w:r>
              <w:t>Стара планина</w:t>
            </w:r>
          </w:p>
        </w:tc>
        <w:tc>
          <w:tcPr>
            <w:tcW w:w="4502" w:type="dxa"/>
          </w:tcPr>
          <w:p w:rsidR="00ED1358" w:rsidRDefault="00C41834" w:rsidP="00C41834">
            <w:r>
              <w:t>001,001А,002,004,005,006,007,008,009,010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C41834" w:rsidP="00C41834">
            <w:r>
              <w:t>Чиракман</w:t>
            </w:r>
          </w:p>
        </w:tc>
        <w:tc>
          <w:tcPr>
            <w:tcW w:w="4502" w:type="dxa"/>
          </w:tcPr>
          <w:p w:rsidR="00F12AA6" w:rsidRDefault="00C41834">
            <w:r>
              <w:t>001,001А,002,004,005,007,016,018,020,028,</w:t>
            </w:r>
          </w:p>
          <w:p w:rsidR="00ED1358" w:rsidRDefault="00C41834" w:rsidP="00F12AA6">
            <w:r>
              <w:t>030,032,034,036,038</w:t>
            </w:r>
          </w:p>
        </w:tc>
      </w:tr>
      <w:tr w:rsidR="002C566D" w:rsidTr="00F12AA6">
        <w:tc>
          <w:tcPr>
            <w:tcW w:w="1340" w:type="dxa"/>
          </w:tcPr>
          <w:p w:rsidR="00ED1358" w:rsidRPr="009072B2" w:rsidRDefault="002C566D">
            <w:pPr>
              <w:rPr>
                <w:b/>
              </w:rPr>
            </w:pPr>
            <w:r w:rsidRPr="009072B2">
              <w:rPr>
                <w:b/>
              </w:rPr>
              <w:t>081700002</w:t>
            </w:r>
          </w:p>
        </w:tc>
        <w:tc>
          <w:tcPr>
            <w:tcW w:w="3446" w:type="dxa"/>
          </w:tcPr>
          <w:p w:rsidR="00ED1358" w:rsidRPr="009072B2" w:rsidRDefault="002C566D">
            <w:pPr>
              <w:rPr>
                <w:b/>
              </w:rPr>
            </w:pPr>
            <w:r w:rsidRPr="009072B2">
              <w:rPr>
                <w:b/>
              </w:rPr>
              <w:t>Каварна ул.Г.С.Раковски №25</w:t>
            </w:r>
          </w:p>
        </w:tc>
        <w:tc>
          <w:tcPr>
            <w:tcW w:w="4502" w:type="dxa"/>
          </w:tcPr>
          <w:p w:rsidR="00ED1358" w:rsidRDefault="00ED1358"/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C566D">
            <w:r>
              <w:t>Братя Миладинови</w:t>
            </w:r>
          </w:p>
        </w:tc>
        <w:tc>
          <w:tcPr>
            <w:tcW w:w="4502" w:type="dxa"/>
          </w:tcPr>
          <w:p w:rsidR="00F12AA6" w:rsidRDefault="002C566D" w:rsidP="00F12AA6">
            <w:r>
              <w:t>002,002А,004,006,006А,008,010,012,012А,013,014,014А,015,016,017,018,019,020,021,022,</w:t>
            </w:r>
          </w:p>
          <w:p w:rsidR="00F12AA6" w:rsidRDefault="002C566D" w:rsidP="00F12AA6">
            <w:r>
              <w:t>023,024,025,026,027,027А,028,029,030,031,</w:t>
            </w:r>
          </w:p>
          <w:p w:rsidR="00ED1358" w:rsidRDefault="002C566D" w:rsidP="00F12AA6">
            <w:r>
              <w:t>032,033,035,037,037А,039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C566D" w:rsidP="002C566D">
            <w:r>
              <w:t xml:space="preserve">Бриз </w:t>
            </w:r>
          </w:p>
        </w:tc>
        <w:tc>
          <w:tcPr>
            <w:tcW w:w="4502" w:type="dxa"/>
          </w:tcPr>
          <w:p w:rsidR="00ED1358" w:rsidRDefault="002C566D" w:rsidP="002C566D">
            <w:r>
              <w:t>001 Б,005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C566D" w:rsidP="002C566D">
            <w:r>
              <w:t xml:space="preserve">Витоша </w:t>
            </w:r>
          </w:p>
        </w:tc>
        <w:tc>
          <w:tcPr>
            <w:tcW w:w="4502" w:type="dxa"/>
          </w:tcPr>
          <w:p w:rsidR="00ED1358" w:rsidRDefault="002C566D" w:rsidP="002C566D">
            <w:r>
              <w:t>001,001А,001Б,001В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C566D">
            <w:r>
              <w:t>Г.С.Раковски</w:t>
            </w:r>
          </w:p>
        </w:tc>
        <w:tc>
          <w:tcPr>
            <w:tcW w:w="4502" w:type="dxa"/>
          </w:tcPr>
          <w:p w:rsidR="00F12AA6" w:rsidRDefault="002C566D" w:rsidP="002C566D">
            <w:r>
              <w:t>027,029,031,033,035,037,037А,039,039А,041,</w:t>
            </w:r>
          </w:p>
          <w:p w:rsidR="00ED1358" w:rsidRDefault="002C566D" w:rsidP="002C566D">
            <w:r>
              <w:t>043</w:t>
            </w:r>
          </w:p>
        </w:tc>
      </w:tr>
      <w:tr w:rsidR="002C566D" w:rsidTr="00F12AA6">
        <w:tc>
          <w:tcPr>
            <w:tcW w:w="1340" w:type="dxa"/>
          </w:tcPr>
          <w:p w:rsidR="00ED1358" w:rsidRDefault="00EB6228">
            <w:r>
              <w:t xml:space="preserve"> </w:t>
            </w:r>
          </w:p>
        </w:tc>
        <w:tc>
          <w:tcPr>
            <w:tcW w:w="3446" w:type="dxa"/>
          </w:tcPr>
          <w:p w:rsidR="00ED1358" w:rsidRDefault="00F243A1" w:rsidP="00F243A1">
            <w:r>
              <w:t>Дончо Ил.Стойков</w:t>
            </w:r>
          </w:p>
        </w:tc>
        <w:tc>
          <w:tcPr>
            <w:tcW w:w="4502" w:type="dxa"/>
          </w:tcPr>
          <w:p w:rsidR="00ED1358" w:rsidRDefault="00F243A1" w:rsidP="00F12AA6">
            <w:r>
              <w:t>037,037 А,037</w:t>
            </w:r>
            <w:r w:rsidR="00F12AA6">
              <w:t xml:space="preserve"> Б,037А,037Б,048,050,050А,052,</w:t>
            </w:r>
            <w:r>
              <w:t xml:space="preserve"> </w:t>
            </w:r>
            <w:r w:rsidR="00F12AA6">
              <w:t>0</w:t>
            </w:r>
            <w:r>
              <w:t>54</w:t>
            </w:r>
            <w:r w:rsidR="00F12AA6">
              <w:t>,</w:t>
            </w:r>
            <w:r>
              <w:t>056,058,058А,060,060А,062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F243A1">
            <w:r>
              <w:t>Делфин</w:t>
            </w:r>
          </w:p>
        </w:tc>
        <w:tc>
          <w:tcPr>
            <w:tcW w:w="4502" w:type="dxa"/>
          </w:tcPr>
          <w:p w:rsidR="00ED1358" w:rsidRDefault="00F243A1" w:rsidP="00A62D8D">
            <w:r>
              <w:t>001,002Б,003,006,010,021 А,021 Б</w:t>
            </w:r>
            <w:r w:rsidR="00A62D8D">
              <w:t>,001 Е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F243A1" w:rsidP="00F243A1">
            <w:r>
              <w:t>Иван Вазов</w:t>
            </w:r>
          </w:p>
        </w:tc>
        <w:tc>
          <w:tcPr>
            <w:tcW w:w="4502" w:type="dxa"/>
          </w:tcPr>
          <w:p w:rsidR="00ED1358" w:rsidRDefault="00F243A1">
            <w:r>
              <w:t>003,004,005,006,008,009,010,011,012,013,014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F243A1">
            <w:r>
              <w:t>Извор</w:t>
            </w:r>
          </w:p>
        </w:tc>
        <w:tc>
          <w:tcPr>
            <w:tcW w:w="4502" w:type="dxa"/>
          </w:tcPr>
          <w:p w:rsidR="00ED1358" w:rsidRDefault="00F243A1" w:rsidP="00F243A1">
            <w:r>
              <w:t>003А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F243A1">
            <w:r>
              <w:t>Крайморска</w:t>
            </w:r>
          </w:p>
        </w:tc>
        <w:tc>
          <w:tcPr>
            <w:tcW w:w="4502" w:type="dxa"/>
          </w:tcPr>
          <w:p w:rsidR="00ED1358" w:rsidRDefault="00F243A1" w:rsidP="00F243A1">
            <w:r>
              <w:t>005,</w:t>
            </w:r>
            <w:r w:rsidR="006E11CD">
              <w:t>010,</w:t>
            </w:r>
            <w:r>
              <w:t>015,028 А,030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F243A1">
            <w:r>
              <w:t>Хан Кубрат</w:t>
            </w:r>
          </w:p>
        </w:tc>
        <w:tc>
          <w:tcPr>
            <w:tcW w:w="4502" w:type="dxa"/>
          </w:tcPr>
          <w:p w:rsidR="00ED1358" w:rsidRDefault="00F243A1" w:rsidP="00F12AA6">
            <w:r>
              <w:t xml:space="preserve">001,003,005,007,008,009,010,011,012,013,014,015, </w:t>
            </w:r>
            <w:r w:rsidR="00F12AA6">
              <w:t>016,017,018,019,020,021,023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9628C">
            <w:r>
              <w:t>Хан Тервел</w:t>
            </w:r>
          </w:p>
        </w:tc>
        <w:tc>
          <w:tcPr>
            <w:tcW w:w="4502" w:type="dxa"/>
          </w:tcPr>
          <w:p w:rsidR="00B9628C" w:rsidRDefault="00B9628C" w:rsidP="00B9628C">
            <w:r>
              <w:t>001,001А,004,005,006,008,009,010,011,012,</w:t>
            </w:r>
          </w:p>
          <w:p w:rsidR="00B9628C" w:rsidRDefault="00B9628C" w:rsidP="00B9628C">
            <w:r>
              <w:t>013,014,015,016,017,017А,017Б,018,019,020,</w:t>
            </w:r>
          </w:p>
          <w:p w:rsidR="00ED1358" w:rsidRDefault="00B9628C" w:rsidP="00B9628C">
            <w:r>
              <w:t>021,022,023,024,025,026,027,028,029,031,033,035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9628C" w:rsidP="00B9628C">
            <w:r>
              <w:t>Мистрал</w:t>
            </w:r>
          </w:p>
        </w:tc>
        <w:tc>
          <w:tcPr>
            <w:tcW w:w="4502" w:type="dxa"/>
          </w:tcPr>
          <w:p w:rsidR="00ED1358" w:rsidRDefault="00B9628C" w:rsidP="002A6423">
            <w:r>
              <w:t xml:space="preserve">001,006 Б,008,008 А,008 </w:t>
            </w:r>
            <w:r w:rsidR="002A6423">
              <w:t>02</w:t>
            </w:r>
            <w:r w:rsidR="001E28E5">
              <w:t xml:space="preserve">,006 </w:t>
            </w:r>
            <w:r w:rsidR="009C37E5">
              <w:t>0</w:t>
            </w:r>
            <w:r w:rsidR="001E28E5">
              <w:t>2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9628C" w:rsidP="00B9628C">
            <w:r>
              <w:t xml:space="preserve">6-ти септември </w:t>
            </w:r>
          </w:p>
        </w:tc>
        <w:tc>
          <w:tcPr>
            <w:tcW w:w="4502" w:type="dxa"/>
          </w:tcPr>
          <w:p w:rsidR="00ED1358" w:rsidRDefault="002857D2">
            <w:r>
              <w:t>009,011,013,015,017,019,021,023,025,027,029,031</w:t>
            </w:r>
            <w:r w:rsidR="00B47FAC">
              <w:t>,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>
            <w:r>
              <w:t>Простор</w:t>
            </w:r>
          </w:p>
        </w:tc>
        <w:tc>
          <w:tcPr>
            <w:tcW w:w="4502" w:type="dxa"/>
          </w:tcPr>
          <w:p w:rsidR="00ED1358" w:rsidRDefault="002857D2">
            <w:r>
              <w:t>007,015,024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>
            <w:r>
              <w:t>Сан Стефано</w:t>
            </w:r>
          </w:p>
        </w:tc>
        <w:tc>
          <w:tcPr>
            <w:tcW w:w="4502" w:type="dxa"/>
          </w:tcPr>
          <w:p w:rsidR="002857D2" w:rsidRDefault="002857D2" w:rsidP="002857D2">
            <w:r>
              <w:t>002,004,008,010,012,014,014 А,014 Б,</w:t>
            </w:r>
          </w:p>
          <w:p w:rsidR="00ED1358" w:rsidRDefault="002857D2" w:rsidP="002857D2">
            <w:r>
              <w:t>014 В,014 Г,016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>
            <w:r>
              <w:t>Хаджи Димитър</w:t>
            </w:r>
          </w:p>
        </w:tc>
        <w:tc>
          <w:tcPr>
            <w:tcW w:w="4502" w:type="dxa"/>
          </w:tcPr>
          <w:p w:rsidR="002857D2" w:rsidRDefault="002857D2">
            <w:r>
              <w:t>001,002,003,004,005,006,007,008,009,010,011,012,013,014,015,016,018,018А,020,021,022,</w:t>
            </w:r>
          </w:p>
          <w:p w:rsidR="00ED1358" w:rsidRDefault="002857D2">
            <w:r>
              <w:t>023,025,027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>
            <w:r>
              <w:t>Чайка</w:t>
            </w:r>
          </w:p>
        </w:tc>
        <w:tc>
          <w:tcPr>
            <w:tcW w:w="4502" w:type="dxa"/>
          </w:tcPr>
          <w:p w:rsidR="00ED1358" w:rsidRDefault="002857D2">
            <w:r>
              <w:t>003 Б,006,013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>
            <w:r>
              <w:t>България</w:t>
            </w:r>
          </w:p>
        </w:tc>
        <w:tc>
          <w:tcPr>
            <w:tcW w:w="4502" w:type="dxa"/>
          </w:tcPr>
          <w:p w:rsidR="00ED1358" w:rsidRDefault="002857D2">
            <w:r>
              <w:t>052,054,056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857D2" w:rsidP="0029777F">
            <w:r>
              <w:t>Ч</w:t>
            </w:r>
            <w:r w:rsidR="0029777F">
              <w:t>ерноморска</w:t>
            </w:r>
          </w:p>
        </w:tc>
        <w:tc>
          <w:tcPr>
            <w:tcW w:w="4502" w:type="dxa"/>
          </w:tcPr>
          <w:p w:rsidR="00ED1358" w:rsidRDefault="0029777F" w:rsidP="00027AAF">
            <w:r>
              <w:t>003,005,005А,007,009,009А</w:t>
            </w:r>
            <w:r w:rsidR="004E6F92">
              <w:t>,</w:t>
            </w:r>
            <w:r w:rsidR="00027AAF">
              <w:t>0</w:t>
            </w:r>
            <w:r w:rsidR="004E6F92">
              <w:t>11</w:t>
            </w:r>
            <w:r w:rsidR="00027AAF">
              <w:t>А</w:t>
            </w:r>
            <w:r w:rsidR="004E6F92">
              <w:t>,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9777F">
            <w:r>
              <w:t>Гларус</w:t>
            </w:r>
          </w:p>
        </w:tc>
        <w:tc>
          <w:tcPr>
            <w:tcW w:w="4502" w:type="dxa"/>
          </w:tcPr>
          <w:p w:rsidR="00ED1358" w:rsidRDefault="0029777F">
            <w:r>
              <w:t>014,035,045 А</w:t>
            </w:r>
            <w:r w:rsidR="005F2359">
              <w:t>,045 В</w:t>
            </w:r>
            <w:r w:rsidR="00C97CE5">
              <w:t>,033 Б</w:t>
            </w:r>
          </w:p>
        </w:tc>
      </w:tr>
      <w:tr w:rsidR="00761795" w:rsidTr="00F12AA6">
        <w:tc>
          <w:tcPr>
            <w:tcW w:w="1340" w:type="dxa"/>
          </w:tcPr>
          <w:p w:rsidR="00761795" w:rsidRDefault="00761795"/>
        </w:tc>
        <w:tc>
          <w:tcPr>
            <w:tcW w:w="3446" w:type="dxa"/>
          </w:tcPr>
          <w:p w:rsidR="00761795" w:rsidRDefault="00761795" w:rsidP="00761795">
            <w:r>
              <w:t>Ж.К.Джулай морнинг</w:t>
            </w:r>
          </w:p>
        </w:tc>
        <w:tc>
          <w:tcPr>
            <w:tcW w:w="4502" w:type="dxa"/>
          </w:tcPr>
          <w:p w:rsidR="00761795" w:rsidRDefault="00761795" w:rsidP="00761795">
            <w:r>
              <w:t>001 А,001 Б</w:t>
            </w:r>
          </w:p>
        </w:tc>
      </w:tr>
      <w:tr w:rsidR="002C566D" w:rsidTr="00F12AA6">
        <w:tc>
          <w:tcPr>
            <w:tcW w:w="1340" w:type="dxa"/>
          </w:tcPr>
          <w:p w:rsidR="00ED1358" w:rsidRPr="009072B2" w:rsidRDefault="0029777F">
            <w:pPr>
              <w:rPr>
                <w:b/>
              </w:rPr>
            </w:pPr>
            <w:r w:rsidRPr="009072B2">
              <w:rPr>
                <w:b/>
              </w:rPr>
              <w:t>081700003</w:t>
            </w:r>
          </w:p>
        </w:tc>
        <w:tc>
          <w:tcPr>
            <w:tcW w:w="3446" w:type="dxa"/>
          </w:tcPr>
          <w:p w:rsidR="00ED1358" w:rsidRPr="009072B2" w:rsidRDefault="0029777F" w:rsidP="0029777F">
            <w:pPr>
              <w:rPr>
                <w:b/>
              </w:rPr>
            </w:pPr>
            <w:r w:rsidRPr="009072B2">
              <w:rPr>
                <w:b/>
              </w:rPr>
              <w:t>Каварна ул.Х.Димитър №46</w:t>
            </w:r>
          </w:p>
        </w:tc>
        <w:tc>
          <w:tcPr>
            <w:tcW w:w="4502" w:type="dxa"/>
          </w:tcPr>
          <w:p w:rsidR="00ED1358" w:rsidRDefault="00ED1358"/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96946" w:rsidP="00696946">
            <w:r>
              <w:t>Александър Пушкин</w:t>
            </w:r>
          </w:p>
        </w:tc>
        <w:tc>
          <w:tcPr>
            <w:tcW w:w="4502" w:type="dxa"/>
          </w:tcPr>
          <w:p w:rsidR="00696946" w:rsidRDefault="00696946" w:rsidP="00696946">
            <w:r>
              <w:t>001,002,003,004,005,006,007,008,009,010,011,012,013,013А,014,015,017,021,023,025,025А,</w:t>
            </w:r>
          </w:p>
          <w:p w:rsidR="00ED1358" w:rsidRDefault="00696946" w:rsidP="00696946">
            <w:r>
              <w:t>025Б,027,029,031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96946">
            <w:r>
              <w:t>Витоша</w:t>
            </w:r>
          </w:p>
        </w:tc>
        <w:tc>
          <w:tcPr>
            <w:tcW w:w="4502" w:type="dxa"/>
          </w:tcPr>
          <w:p w:rsidR="00696946" w:rsidRDefault="00696946" w:rsidP="00696946">
            <w:r>
              <w:t>001Г,003,003А,005,007,009,011Б,013,015,017,017А,019,021,021А,023,025,027,027А,029,</w:t>
            </w:r>
          </w:p>
          <w:p w:rsidR="00ED1358" w:rsidRDefault="00696946" w:rsidP="00696946">
            <w:r>
              <w:t>029А,031,033,033А,035,037,037А,039,041,043,045,047</w:t>
            </w:r>
          </w:p>
        </w:tc>
      </w:tr>
      <w:tr w:rsidR="002C566D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96946">
            <w:r>
              <w:t>Дунав</w:t>
            </w:r>
          </w:p>
        </w:tc>
        <w:tc>
          <w:tcPr>
            <w:tcW w:w="4502" w:type="dxa"/>
          </w:tcPr>
          <w:p w:rsidR="00696946" w:rsidRDefault="00696946">
            <w:r>
              <w:t>001,002,002А,004,008,009,010,011,012,013,</w:t>
            </w:r>
          </w:p>
          <w:p w:rsidR="00ED1358" w:rsidRDefault="00696946">
            <w:r>
              <w:t>014,016,016А,017,018,018А,019,020,021,021А,021Б,021В,022,023,025,025А,026,027,028,030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96946">
            <w:r>
              <w:t>Г.С.Раковски</w:t>
            </w:r>
          </w:p>
        </w:tc>
        <w:tc>
          <w:tcPr>
            <w:tcW w:w="4502" w:type="dxa"/>
          </w:tcPr>
          <w:p w:rsidR="00696946" w:rsidRDefault="00696946">
            <w:r>
              <w:t>016,018,020,026,028,030,032,034,036,036А,</w:t>
            </w:r>
          </w:p>
          <w:p w:rsidR="00696946" w:rsidRDefault="00696946">
            <w:r>
              <w:t>040,042А,044,045,046,047,049,050,052,054,</w:t>
            </w:r>
          </w:p>
          <w:p w:rsidR="00ED1358" w:rsidRDefault="00696946">
            <w:r>
              <w:t>056,060,062,076,078</w:t>
            </w:r>
            <w:r w:rsidR="00E601F6">
              <w:t>,048</w:t>
            </w:r>
            <w:r w:rsidR="00780766">
              <w:t>,058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>
            <w:r>
              <w:t>Добри Орлов</w:t>
            </w:r>
          </w:p>
        </w:tc>
        <w:tc>
          <w:tcPr>
            <w:tcW w:w="4502" w:type="dxa"/>
          </w:tcPr>
          <w:p w:rsidR="00ED1358" w:rsidRDefault="00DC1278">
            <w:r>
              <w:t>001,002,003,004,005,007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>
            <w:r>
              <w:t>Хан Кубрат</w:t>
            </w:r>
          </w:p>
        </w:tc>
        <w:tc>
          <w:tcPr>
            <w:tcW w:w="4502" w:type="dxa"/>
          </w:tcPr>
          <w:p w:rsidR="00ED1358" w:rsidRDefault="00DC1278">
            <w:r>
              <w:t>002,004,006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 w:rsidP="00DC1278">
            <w:r>
              <w:t>Нефтяник</w:t>
            </w:r>
          </w:p>
        </w:tc>
        <w:tc>
          <w:tcPr>
            <w:tcW w:w="4502" w:type="dxa"/>
          </w:tcPr>
          <w:p w:rsidR="00DC1278" w:rsidRDefault="00DC1278" w:rsidP="00DC1278">
            <w:r>
              <w:t>002,003,004,005,006,007,010,</w:t>
            </w:r>
            <w:r w:rsidR="002A6423">
              <w:t>0</w:t>
            </w:r>
            <w:r>
              <w:t>14,016,018,020,</w:t>
            </w:r>
          </w:p>
          <w:p w:rsidR="00DC1278" w:rsidRDefault="00DC1278" w:rsidP="00DC1278">
            <w:r>
              <w:t>022,024,026,028,030,032,034,036,038,040,042,044,046,048,0048А,050,052,054,056,058,060,</w:t>
            </w:r>
          </w:p>
          <w:p w:rsidR="00ED1358" w:rsidRDefault="00DC1278" w:rsidP="00DC1278">
            <w:r>
              <w:t>062,064,066,068,070,072,074,076,078,080,082,084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>
            <w:r>
              <w:t>6-ти септември</w:t>
            </w:r>
          </w:p>
        </w:tc>
        <w:tc>
          <w:tcPr>
            <w:tcW w:w="4502" w:type="dxa"/>
          </w:tcPr>
          <w:p w:rsidR="00ED1358" w:rsidRDefault="006E11CD">
            <w:r>
              <w:t>001,</w:t>
            </w:r>
            <w:r w:rsidR="00DC1278">
              <w:t>002,003,005,006,008,010,016</w:t>
            </w:r>
            <w:r w:rsidR="00602FAB">
              <w:t>,004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>
            <w:r>
              <w:t>Пирин</w:t>
            </w:r>
          </w:p>
        </w:tc>
        <w:tc>
          <w:tcPr>
            <w:tcW w:w="4502" w:type="dxa"/>
          </w:tcPr>
          <w:p w:rsidR="00DC1278" w:rsidRDefault="00DC1278" w:rsidP="00DC1278">
            <w:r>
              <w:t>002,003,004,005,009,010,015,025,027,037,</w:t>
            </w:r>
          </w:p>
          <w:p w:rsidR="00ED1358" w:rsidRDefault="00DC1278" w:rsidP="00DC1278">
            <w:r>
              <w:t>037А</w:t>
            </w:r>
            <w:r w:rsidR="00780766">
              <w:t>,008</w:t>
            </w:r>
            <w:r w:rsidR="003E7E03">
              <w:t>,022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DC1278">
            <w:r>
              <w:t>Родопи</w:t>
            </w:r>
          </w:p>
        </w:tc>
        <w:tc>
          <w:tcPr>
            <w:tcW w:w="4502" w:type="dxa"/>
          </w:tcPr>
          <w:p w:rsidR="00DC1278" w:rsidRDefault="00DC1278">
            <w:r>
              <w:t>002,003,004,005,006,007,008,008А,009,017,</w:t>
            </w:r>
          </w:p>
          <w:p w:rsidR="00ED1358" w:rsidRDefault="00DC1278">
            <w:r>
              <w:t>029</w:t>
            </w:r>
            <w:r w:rsidR="00834484">
              <w:t>,055</w:t>
            </w:r>
            <w:r w:rsidR="00475EDB">
              <w:t>,008Б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Pr="00DC1278" w:rsidRDefault="00DC1278" w:rsidP="00DC1278">
            <w:pPr>
              <w:rPr>
                <w:lang w:val="en-US"/>
              </w:rPr>
            </w:pPr>
            <w:r>
              <w:t xml:space="preserve">Цар Борис </w:t>
            </w:r>
            <w:r>
              <w:rPr>
                <w:lang w:val="en-US"/>
              </w:rPr>
              <w:t>I</w:t>
            </w:r>
          </w:p>
        </w:tc>
        <w:tc>
          <w:tcPr>
            <w:tcW w:w="4502" w:type="dxa"/>
          </w:tcPr>
          <w:p w:rsidR="00ED1358" w:rsidRDefault="00DC1278">
            <w:r>
              <w:t>001,002,003,005,007,009</w:t>
            </w:r>
          </w:p>
        </w:tc>
      </w:tr>
      <w:tr w:rsidR="00ED1358" w:rsidTr="00F12AA6">
        <w:tc>
          <w:tcPr>
            <w:tcW w:w="1340" w:type="dxa"/>
          </w:tcPr>
          <w:p w:rsidR="00ED1358" w:rsidRPr="009072B2" w:rsidRDefault="00DC1278">
            <w:pPr>
              <w:rPr>
                <w:b/>
              </w:rPr>
            </w:pPr>
            <w:r w:rsidRPr="009072B2">
              <w:rPr>
                <w:b/>
              </w:rPr>
              <w:t>081700004</w:t>
            </w:r>
          </w:p>
        </w:tc>
        <w:tc>
          <w:tcPr>
            <w:tcW w:w="3446" w:type="dxa"/>
          </w:tcPr>
          <w:p w:rsidR="00ED1358" w:rsidRPr="009072B2" w:rsidRDefault="00097D02">
            <w:pPr>
              <w:rPr>
                <w:b/>
              </w:rPr>
            </w:pPr>
            <w:r w:rsidRPr="009072B2">
              <w:rPr>
                <w:b/>
              </w:rPr>
              <w:t>Каварна ул.Добри Орлов №2</w:t>
            </w:r>
          </w:p>
        </w:tc>
        <w:tc>
          <w:tcPr>
            <w:tcW w:w="4502" w:type="dxa"/>
          </w:tcPr>
          <w:p w:rsidR="00ED1358" w:rsidRDefault="00ED1358"/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097D02">
            <w:r>
              <w:t>Витоша</w:t>
            </w:r>
          </w:p>
        </w:tc>
        <w:tc>
          <w:tcPr>
            <w:tcW w:w="4502" w:type="dxa"/>
          </w:tcPr>
          <w:p w:rsidR="00097D02" w:rsidRDefault="00097D02" w:rsidP="00097D02">
            <w:r>
              <w:t>049,051,053,053А,055,057,057А,059,061,063,</w:t>
            </w:r>
          </w:p>
          <w:p w:rsidR="00097D02" w:rsidRDefault="00097D02" w:rsidP="00097D02">
            <w:r>
              <w:t>065,067,069,071,073,075,077,079,079А,081,</w:t>
            </w:r>
          </w:p>
          <w:p w:rsidR="00ED1358" w:rsidRDefault="00097D02" w:rsidP="00097D02">
            <w:r>
              <w:t>083,083А,085,087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097D02">
            <w:r>
              <w:t>Изгрев</w:t>
            </w:r>
          </w:p>
        </w:tc>
        <w:tc>
          <w:tcPr>
            <w:tcW w:w="4502" w:type="dxa"/>
          </w:tcPr>
          <w:p w:rsidR="00097D02" w:rsidRDefault="00097D02" w:rsidP="00097D02">
            <w:r>
              <w:t>001,001А,002,002А,003,003А,004,005,006,007,008,009,010,010А,011,012,013,014,015,016,</w:t>
            </w:r>
          </w:p>
          <w:p w:rsidR="00097D02" w:rsidRDefault="00097D02" w:rsidP="00097D02">
            <w:r>
              <w:t>017,018,018А,019,020,021,022,023,024,025,</w:t>
            </w:r>
          </w:p>
          <w:p w:rsidR="00097D02" w:rsidRDefault="00097D02" w:rsidP="00097D02">
            <w:r>
              <w:t>025А,025Б,025В,026,027,027А,028,029,030,</w:t>
            </w:r>
          </w:p>
          <w:p w:rsidR="00097D02" w:rsidRDefault="00097D02" w:rsidP="00097D02">
            <w:r>
              <w:t>031,032,032А,033,034,035,035А,036,037,038,</w:t>
            </w:r>
          </w:p>
          <w:p w:rsidR="00ED1358" w:rsidRDefault="00097D02" w:rsidP="00097D02">
            <w:r>
              <w:lastRenderedPageBreak/>
              <w:t>039,041,043,045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097D02">
            <w:r>
              <w:t>Калиакра</w:t>
            </w:r>
          </w:p>
        </w:tc>
        <w:tc>
          <w:tcPr>
            <w:tcW w:w="4502" w:type="dxa"/>
          </w:tcPr>
          <w:p w:rsidR="00200D8A" w:rsidRDefault="00097D02">
            <w:r>
              <w:t>001,001А,001Б,002,002Б,003,004,005,006,007007А,008,008А,009,010,011,012,013,014,015,</w:t>
            </w:r>
          </w:p>
          <w:p w:rsidR="00200D8A" w:rsidRDefault="00097D02" w:rsidP="00097D02">
            <w:r>
              <w:t>015</w:t>
            </w:r>
            <w:r w:rsidR="00200D8A">
              <w:t>А</w:t>
            </w:r>
            <w:r>
              <w:t>,</w:t>
            </w:r>
            <w:r w:rsidR="00200D8A">
              <w:t>015Б,</w:t>
            </w:r>
            <w:r>
              <w:t>016,017,018,019,020,021,022,023,</w:t>
            </w:r>
          </w:p>
          <w:p w:rsidR="00097D02" w:rsidRDefault="00097D02" w:rsidP="00200D8A">
            <w:r>
              <w:t>024,025,025А,026,027,027А,028,029,029А,030,031,032,033,034,035,036,037,038,039,040,041,042,043,044,045,046,047,049,051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00D8A">
            <w:r>
              <w:t>Нефтяник</w:t>
            </w:r>
          </w:p>
        </w:tc>
        <w:tc>
          <w:tcPr>
            <w:tcW w:w="4502" w:type="dxa"/>
          </w:tcPr>
          <w:p w:rsidR="00200D8A" w:rsidRDefault="00200D8A" w:rsidP="00200D8A">
            <w:r>
              <w:t>009,009</w:t>
            </w:r>
            <w:r w:rsidR="00086A25">
              <w:t>А</w:t>
            </w:r>
            <w:r>
              <w:t>,011,013,013А,015,015А,017,019,</w:t>
            </w:r>
          </w:p>
          <w:p w:rsidR="00200D8A" w:rsidRDefault="00200D8A" w:rsidP="00200D8A">
            <w:r>
              <w:t>084Б,086,086А,088,088А,090,092,092А,094,</w:t>
            </w:r>
          </w:p>
          <w:p w:rsidR="00027AAF" w:rsidRDefault="00200D8A" w:rsidP="00027AAF">
            <w:r>
              <w:t>096,098,100,102,104,104А,106,108,110,112</w:t>
            </w:r>
            <w:r w:rsidR="00602FAB">
              <w:t>,</w:t>
            </w:r>
          </w:p>
          <w:p w:rsidR="00ED1358" w:rsidRDefault="00027AAF" w:rsidP="00027AAF">
            <w:r>
              <w:t>0</w:t>
            </w:r>
            <w:r w:rsidR="00602FAB">
              <w:t>37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00D8A">
            <w:r>
              <w:t>Панайот Хитов</w:t>
            </w:r>
          </w:p>
        </w:tc>
        <w:tc>
          <w:tcPr>
            <w:tcW w:w="4502" w:type="dxa"/>
          </w:tcPr>
          <w:p w:rsidR="00ED1358" w:rsidRDefault="00200D8A" w:rsidP="00200D8A">
            <w:r>
              <w:t>001,001А,002,002А,003,003А,004,005,006</w:t>
            </w:r>
          </w:p>
        </w:tc>
      </w:tr>
      <w:tr w:rsidR="00ED1358" w:rsidTr="00F12AA6">
        <w:tc>
          <w:tcPr>
            <w:tcW w:w="1340" w:type="dxa"/>
          </w:tcPr>
          <w:p w:rsidR="00ED1358" w:rsidRPr="009072B2" w:rsidRDefault="00200D8A">
            <w:pPr>
              <w:rPr>
                <w:b/>
              </w:rPr>
            </w:pPr>
            <w:r w:rsidRPr="009072B2">
              <w:rPr>
                <w:b/>
              </w:rPr>
              <w:t>081700005</w:t>
            </w:r>
          </w:p>
        </w:tc>
        <w:tc>
          <w:tcPr>
            <w:tcW w:w="3446" w:type="dxa"/>
          </w:tcPr>
          <w:p w:rsidR="00ED1358" w:rsidRPr="009072B2" w:rsidRDefault="00200D8A">
            <w:pPr>
              <w:rPr>
                <w:b/>
              </w:rPr>
            </w:pPr>
            <w:r w:rsidRPr="009072B2">
              <w:rPr>
                <w:b/>
              </w:rPr>
              <w:t>Каварна ул.Ст.Воденичаров №3</w:t>
            </w:r>
          </w:p>
        </w:tc>
        <w:tc>
          <w:tcPr>
            <w:tcW w:w="4502" w:type="dxa"/>
          </w:tcPr>
          <w:p w:rsidR="00ED1358" w:rsidRDefault="00ED1358"/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00D8A">
            <w:r>
              <w:t>Тунджа</w:t>
            </w:r>
          </w:p>
        </w:tc>
        <w:tc>
          <w:tcPr>
            <w:tcW w:w="4502" w:type="dxa"/>
          </w:tcPr>
          <w:p w:rsidR="00ED1358" w:rsidRDefault="00200D8A" w:rsidP="00200D8A">
            <w:r>
              <w:t>001,002,003,004,005,006,007,008,008А,00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200D8A">
            <w:r>
              <w:t>Карвуна</w:t>
            </w:r>
          </w:p>
        </w:tc>
        <w:tc>
          <w:tcPr>
            <w:tcW w:w="4502" w:type="dxa"/>
          </w:tcPr>
          <w:p w:rsidR="00200D8A" w:rsidRDefault="00200D8A">
            <w:r>
              <w:t>001,002,003,004А,005,006,006А,007,008,009,</w:t>
            </w:r>
          </w:p>
          <w:p w:rsidR="00ED1358" w:rsidRDefault="00200D8A">
            <w:r>
              <w:t>010,011,012,013,014,015,016,017,01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7522D">
            <w:r>
              <w:t>Адмирал Ушаков</w:t>
            </w:r>
          </w:p>
        </w:tc>
        <w:tc>
          <w:tcPr>
            <w:tcW w:w="4502" w:type="dxa"/>
          </w:tcPr>
          <w:p w:rsidR="00ED1358" w:rsidRDefault="0067522D" w:rsidP="0067522D">
            <w:r>
              <w:t>001,001А,003,004,005,007,008,008А,009,011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67522D">
            <w:r>
              <w:t>Ген.Вл.Заимов</w:t>
            </w:r>
          </w:p>
        </w:tc>
        <w:tc>
          <w:tcPr>
            <w:tcW w:w="4502" w:type="dxa"/>
          </w:tcPr>
          <w:p w:rsidR="00E161E1" w:rsidRDefault="00E161E1">
            <w:r>
              <w:t>001,001А,002,003,003А,005,006,007,008,009,</w:t>
            </w:r>
          </w:p>
          <w:p w:rsidR="00E161E1" w:rsidRDefault="00E161E1">
            <w:r>
              <w:t>010,010А,011,012,013,014,015,016,017,018,</w:t>
            </w:r>
          </w:p>
          <w:p w:rsidR="00ED1358" w:rsidRDefault="00E161E1">
            <w:r>
              <w:t>019,020,021,022,023,024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161E1">
            <w:r>
              <w:t>Ген.Скобелев</w:t>
            </w:r>
          </w:p>
        </w:tc>
        <w:tc>
          <w:tcPr>
            <w:tcW w:w="4502" w:type="dxa"/>
          </w:tcPr>
          <w:p w:rsidR="007E4AFF" w:rsidRDefault="007E4AFF" w:rsidP="007E4AFF">
            <w:r>
              <w:t>001,002,003,003А,004,005,006,007,008,009,</w:t>
            </w:r>
          </w:p>
          <w:p w:rsidR="007E4AFF" w:rsidRDefault="007E4AFF" w:rsidP="007E4AFF">
            <w:r>
              <w:t>010,011,012,013,014,015,016,017,018,020,024,</w:t>
            </w:r>
          </w:p>
          <w:p w:rsidR="00ED1358" w:rsidRDefault="007E4AFF" w:rsidP="007E4AFF">
            <w:r>
              <w:t>026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7E4AFF" w:rsidP="007E4AFF">
            <w:r>
              <w:t>4-ти февруари</w:t>
            </w:r>
          </w:p>
        </w:tc>
        <w:tc>
          <w:tcPr>
            <w:tcW w:w="4502" w:type="dxa"/>
          </w:tcPr>
          <w:p w:rsidR="00ED1358" w:rsidRDefault="007E4AFF" w:rsidP="007E4AFF">
            <w:r>
              <w:t>001,003,005,005А,007,00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7E4AFF" w:rsidP="007E4AFF">
            <w:r>
              <w:t xml:space="preserve">Дора Габе  </w:t>
            </w:r>
          </w:p>
        </w:tc>
        <w:tc>
          <w:tcPr>
            <w:tcW w:w="4502" w:type="dxa"/>
          </w:tcPr>
          <w:p w:rsidR="00ED1358" w:rsidRDefault="00546EB4">
            <w:r>
              <w:t>001,003,005,009,011,013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546EB4" w:rsidP="00546EB4">
            <w:r>
              <w:t>Йордан Йовков</w:t>
            </w:r>
          </w:p>
        </w:tc>
        <w:tc>
          <w:tcPr>
            <w:tcW w:w="4502" w:type="dxa"/>
          </w:tcPr>
          <w:p w:rsidR="00ED1358" w:rsidRDefault="00546EB4">
            <w:r>
              <w:t>001,003,007,009,009А,011,013,015,017,01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546EB4">
            <w:r>
              <w:t>Лев Толстой</w:t>
            </w:r>
          </w:p>
        </w:tc>
        <w:tc>
          <w:tcPr>
            <w:tcW w:w="4502" w:type="dxa"/>
          </w:tcPr>
          <w:p w:rsidR="00ED1358" w:rsidRDefault="00546EB4">
            <w:r>
              <w:t>001,002,003,004,005,005 А,005 Б,007,00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546EB4" w:rsidP="00546EB4">
            <w:r>
              <w:t>Ахелой</w:t>
            </w:r>
          </w:p>
        </w:tc>
        <w:tc>
          <w:tcPr>
            <w:tcW w:w="4502" w:type="dxa"/>
          </w:tcPr>
          <w:p w:rsidR="00ED1358" w:rsidRDefault="00546EB4" w:rsidP="00546EB4">
            <w:r>
              <w:t>001,001А,002,003,004,005,006,007,008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546EB4">
            <w:r>
              <w:t>Максим Горки</w:t>
            </w:r>
          </w:p>
        </w:tc>
        <w:tc>
          <w:tcPr>
            <w:tcW w:w="4502" w:type="dxa"/>
          </w:tcPr>
          <w:p w:rsidR="00ED1358" w:rsidRDefault="00546EB4">
            <w:r>
              <w:t>010,012,014,016,018,020,022,024,026,028,030,</w:t>
            </w:r>
          </w:p>
          <w:p w:rsidR="00546EB4" w:rsidRDefault="00546EB4" w:rsidP="00546EB4">
            <w:r>
              <w:t>032,033,033А,034,035,037,039,041,045,047,</w:t>
            </w:r>
          </w:p>
          <w:p w:rsidR="00546EB4" w:rsidRDefault="00546EB4" w:rsidP="00546EB4">
            <w:r>
              <w:t>049,051,053,057,063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546EB4">
            <w:r>
              <w:t>П.К.Яворов</w:t>
            </w:r>
          </w:p>
        </w:tc>
        <w:tc>
          <w:tcPr>
            <w:tcW w:w="4502" w:type="dxa"/>
          </w:tcPr>
          <w:p w:rsidR="00ED1358" w:rsidRDefault="00546EB4" w:rsidP="00546EB4">
            <w:r>
              <w:t>001,002,003,004,005,006,007,008,009,010,011,011А,</w:t>
            </w:r>
            <w:r w:rsidR="00971AC0">
              <w:t>012,013,014,015,016,017,018,019,019А,</w:t>
            </w:r>
          </w:p>
          <w:p w:rsidR="00971AC0" w:rsidRDefault="00971AC0" w:rsidP="00546EB4">
            <w:r>
              <w:t>020,020А,021,022,023,023А,024,024А,025,026,</w:t>
            </w:r>
          </w:p>
          <w:p w:rsidR="00971AC0" w:rsidRDefault="00971AC0" w:rsidP="00546EB4">
            <w:r>
              <w:t>027,027А,028,029,030,031,032,034,036,038,</w:t>
            </w:r>
          </w:p>
          <w:p w:rsidR="00971AC0" w:rsidRDefault="00971AC0" w:rsidP="00546EB4">
            <w:r>
              <w:t>040,040А,042,044,044А,044Б,046,048,050,052,052А,054,056,058,060,</w:t>
            </w:r>
            <w:r w:rsidR="00027AAF">
              <w:t>0</w:t>
            </w:r>
            <w:r>
              <w:t>62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971AC0">
            <w:r>
              <w:t>Бизоне</w:t>
            </w:r>
          </w:p>
        </w:tc>
        <w:tc>
          <w:tcPr>
            <w:tcW w:w="4502" w:type="dxa"/>
          </w:tcPr>
          <w:p w:rsidR="00ED1358" w:rsidRDefault="00971AC0">
            <w:r>
              <w:t>001,002,003,004,005,006,007,008,009,010,011,012,013,014,015,017,01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971AC0">
            <w:r>
              <w:t>Цар Симеон</w:t>
            </w:r>
          </w:p>
        </w:tc>
        <w:tc>
          <w:tcPr>
            <w:tcW w:w="4502" w:type="dxa"/>
          </w:tcPr>
          <w:p w:rsidR="00ED1358" w:rsidRDefault="00971AC0">
            <w:r>
              <w:t>001,002,003,004,005</w:t>
            </w:r>
          </w:p>
        </w:tc>
      </w:tr>
      <w:tr w:rsidR="00613CAE" w:rsidTr="00F12AA6">
        <w:tc>
          <w:tcPr>
            <w:tcW w:w="1340" w:type="dxa"/>
          </w:tcPr>
          <w:p w:rsidR="00613CAE" w:rsidRDefault="00613CAE"/>
        </w:tc>
        <w:tc>
          <w:tcPr>
            <w:tcW w:w="3446" w:type="dxa"/>
          </w:tcPr>
          <w:p w:rsidR="00613CAE" w:rsidRDefault="0016693A" w:rsidP="0016693A">
            <w:r>
              <w:t>Захари Стоянов</w:t>
            </w:r>
          </w:p>
        </w:tc>
        <w:tc>
          <w:tcPr>
            <w:tcW w:w="4502" w:type="dxa"/>
          </w:tcPr>
          <w:p w:rsidR="0016693A" w:rsidRDefault="0016693A" w:rsidP="0016693A">
            <w:r>
              <w:t>001,002,003,004,005,006,007,008,009,010,011,012,013,014,015,015А,016,017,017А,018,019,</w:t>
            </w:r>
          </w:p>
          <w:p w:rsidR="0008795D" w:rsidRDefault="0016693A" w:rsidP="0016693A">
            <w:r>
              <w:t>020,021,022,023,024,025,026,</w:t>
            </w:r>
            <w:r w:rsidR="0008795D">
              <w:t>026А,028,030,</w:t>
            </w:r>
          </w:p>
          <w:p w:rsidR="00613CAE" w:rsidRDefault="0008795D" w:rsidP="0016693A">
            <w:r>
              <w:t>034,046</w:t>
            </w:r>
          </w:p>
        </w:tc>
      </w:tr>
      <w:tr w:rsidR="0016693A" w:rsidTr="00F12AA6">
        <w:tc>
          <w:tcPr>
            <w:tcW w:w="1340" w:type="dxa"/>
          </w:tcPr>
          <w:p w:rsidR="0016693A" w:rsidRDefault="0016693A"/>
        </w:tc>
        <w:tc>
          <w:tcPr>
            <w:tcW w:w="3446" w:type="dxa"/>
          </w:tcPr>
          <w:p w:rsidR="0016693A" w:rsidRDefault="0008795D" w:rsidP="0008795D">
            <w:r>
              <w:t>Ивайло</w:t>
            </w:r>
          </w:p>
        </w:tc>
        <w:tc>
          <w:tcPr>
            <w:tcW w:w="4502" w:type="dxa"/>
          </w:tcPr>
          <w:p w:rsidR="0008795D" w:rsidRDefault="0008795D" w:rsidP="0008795D">
            <w:r>
              <w:t>001,001А,002,002А,003,004,005,006,007,008,</w:t>
            </w:r>
          </w:p>
          <w:p w:rsidR="0016693A" w:rsidRDefault="0008795D" w:rsidP="0008795D">
            <w:r>
              <w:t>010,012,014,015,018</w:t>
            </w:r>
          </w:p>
        </w:tc>
      </w:tr>
      <w:tr w:rsidR="0016693A" w:rsidTr="00F12AA6">
        <w:tc>
          <w:tcPr>
            <w:tcW w:w="1340" w:type="dxa"/>
          </w:tcPr>
          <w:p w:rsidR="0016693A" w:rsidRDefault="0016693A"/>
        </w:tc>
        <w:tc>
          <w:tcPr>
            <w:tcW w:w="3446" w:type="dxa"/>
          </w:tcPr>
          <w:p w:rsidR="0016693A" w:rsidRDefault="0008795D">
            <w:r>
              <w:t>П.Р.Славейков</w:t>
            </w:r>
          </w:p>
        </w:tc>
        <w:tc>
          <w:tcPr>
            <w:tcW w:w="4502" w:type="dxa"/>
          </w:tcPr>
          <w:p w:rsidR="0008795D" w:rsidRDefault="0008795D" w:rsidP="0008795D">
            <w:r>
              <w:t>003,004,005,006,006А,008,009,010,011,012,</w:t>
            </w:r>
          </w:p>
          <w:p w:rsidR="0008795D" w:rsidRDefault="0008795D" w:rsidP="0008795D">
            <w:r>
              <w:t>013,014,015,016,017,018,019,020,021,022,023,024,024А,025,025А,026,027,028,029,030,031,</w:t>
            </w:r>
          </w:p>
          <w:p w:rsidR="0016693A" w:rsidRDefault="0008795D" w:rsidP="0008795D">
            <w:r>
              <w:t>031А</w:t>
            </w:r>
            <w:r w:rsidR="006559C5">
              <w:t>,032,033,034,036,037,038</w:t>
            </w:r>
            <w:r w:rsidR="00AE5957">
              <w:t xml:space="preserve"> </w:t>
            </w:r>
          </w:p>
        </w:tc>
      </w:tr>
      <w:tr w:rsidR="00ED1358" w:rsidTr="00F12AA6">
        <w:tc>
          <w:tcPr>
            <w:tcW w:w="1340" w:type="dxa"/>
          </w:tcPr>
          <w:p w:rsidR="00ED1358" w:rsidRPr="009072B2" w:rsidRDefault="00ED1B53" w:rsidP="006A4202">
            <w:pPr>
              <w:rPr>
                <w:b/>
              </w:rPr>
            </w:pPr>
            <w:r w:rsidRPr="009072B2">
              <w:rPr>
                <w:b/>
              </w:rPr>
              <w:t>08170000</w:t>
            </w:r>
            <w:r w:rsidR="006A4202">
              <w:rPr>
                <w:b/>
              </w:rPr>
              <w:t>6</w:t>
            </w:r>
          </w:p>
        </w:tc>
        <w:tc>
          <w:tcPr>
            <w:tcW w:w="3446" w:type="dxa"/>
          </w:tcPr>
          <w:p w:rsidR="00ED1358" w:rsidRPr="009072B2" w:rsidRDefault="00ED1B53">
            <w:pPr>
              <w:rPr>
                <w:b/>
              </w:rPr>
            </w:pPr>
            <w:r w:rsidRPr="009072B2">
              <w:rPr>
                <w:b/>
              </w:rPr>
              <w:t>Каварна ул.Ал.Стамболийски №2</w:t>
            </w:r>
          </w:p>
        </w:tc>
        <w:tc>
          <w:tcPr>
            <w:tcW w:w="4502" w:type="dxa"/>
          </w:tcPr>
          <w:p w:rsidR="00ED1358" w:rsidRDefault="00ED1358"/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B53">
            <w:r>
              <w:t>Бузлуджа</w:t>
            </w:r>
          </w:p>
        </w:tc>
        <w:tc>
          <w:tcPr>
            <w:tcW w:w="4502" w:type="dxa"/>
          </w:tcPr>
          <w:p w:rsidR="00ED1358" w:rsidRDefault="00ED1B53" w:rsidP="00ED1B53">
            <w:r>
              <w:t>001,002,003,004,005,006,007,008,009,010,012,</w:t>
            </w:r>
          </w:p>
          <w:p w:rsidR="00ED1B53" w:rsidRDefault="00ED1B53" w:rsidP="00ED1B53">
            <w:r>
              <w:t>014,016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B53">
            <w:r>
              <w:t>Пл.Възраждане</w:t>
            </w:r>
          </w:p>
        </w:tc>
        <w:tc>
          <w:tcPr>
            <w:tcW w:w="4502" w:type="dxa"/>
          </w:tcPr>
          <w:p w:rsidR="00ED1358" w:rsidRDefault="00ED1B53">
            <w:r>
              <w:t>001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ED1B53">
            <w:r>
              <w:t>Георги Бенковски</w:t>
            </w:r>
          </w:p>
        </w:tc>
        <w:tc>
          <w:tcPr>
            <w:tcW w:w="4502" w:type="dxa"/>
          </w:tcPr>
          <w:p w:rsidR="005546AC" w:rsidRDefault="00ED1B53" w:rsidP="002A6423">
            <w:r>
              <w:t>001,003,004,005,006,007,008,010,010</w:t>
            </w:r>
            <w:r w:rsidR="00234AD3">
              <w:t xml:space="preserve"> </w:t>
            </w:r>
            <w:r w:rsidR="002A6423">
              <w:t>Б,</w:t>
            </w:r>
            <w:r>
              <w:t xml:space="preserve"> 012,014,014А,016,018,020,022</w:t>
            </w:r>
            <w:r w:rsidR="005546AC">
              <w:t>,011,015,019,</w:t>
            </w:r>
          </w:p>
          <w:p w:rsidR="005546AC" w:rsidRDefault="005546AC" w:rsidP="005546AC">
            <w:r>
              <w:lastRenderedPageBreak/>
              <w:t>021,024,025,025А,026,027,028,029,030,031,</w:t>
            </w:r>
          </w:p>
          <w:p w:rsidR="00ED1358" w:rsidRDefault="005546AC" w:rsidP="005546AC">
            <w:r>
              <w:t>032,034,036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>
            <w:r>
              <w:t>Еранос</w:t>
            </w:r>
          </w:p>
        </w:tc>
        <w:tc>
          <w:tcPr>
            <w:tcW w:w="4502" w:type="dxa"/>
          </w:tcPr>
          <w:p w:rsidR="00ED1358" w:rsidRDefault="00810D97">
            <w:r>
              <w:t>001,003,005,007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>
            <w:r>
              <w:t>Искър</w:t>
            </w:r>
          </w:p>
        </w:tc>
        <w:tc>
          <w:tcPr>
            <w:tcW w:w="4502" w:type="dxa"/>
          </w:tcPr>
          <w:p w:rsidR="00ED1358" w:rsidRDefault="00810D97" w:rsidP="00810D97">
            <w:r>
              <w:t>001,001А,003,005,007,00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 w:rsidP="00810D97">
            <w:r>
              <w:t>Марица</w:t>
            </w:r>
          </w:p>
        </w:tc>
        <w:tc>
          <w:tcPr>
            <w:tcW w:w="4502" w:type="dxa"/>
          </w:tcPr>
          <w:p w:rsidR="00ED1358" w:rsidRDefault="00810D97">
            <w:r>
              <w:t>004,006,008,010,012,014,018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 w:rsidP="00810D97">
            <w:r>
              <w:t xml:space="preserve">Максим Горки </w:t>
            </w:r>
          </w:p>
        </w:tc>
        <w:tc>
          <w:tcPr>
            <w:tcW w:w="4502" w:type="dxa"/>
          </w:tcPr>
          <w:p w:rsidR="00497ED1" w:rsidRDefault="00810D97">
            <w:r>
              <w:t>001,003,005,007</w:t>
            </w:r>
            <w:r w:rsidR="00497ED1">
              <w:t>,002,002А,004,006,006А,008,</w:t>
            </w:r>
          </w:p>
          <w:p w:rsidR="00497ED1" w:rsidRDefault="00497ED1">
            <w:r>
              <w:t>009,011,013,013А,015,017,019,021,023,025,</w:t>
            </w:r>
          </w:p>
          <w:p w:rsidR="00ED1358" w:rsidRDefault="00497ED1">
            <w:r>
              <w:t>027,029,031,031А,031Б,031Г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>
            <w:r>
              <w:t>Оборище</w:t>
            </w:r>
          </w:p>
        </w:tc>
        <w:tc>
          <w:tcPr>
            <w:tcW w:w="4502" w:type="dxa"/>
          </w:tcPr>
          <w:p w:rsidR="00810D97" w:rsidRDefault="00810D97" w:rsidP="00810D97">
            <w:r>
              <w:t>001,002,003,004,005,005А,006,007,008,009,</w:t>
            </w:r>
          </w:p>
          <w:p w:rsidR="00810D97" w:rsidRDefault="00810D97" w:rsidP="00810D97">
            <w:r>
              <w:t>010,011,012,013,013А,014,015,016,016А,017</w:t>
            </w:r>
          </w:p>
          <w:p w:rsidR="00ED1358" w:rsidRDefault="00810D97" w:rsidP="00810D97">
            <w:r>
              <w:t>018,019,020,021,022,023,024,026,028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810D97">
            <w:r>
              <w:t>Освобождение</w:t>
            </w:r>
          </w:p>
        </w:tc>
        <w:tc>
          <w:tcPr>
            <w:tcW w:w="4502" w:type="dxa"/>
          </w:tcPr>
          <w:p w:rsidR="00810D97" w:rsidRDefault="00810D97" w:rsidP="00810D97">
            <w:r>
              <w:t>001,002,003,004,005,006,007,008,009,010,011,012,013,014,015,016,017,018,019,019А,020,</w:t>
            </w:r>
          </w:p>
          <w:p w:rsidR="00ED1358" w:rsidRDefault="00810D97" w:rsidP="00810D97">
            <w:r>
              <w:t>021,022,023,024,025,027,029,031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C5593">
            <w:r>
              <w:t>Райко Даскалов</w:t>
            </w:r>
          </w:p>
        </w:tc>
        <w:tc>
          <w:tcPr>
            <w:tcW w:w="4502" w:type="dxa"/>
          </w:tcPr>
          <w:p w:rsidR="00BC5593" w:rsidRDefault="00BC5593" w:rsidP="00BC5593">
            <w:r>
              <w:t>010,012,013,015,016,017,018,019,020,021,</w:t>
            </w:r>
          </w:p>
          <w:p w:rsidR="00BC5593" w:rsidRDefault="00BC5593" w:rsidP="00BC5593">
            <w:r>
              <w:t>021А,022,023,024,025,026,027,028,029,030,</w:t>
            </w:r>
          </w:p>
          <w:p w:rsidR="00BC5593" w:rsidRDefault="00BC5593" w:rsidP="00BC5593">
            <w:r>
              <w:t>031,032,033,034,034А,035,036,037,038,039,</w:t>
            </w:r>
          </w:p>
          <w:p w:rsidR="00ED1358" w:rsidRDefault="00BC5593" w:rsidP="00BC5593">
            <w:r>
              <w:t>040,041,042,043</w:t>
            </w:r>
            <w:r w:rsidR="004E6F92">
              <w:t>,44</w:t>
            </w:r>
            <w:r w:rsidR="00780548">
              <w:t>,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C5593">
            <w:r>
              <w:t>Струма</w:t>
            </w:r>
          </w:p>
        </w:tc>
        <w:tc>
          <w:tcPr>
            <w:tcW w:w="4502" w:type="dxa"/>
          </w:tcPr>
          <w:p w:rsidR="00BC5593" w:rsidRDefault="00BC5593" w:rsidP="00BC5593">
            <w:r>
              <w:t>001,003,004А,005,007,009,011,012,013,014,</w:t>
            </w:r>
          </w:p>
          <w:p w:rsidR="00BC5593" w:rsidRDefault="00BC5593" w:rsidP="00BC5593">
            <w:r>
              <w:t>015,016,017,017А,018,019,020,020А,022,024,</w:t>
            </w:r>
          </w:p>
          <w:p w:rsidR="00ED1358" w:rsidRDefault="00BC5593" w:rsidP="00BC5593">
            <w:r>
              <w:t>026</w:t>
            </w:r>
            <w:r w:rsidR="000C0081">
              <w:t>,018А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BC5593">
            <w:r>
              <w:t>Сава Ганчев</w:t>
            </w:r>
          </w:p>
        </w:tc>
        <w:tc>
          <w:tcPr>
            <w:tcW w:w="4502" w:type="dxa"/>
          </w:tcPr>
          <w:p w:rsidR="00BC5593" w:rsidRDefault="00BC5593" w:rsidP="00BC5593">
            <w:r>
              <w:t>002,004,004А,006,010,014,018,020,022,024,</w:t>
            </w:r>
          </w:p>
          <w:p w:rsidR="00ED1358" w:rsidRDefault="00BC5593" w:rsidP="005546AC">
            <w:r>
              <w:t>026,028</w:t>
            </w:r>
            <w:r w:rsidR="005546AC">
              <w:t>,001,003,005,007,011,013,015,017,019,021,025,027,029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310EC6" w:rsidP="00310EC6">
            <w:r>
              <w:t>Местност Старите лозя</w:t>
            </w:r>
          </w:p>
        </w:tc>
        <w:tc>
          <w:tcPr>
            <w:tcW w:w="4502" w:type="dxa"/>
          </w:tcPr>
          <w:p w:rsidR="005C4B51" w:rsidRDefault="00310EC6" w:rsidP="005C4B51">
            <w:r>
              <w:t>553,758,810,812,821,835,892,943</w:t>
            </w:r>
            <w:r w:rsidR="005C4B51">
              <w:t>А</w:t>
            </w:r>
            <w:r>
              <w:t>,959,969,</w:t>
            </w:r>
          </w:p>
          <w:p w:rsidR="00ED1358" w:rsidRDefault="00310EC6" w:rsidP="005C4B51">
            <w:r>
              <w:t>994</w:t>
            </w:r>
            <w:r w:rsidR="002B33D5">
              <w:t>,266</w:t>
            </w:r>
            <w:r w:rsidR="00D43926">
              <w:t>,381,955</w:t>
            </w:r>
            <w:r w:rsidR="00B969A8">
              <w:t>,826</w:t>
            </w:r>
            <w:r w:rsidR="00D87D5C">
              <w:t>,941</w:t>
            </w:r>
            <w:r w:rsidR="00780766">
              <w:t>,435</w:t>
            </w:r>
            <w:r w:rsidR="00AF2867">
              <w:t>,527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310EC6">
            <w:r>
              <w:t>Христо Ботев</w:t>
            </w:r>
          </w:p>
        </w:tc>
        <w:tc>
          <w:tcPr>
            <w:tcW w:w="4502" w:type="dxa"/>
          </w:tcPr>
          <w:p w:rsidR="0088762C" w:rsidRDefault="00310EC6" w:rsidP="00310EC6">
            <w:r>
              <w:t>001,002,002А,003,004,006,008</w:t>
            </w:r>
            <w:r w:rsidR="0088762C">
              <w:t>,012,014,016,</w:t>
            </w:r>
          </w:p>
          <w:p w:rsidR="0060174E" w:rsidRDefault="0088762C" w:rsidP="00310EC6">
            <w:r>
              <w:t>018,020,020А,005,007,007А,009,011,013,015,</w:t>
            </w:r>
          </w:p>
          <w:p w:rsidR="00ED1358" w:rsidRDefault="0088762C" w:rsidP="00310EC6">
            <w:r>
              <w:t>015А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310EC6" w:rsidP="00310EC6">
            <w:r>
              <w:t>Христо Смирненски</w:t>
            </w:r>
          </w:p>
        </w:tc>
        <w:tc>
          <w:tcPr>
            <w:tcW w:w="4502" w:type="dxa"/>
          </w:tcPr>
          <w:p w:rsidR="00C27F98" w:rsidRDefault="00310EC6" w:rsidP="00310EC6">
            <w:r>
              <w:t>001,002,003,004,005,006,007,008,008А,009,</w:t>
            </w:r>
          </w:p>
          <w:p w:rsidR="00C619BF" w:rsidRDefault="00C27F98" w:rsidP="00310EC6">
            <w:r>
              <w:t>009А,011,013,015,015А,017,010,</w:t>
            </w:r>
            <w:r w:rsidR="00C619BF">
              <w:t>012,014,018</w:t>
            </w:r>
          </w:p>
          <w:p w:rsidR="00ED1358" w:rsidRDefault="00C619BF" w:rsidP="00C619BF">
            <w:r>
              <w:t>020,022,026</w:t>
            </w:r>
          </w:p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310EC6">
            <w:r>
              <w:t>Шипка</w:t>
            </w:r>
          </w:p>
        </w:tc>
        <w:tc>
          <w:tcPr>
            <w:tcW w:w="4502" w:type="dxa"/>
          </w:tcPr>
          <w:p w:rsidR="00310EC6" w:rsidRDefault="00310EC6" w:rsidP="00310EC6">
            <w:r>
              <w:t>001,001А,002,003,003А,004,005,006,006А,007,008,009,009А,010,012,014,014А,016,018,020,</w:t>
            </w:r>
          </w:p>
          <w:p w:rsidR="00ED1358" w:rsidRDefault="00310EC6" w:rsidP="00310EC6">
            <w:r>
              <w:t>020А,022,024,026,030,030А,032,034</w:t>
            </w:r>
          </w:p>
        </w:tc>
      </w:tr>
      <w:tr w:rsidR="002E7138" w:rsidTr="00F12AA6">
        <w:tc>
          <w:tcPr>
            <w:tcW w:w="1340" w:type="dxa"/>
          </w:tcPr>
          <w:p w:rsidR="002E7138" w:rsidRDefault="002E7138"/>
        </w:tc>
        <w:tc>
          <w:tcPr>
            <w:tcW w:w="3446" w:type="dxa"/>
          </w:tcPr>
          <w:p w:rsidR="002E7138" w:rsidRDefault="008C74F6">
            <w:r>
              <w:t>Янтра</w:t>
            </w:r>
          </w:p>
        </w:tc>
        <w:tc>
          <w:tcPr>
            <w:tcW w:w="4502" w:type="dxa"/>
          </w:tcPr>
          <w:p w:rsidR="002E7138" w:rsidRDefault="008C74F6">
            <w:r>
              <w:t>001,002,003,005,006,007,008,012</w:t>
            </w:r>
          </w:p>
        </w:tc>
      </w:tr>
      <w:tr w:rsidR="00ED1358" w:rsidTr="00F12AA6">
        <w:tc>
          <w:tcPr>
            <w:tcW w:w="1340" w:type="dxa"/>
          </w:tcPr>
          <w:p w:rsidR="00ED1358" w:rsidRPr="009072B2" w:rsidRDefault="009E3DD4" w:rsidP="006A4202">
            <w:pPr>
              <w:rPr>
                <w:b/>
              </w:rPr>
            </w:pPr>
            <w:r w:rsidRPr="009072B2">
              <w:rPr>
                <w:b/>
              </w:rPr>
              <w:t>08170000</w:t>
            </w:r>
            <w:r w:rsidR="006A4202">
              <w:rPr>
                <w:b/>
              </w:rPr>
              <w:t>7</w:t>
            </w:r>
          </w:p>
        </w:tc>
        <w:tc>
          <w:tcPr>
            <w:tcW w:w="3446" w:type="dxa"/>
          </w:tcPr>
          <w:p w:rsidR="00ED1358" w:rsidRPr="009072B2" w:rsidRDefault="009E3DD4">
            <w:pPr>
              <w:rPr>
                <w:b/>
              </w:rPr>
            </w:pPr>
            <w:r w:rsidRPr="009072B2">
              <w:rPr>
                <w:b/>
              </w:rPr>
              <w:t>Каварна ул.България №22</w:t>
            </w:r>
          </w:p>
        </w:tc>
        <w:tc>
          <w:tcPr>
            <w:tcW w:w="4502" w:type="dxa"/>
          </w:tcPr>
          <w:p w:rsidR="00ED1358" w:rsidRDefault="00ED1358"/>
        </w:tc>
      </w:tr>
      <w:tr w:rsidR="00ED1358" w:rsidTr="00F12AA6">
        <w:tc>
          <w:tcPr>
            <w:tcW w:w="1340" w:type="dxa"/>
          </w:tcPr>
          <w:p w:rsidR="00ED1358" w:rsidRDefault="00ED1358"/>
        </w:tc>
        <w:tc>
          <w:tcPr>
            <w:tcW w:w="3446" w:type="dxa"/>
          </w:tcPr>
          <w:p w:rsidR="00ED1358" w:rsidRDefault="009E3DD4">
            <w:r>
              <w:t>Добротица</w:t>
            </w:r>
          </w:p>
        </w:tc>
        <w:tc>
          <w:tcPr>
            <w:tcW w:w="4502" w:type="dxa"/>
          </w:tcPr>
          <w:p w:rsidR="009E3DD4" w:rsidRDefault="009E3DD4">
            <w:r>
              <w:t>009,011,011А,013,015,017,019,021,023,031,</w:t>
            </w:r>
          </w:p>
          <w:p w:rsidR="00ED1358" w:rsidRDefault="009E3DD4">
            <w:r>
              <w:t>031 А,031 Б,031 В,033,033 А,033 Б,033 В,035,</w:t>
            </w:r>
          </w:p>
          <w:p w:rsidR="009E3DD4" w:rsidRDefault="009E3DD4">
            <w:r>
              <w:t>035 А,035 Б,037,037 А,037 Б,037 В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9E3DD4">
            <w:r>
              <w:t>Георги Кирков</w:t>
            </w:r>
          </w:p>
        </w:tc>
        <w:tc>
          <w:tcPr>
            <w:tcW w:w="4502" w:type="dxa"/>
          </w:tcPr>
          <w:p w:rsidR="00310EC6" w:rsidRDefault="009E3DD4">
            <w:r>
              <w:t>001,001А,002,004,006,009,010 А,010 Б,01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9E3DD4">
            <w:r>
              <w:t>Гео Милев</w:t>
            </w:r>
          </w:p>
        </w:tc>
        <w:tc>
          <w:tcPr>
            <w:tcW w:w="4502" w:type="dxa"/>
          </w:tcPr>
          <w:p w:rsidR="00310EC6" w:rsidRDefault="009E3DD4" w:rsidP="009E3DD4">
            <w:r>
              <w:t>001,002,003,004,005,006,007,008,009,010,011,012,013,014,015,016,017,017А,018,01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Братя Шкорпил</w:t>
            </w:r>
          </w:p>
        </w:tc>
        <w:tc>
          <w:tcPr>
            <w:tcW w:w="4502" w:type="dxa"/>
          </w:tcPr>
          <w:p w:rsidR="00B859FB" w:rsidRDefault="00B859FB" w:rsidP="00B859FB">
            <w:r>
              <w:t>006,008,008А,010,012,014,016,018,020,022,</w:t>
            </w:r>
          </w:p>
          <w:p w:rsidR="00310EC6" w:rsidRDefault="00B859FB" w:rsidP="00B859FB">
            <w:r>
              <w:t>02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Дончо Ил.Стойков</w:t>
            </w:r>
          </w:p>
        </w:tc>
        <w:tc>
          <w:tcPr>
            <w:tcW w:w="4502" w:type="dxa"/>
          </w:tcPr>
          <w:p w:rsidR="00310EC6" w:rsidRDefault="00B859FB" w:rsidP="00B859FB">
            <w:r>
              <w:t>002,004,006,008,008 А,008 Б,008 В,008 Г 010,010 А, 010 Б,012,014,016,018,020,022,</w:t>
            </w:r>
          </w:p>
          <w:p w:rsidR="00B859FB" w:rsidRDefault="00B859FB" w:rsidP="00B859FB">
            <w:r>
              <w:t>024,026,028,03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Козлодуй</w:t>
            </w:r>
          </w:p>
        </w:tc>
        <w:tc>
          <w:tcPr>
            <w:tcW w:w="4502" w:type="dxa"/>
          </w:tcPr>
          <w:p w:rsidR="00310EC6" w:rsidRDefault="00B859FB">
            <w:r>
              <w:t>001,002,003,004,004А,005,006,01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Кирил и Методий</w:t>
            </w:r>
          </w:p>
        </w:tc>
        <w:tc>
          <w:tcPr>
            <w:tcW w:w="4502" w:type="dxa"/>
          </w:tcPr>
          <w:p w:rsidR="00B859FB" w:rsidRDefault="00B859FB" w:rsidP="00B859FB">
            <w:r>
              <w:t>001,001А,003,004,005,006,007,008,009,010,</w:t>
            </w:r>
          </w:p>
          <w:p w:rsidR="00310EC6" w:rsidRDefault="00B859FB" w:rsidP="00B859FB">
            <w:r>
              <w:t>012,013,014,016,01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Любен Каравелов</w:t>
            </w:r>
          </w:p>
        </w:tc>
        <w:tc>
          <w:tcPr>
            <w:tcW w:w="4502" w:type="dxa"/>
          </w:tcPr>
          <w:p w:rsidR="00B859FB" w:rsidRDefault="00B859FB">
            <w:r>
              <w:t>001,002,003,004,005,006,007,008,010,011,012,</w:t>
            </w:r>
          </w:p>
          <w:p w:rsidR="00310EC6" w:rsidRDefault="00B859FB">
            <w:r>
              <w:t>013,014,015,016,01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Райко Даскалов</w:t>
            </w:r>
          </w:p>
        </w:tc>
        <w:tc>
          <w:tcPr>
            <w:tcW w:w="4502" w:type="dxa"/>
          </w:tcPr>
          <w:p w:rsidR="00310EC6" w:rsidRDefault="00B859FB">
            <w:r>
              <w:t>005,007,009,01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B859FB">
            <w:r>
              <w:t>България</w:t>
            </w:r>
          </w:p>
        </w:tc>
        <w:tc>
          <w:tcPr>
            <w:tcW w:w="4502" w:type="dxa"/>
          </w:tcPr>
          <w:p w:rsidR="00310EC6" w:rsidRDefault="00B859FB" w:rsidP="00B859FB">
            <w:r>
              <w:t>024,026,028,030,030 А,030 Б,032</w:t>
            </w:r>
          </w:p>
        </w:tc>
      </w:tr>
      <w:tr w:rsidR="00310EC6" w:rsidTr="00F12AA6">
        <w:tc>
          <w:tcPr>
            <w:tcW w:w="1340" w:type="dxa"/>
          </w:tcPr>
          <w:p w:rsidR="00310EC6" w:rsidRPr="009072B2" w:rsidRDefault="00555135" w:rsidP="006A4202">
            <w:pPr>
              <w:rPr>
                <w:b/>
              </w:rPr>
            </w:pPr>
            <w:r w:rsidRPr="009072B2">
              <w:rPr>
                <w:b/>
              </w:rPr>
              <w:lastRenderedPageBreak/>
              <w:t>08170000</w:t>
            </w:r>
            <w:r w:rsidR="006A4202">
              <w:rPr>
                <w:b/>
              </w:rPr>
              <w:t>8</w:t>
            </w:r>
          </w:p>
        </w:tc>
        <w:tc>
          <w:tcPr>
            <w:tcW w:w="3446" w:type="dxa"/>
          </w:tcPr>
          <w:p w:rsidR="00310EC6" w:rsidRPr="009072B2" w:rsidRDefault="00555135">
            <w:pPr>
              <w:rPr>
                <w:b/>
              </w:rPr>
            </w:pPr>
            <w:r w:rsidRPr="009072B2">
              <w:rPr>
                <w:b/>
              </w:rPr>
              <w:t>Каварна ул.Кирил и Методий №17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55135" w:rsidP="00555135">
            <w:r>
              <w:t>Александър Стамболийски</w:t>
            </w:r>
          </w:p>
        </w:tc>
        <w:tc>
          <w:tcPr>
            <w:tcW w:w="4502" w:type="dxa"/>
          </w:tcPr>
          <w:p w:rsidR="00310EC6" w:rsidRDefault="00555135">
            <w:r>
              <w:t>03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55135">
            <w:r>
              <w:t>Добротица</w:t>
            </w:r>
          </w:p>
        </w:tc>
        <w:tc>
          <w:tcPr>
            <w:tcW w:w="4502" w:type="dxa"/>
          </w:tcPr>
          <w:p w:rsidR="00310EC6" w:rsidRDefault="00555135" w:rsidP="00555135">
            <w:r>
              <w:t>043,045,047,053,055,055 А,055 Б,057,059,061 063,067,085Б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822215">
            <w:r>
              <w:t>Георги Кирков</w:t>
            </w:r>
          </w:p>
        </w:tc>
        <w:tc>
          <w:tcPr>
            <w:tcW w:w="4502" w:type="dxa"/>
          </w:tcPr>
          <w:p w:rsidR="00310EC6" w:rsidRDefault="00822215">
            <w:r>
              <w:t>013,014,015,017</w:t>
            </w:r>
            <w:r w:rsidR="00A54981">
              <w:t>,02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Ген.Гурко</w:t>
            </w:r>
          </w:p>
        </w:tc>
        <w:tc>
          <w:tcPr>
            <w:tcW w:w="4502" w:type="dxa"/>
          </w:tcPr>
          <w:p w:rsidR="00310EC6" w:rsidRDefault="003325AB">
            <w:r>
              <w:t>00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 w:rsidP="003325AB">
            <w:r>
              <w:t>Пл.Добруджа</w:t>
            </w:r>
          </w:p>
        </w:tc>
        <w:tc>
          <w:tcPr>
            <w:tcW w:w="4502" w:type="dxa"/>
          </w:tcPr>
          <w:p w:rsidR="00310EC6" w:rsidRDefault="003325AB" w:rsidP="003325AB">
            <w:r>
              <w:t>001,00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Люлин</w:t>
            </w:r>
          </w:p>
        </w:tc>
        <w:tc>
          <w:tcPr>
            <w:tcW w:w="4502" w:type="dxa"/>
          </w:tcPr>
          <w:p w:rsidR="00310EC6" w:rsidRDefault="003325AB" w:rsidP="003325AB">
            <w:r>
              <w:t>002,004,006,009,009А,01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Никола Й.Вапцаров</w:t>
            </w:r>
          </w:p>
        </w:tc>
        <w:tc>
          <w:tcPr>
            <w:tcW w:w="4502" w:type="dxa"/>
          </w:tcPr>
          <w:p w:rsidR="00310EC6" w:rsidRDefault="003325AB">
            <w:r>
              <w:t>007,021,023,025,027,029,031,033,035,037,039,041,043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Странджа</w:t>
            </w:r>
          </w:p>
        </w:tc>
        <w:tc>
          <w:tcPr>
            <w:tcW w:w="4502" w:type="dxa"/>
          </w:tcPr>
          <w:p w:rsidR="00310EC6" w:rsidRDefault="003325AB" w:rsidP="003325AB">
            <w:r>
              <w:t>00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България</w:t>
            </w:r>
          </w:p>
        </w:tc>
        <w:tc>
          <w:tcPr>
            <w:tcW w:w="4502" w:type="dxa"/>
          </w:tcPr>
          <w:p w:rsidR="00310EC6" w:rsidRDefault="003325AB" w:rsidP="003325AB">
            <w:r>
              <w:t>035,035 А,035 Б,037,037 А,037 Б,039 А,039 Б,</w:t>
            </w:r>
          </w:p>
          <w:p w:rsidR="003325AB" w:rsidRDefault="003325AB" w:rsidP="003325AB">
            <w:r>
              <w:t>041,041 А,041 Б,043,043 А,043 Б,043 В, 045, 045 А,045  Б,057,059,061</w:t>
            </w:r>
          </w:p>
        </w:tc>
      </w:tr>
      <w:tr w:rsidR="00310EC6" w:rsidTr="00F12AA6">
        <w:tc>
          <w:tcPr>
            <w:tcW w:w="1340" w:type="dxa"/>
          </w:tcPr>
          <w:p w:rsidR="00310EC6" w:rsidRPr="009072B2" w:rsidRDefault="003325AB" w:rsidP="006A4202">
            <w:pPr>
              <w:rPr>
                <w:b/>
              </w:rPr>
            </w:pPr>
            <w:r w:rsidRPr="009072B2">
              <w:rPr>
                <w:b/>
              </w:rPr>
              <w:t>0817000</w:t>
            </w:r>
            <w:r w:rsidR="006A4202">
              <w:rPr>
                <w:b/>
              </w:rPr>
              <w:t>09</w:t>
            </w:r>
          </w:p>
        </w:tc>
        <w:tc>
          <w:tcPr>
            <w:tcW w:w="3446" w:type="dxa"/>
          </w:tcPr>
          <w:p w:rsidR="00310EC6" w:rsidRPr="009072B2" w:rsidRDefault="003325AB" w:rsidP="003325AB">
            <w:pPr>
              <w:rPr>
                <w:b/>
              </w:rPr>
            </w:pPr>
            <w:r w:rsidRPr="009072B2">
              <w:rPr>
                <w:b/>
              </w:rPr>
              <w:t>Каварна ул.Кирил и Методий №17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Перуника</w:t>
            </w:r>
          </w:p>
        </w:tc>
        <w:tc>
          <w:tcPr>
            <w:tcW w:w="4502" w:type="dxa"/>
          </w:tcPr>
          <w:p w:rsidR="00310EC6" w:rsidRDefault="003325AB">
            <w:r>
              <w:t>001,003,00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>
            <w:r>
              <w:t>Александър Стамболийски</w:t>
            </w:r>
          </w:p>
        </w:tc>
        <w:tc>
          <w:tcPr>
            <w:tcW w:w="4502" w:type="dxa"/>
          </w:tcPr>
          <w:p w:rsidR="00310EC6" w:rsidRDefault="003325AB">
            <w:r>
              <w:t>040,042,044,046,048,050,052,057,059,061,063,065,067,069,07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3325AB" w:rsidP="003325AB">
            <w:r>
              <w:t>Баба Тонка</w:t>
            </w:r>
          </w:p>
        </w:tc>
        <w:tc>
          <w:tcPr>
            <w:tcW w:w="4502" w:type="dxa"/>
          </w:tcPr>
          <w:p w:rsidR="00310EC6" w:rsidRDefault="002A3397">
            <w:r>
              <w:t>001,002,003,005,00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Добротица</w:t>
            </w:r>
          </w:p>
        </w:tc>
        <w:tc>
          <w:tcPr>
            <w:tcW w:w="4502" w:type="dxa"/>
          </w:tcPr>
          <w:p w:rsidR="00310EC6" w:rsidRDefault="002A3397" w:rsidP="002A3397">
            <w:r>
              <w:t>040,042,044,044Б,048,048А,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Ген.Гурко</w:t>
            </w:r>
          </w:p>
        </w:tc>
        <w:tc>
          <w:tcPr>
            <w:tcW w:w="4502" w:type="dxa"/>
          </w:tcPr>
          <w:p w:rsidR="00310EC6" w:rsidRDefault="002A3397">
            <w:r>
              <w:t>003,005,005А,007,007А,009,011,013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 w:rsidP="002A3397">
            <w:r>
              <w:t>Божур</w:t>
            </w:r>
          </w:p>
        </w:tc>
        <w:tc>
          <w:tcPr>
            <w:tcW w:w="4502" w:type="dxa"/>
          </w:tcPr>
          <w:p w:rsidR="00310EC6" w:rsidRDefault="002A3397">
            <w:r>
              <w:t>001,002,002А,00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Здравец</w:t>
            </w:r>
          </w:p>
        </w:tc>
        <w:tc>
          <w:tcPr>
            <w:tcW w:w="4502" w:type="dxa"/>
          </w:tcPr>
          <w:p w:rsidR="002A3397" w:rsidRDefault="002A3397" w:rsidP="002A3397">
            <w:r>
              <w:t>001,001А,002,003,004,005,005А,006,007,008,</w:t>
            </w:r>
          </w:p>
          <w:p w:rsidR="00310EC6" w:rsidRDefault="002A3397" w:rsidP="002A3397">
            <w:r>
              <w:t>009,011,013,015,023,025,027,029,03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Младост</w:t>
            </w:r>
          </w:p>
        </w:tc>
        <w:tc>
          <w:tcPr>
            <w:tcW w:w="4502" w:type="dxa"/>
          </w:tcPr>
          <w:p w:rsidR="00FE0C60" w:rsidRDefault="002A3397">
            <w:pPr>
              <w:rPr>
                <w:lang w:val="en-US"/>
              </w:rPr>
            </w:pPr>
            <w:r>
              <w:t>001,003А,005,005А,007,009,009А,013,013А</w:t>
            </w:r>
            <w:r w:rsidR="00FE0C60">
              <w:rPr>
                <w:lang w:val="en-US"/>
              </w:rPr>
              <w:t>,</w:t>
            </w:r>
          </w:p>
          <w:p w:rsidR="00310EC6" w:rsidRPr="00CA2121" w:rsidRDefault="00FE0C60">
            <w:r>
              <w:rPr>
                <w:lang w:val="en-US"/>
              </w:rPr>
              <w:t>011</w:t>
            </w:r>
            <w:r w:rsidR="00CA2121">
              <w:t>,005Б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Никола Й.Вапцаров</w:t>
            </w:r>
          </w:p>
        </w:tc>
        <w:tc>
          <w:tcPr>
            <w:tcW w:w="4502" w:type="dxa"/>
          </w:tcPr>
          <w:p w:rsidR="002A3397" w:rsidRDefault="002A3397" w:rsidP="002A3397">
            <w:r>
              <w:t>002А,004,008,010,010А,012,014,016,018,020,</w:t>
            </w:r>
          </w:p>
          <w:p w:rsidR="002A3397" w:rsidRDefault="002A3397" w:rsidP="002A3397">
            <w:r>
              <w:t>024,024А,026,026А,028,030,032,034,036,038,</w:t>
            </w:r>
          </w:p>
          <w:p w:rsidR="00310EC6" w:rsidRDefault="002A3397" w:rsidP="002A3397">
            <w:r>
              <w:t>040,042,044,045,045А,047,049,051,053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Панайот Волов</w:t>
            </w:r>
          </w:p>
        </w:tc>
        <w:tc>
          <w:tcPr>
            <w:tcW w:w="4502" w:type="dxa"/>
          </w:tcPr>
          <w:p w:rsidR="00310EC6" w:rsidRDefault="002A3397">
            <w:r>
              <w:t>001,001А,002,003,00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 w:rsidP="002A3397">
            <w:r>
              <w:t>Райко Даскалов</w:t>
            </w:r>
          </w:p>
        </w:tc>
        <w:tc>
          <w:tcPr>
            <w:tcW w:w="4502" w:type="dxa"/>
          </w:tcPr>
          <w:p w:rsidR="00310EC6" w:rsidRDefault="002A3397">
            <w:r>
              <w:t>002,002А,004,004А,006,00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A3397">
            <w:r>
              <w:t>Спартак</w:t>
            </w:r>
          </w:p>
        </w:tc>
        <w:tc>
          <w:tcPr>
            <w:tcW w:w="4502" w:type="dxa"/>
          </w:tcPr>
          <w:p w:rsidR="00044404" w:rsidRDefault="002A3397">
            <w:r>
              <w:t>001,002,002А,003,003А,004,005,006,006А,007,008,009,010,011,012,015,016,017,018,019,020,021,022,023,024,024А,025,026,026А,027,028,</w:t>
            </w:r>
          </w:p>
          <w:p w:rsidR="00310EC6" w:rsidRDefault="002A3397">
            <w:r>
              <w:t>029,030,031,032,033,03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44404">
            <w:r>
              <w:t>Стефан Караджа</w:t>
            </w:r>
          </w:p>
        </w:tc>
        <w:tc>
          <w:tcPr>
            <w:tcW w:w="4502" w:type="dxa"/>
          </w:tcPr>
          <w:p w:rsidR="00044404" w:rsidRDefault="00044404" w:rsidP="00044404">
            <w:r>
              <w:t>003,003А,003В,004,005,006,007,008,009,010,</w:t>
            </w:r>
          </w:p>
          <w:p w:rsidR="00044404" w:rsidRDefault="00044404" w:rsidP="00044404">
            <w:r>
              <w:t>011,012,012А,013,014,014А,015,016,017,018,</w:t>
            </w:r>
          </w:p>
          <w:p w:rsidR="00310EC6" w:rsidRDefault="00044404" w:rsidP="00044404">
            <w:r>
              <w:t>019,021,022,023,024,025,026,027,028,031,032,034,036,038,040,042,044,046,048,050,052,058,060,060А,060Б,062,062А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44404">
            <w:r>
              <w:t>Тимок</w:t>
            </w:r>
          </w:p>
        </w:tc>
        <w:tc>
          <w:tcPr>
            <w:tcW w:w="4502" w:type="dxa"/>
          </w:tcPr>
          <w:p w:rsidR="00310EC6" w:rsidRDefault="00044404">
            <w:r>
              <w:t>001,002,003,004,005,006,008,009,011,012,013,015,017А,017Б,019</w:t>
            </w:r>
          </w:p>
        </w:tc>
      </w:tr>
      <w:tr w:rsidR="00310EC6" w:rsidTr="00F12AA6">
        <w:tc>
          <w:tcPr>
            <w:tcW w:w="1340" w:type="dxa"/>
          </w:tcPr>
          <w:p w:rsidR="00310EC6" w:rsidRPr="009072B2" w:rsidRDefault="00044404" w:rsidP="006A4202">
            <w:pPr>
              <w:rPr>
                <w:b/>
              </w:rPr>
            </w:pPr>
            <w:r w:rsidRPr="009072B2">
              <w:rPr>
                <w:b/>
              </w:rPr>
              <w:t>08170001</w:t>
            </w:r>
            <w:r w:rsidR="006A4202">
              <w:rPr>
                <w:b/>
              </w:rPr>
              <w:t>0</w:t>
            </w:r>
          </w:p>
        </w:tc>
        <w:tc>
          <w:tcPr>
            <w:tcW w:w="3446" w:type="dxa"/>
          </w:tcPr>
          <w:p w:rsidR="00310EC6" w:rsidRPr="009072B2" w:rsidRDefault="00044404" w:rsidP="00044404">
            <w:pPr>
              <w:rPr>
                <w:b/>
              </w:rPr>
            </w:pPr>
            <w:r w:rsidRPr="009072B2">
              <w:rPr>
                <w:b/>
              </w:rPr>
              <w:t>Каварна ул.Сан Стефано №16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44404">
            <w:r>
              <w:t>Стефан Караджа</w:t>
            </w:r>
          </w:p>
        </w:tc>
        <w:tc>
          <w:tcPr>
            <w:tcW w:w="4502" w:type="dxa"/>
          </w:tcPr>
          <w:p w:rsidR="00310EC6" w:rsidRDefault="00044404">
            <w:r>
              <w:t>043,045,047,049,051,053,055,057,059,061,063,065,067,069,071,073,075,077,07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44404">
            <w:r>
              <w:t>България</w:t>
            </w:r>
          </w:p>
        </w:tc>
        <w:tc>
          <w:tcPr>
            <w:tcW w:w="4502" w:type="dxa"/>
          </w:tcPr>
          <w:p w:rsidR="00854F38" w:rsidRDefault="00044404" w:rsidP="00044404">
            <w:r>
              <w:t>034,034 А,034 Б,036,0</w:t>
            </w:r>
            <w:r w:rsidR="00854F38">
              <w:t>3</w:t>
            </w:r>
            <w:r>
              <w:t>6 А,036 Б,038,040,</w:t>
            </w:r>
          </w:p>
          <w:p w:rsidR="009815D7" w:rsidRDefault="00044404" w:rsidP="00044404">
            <w:pPr>
              <w:rPr>
                <w:lang w:val="en-US"/>
              </w:rPr>
            </w:pPr>
            <w:r>
              <w:t>040</w:t>
            </w:r>
            <w:r w:rsidR="00854F38">
              <w:t xml:space="preserve"> А,</w:t>
            </w:r>
            <w:r>
              <w:t xml:space="preserve"> 040 Б,042,042 А,042 Б,044,044 А,</w:t>
            </w:r>
          </w:p>
          <w:p w:rsidR="00310EC6" w:rsidRDefault="00044404" w:rsidP="00044404">
            <w:r>
              <w:t>044 Б,046,048,048 В,</w:t>
            </w:r>
            <w:r w:rsidR="00854F38">
              <w:t>050</w:t>
            </w:r>
          </w:p>
        </w:tc>
      </w:tr>
      <w:tr w:rsidR="00310EC6" w:rsidTr="00F12AA6">
        <w:tc>
          <w:tcPr>
            <w:tcW w:w="1340" w:type="dxa"/>
          </w:tcPr>
          <w:p w:rsidR="00310EC6" w:rsidRPr="0023161D" w:rsidRDefault="00854F38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1</w:t>
            </w:r>
          </w:p>
        </w:tc>
        <w:tc>
          <w:tcPr>
            <w:tcW w:w="3446" w:type="dxa"/>
          </w:tcPr>
          <w:p w:rsidR="00310EC6" w:rsidRPr="0023161D" w:rsidRDefault="00854F38">
            <w:pPr>
              <w:rPr>
                <w:b/>
              </w:rPr>
            </w:pPr>
            <w:r w:rsidRPr="0023161D">
              <w:rPr>
                <w:b/>
              </w:rPr>
              <w:t>Каварна ул.Добри Орлов №2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854F38" w:rsidP="00854F38">
            <w:r>
              <w:t>Витоша</w:t>
            </w:r>
          </w:p>
        </w:tc>
        <w:tc>
          <w:tcPr>
            <w:tcW w:w="4502" w:type="dxa"/>
          </w:tcPr>
          <w:p w:rsidR="00854F38" w:rsidRDefault="00854F38" w:rsidP="00854F38">
            <w:r>
              <w:t>002,002Б,004,006,008,010,012,014,016,018</w:t>
            </w:r>
          </w:p>
          <w:p w:rsidR="00854F38" w:rsidRDefault="00854F38" w:rsidP="00854F38">
            <w:r>
              <w:t>018А,020,024,026,028,030,032,034,036,038,</w:t>
            </w:r>
          </w:p>
          <w:p w:rsidR="00854F38" w:rsidRDefault="00854F38" w:rsidP="00854F38">
            <w:r>
              <w:t>038А,040,042,044,046,048,050,050А,052,052А,054,056,058,058А,060,062,062А,064,066,068,</w:t>
            </w:r>
          </w:p>
          <w:p w:rsidR="00854F38" w:rsidRDefault="00854F38" w:rsidP="00854F38">
            <w:r>
              <w:t>070,070А,072,074,076,078,080,082,084,086,</w:t>
            </w:r>
          </w:p>
          <w:p w:rsidR="00854F38" w:rsidRDefault="00854F38" w:rsidP="00854F38">
            <w:r>
              <w:lastRenderedPageBreak/>
              <w:t>088,090,092,092А,094,096,098,10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854F38">
            <w:r>
              <w:t>Рила</w:t>
            </w:r>
          </w:p>
        </w:tc>
        <w:tc>
          <w:tcPr>
            <w:tcW w:w="4502" w:type="dxa"/>
          </w:tcPr>
          <w:p w:rsidR="00310EC6" w:rsidRDefault="00854F38">
            <w:r>
              <w:t>002,004,006,006А,008,010,012,012А,014,014А,016,018,020,022,022А,024,026,028,03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854F38">
            <w:r>
              <w:t>Хаджи Димитър</w:t>
            </w:r>
          </w:p>
        </w:tc>
        <w:tc>
          <w:tcPr>
            <w:tcW w:w="4502" w:type="dxa"/>
          </w:tcPr>
          <w:p w:rsidR="00AD2A72" w:rsidRDefault="00AD2A72" w:rsidP="00AD2A72">
            <w:r>
              <w:t>024,024А,026,028,029,030,031,032,033,034,</w:t>
            </w:r>
          </w:p>
          <w:p w:rsidR="00AD2A72" w:rsidRDefault="00AD2A72" w:rsidP="00AD2A72">
            <w:r>
              <w:t>036,037,038,039,040,041,042,043,044,045,046,046А,047,048,049,050,051,052,053,054,055,</w:t>
            </w:r>
          </w:p>
          <w:p w:rsidR="00AD2A72" w:rsidRDefault="00AD2A72" w:rsidP="00AD2A72">
            <w:r>
              <w:t>055А,056,057,058,059,060,061,062,063,064,</w:t>
            </w:r>
          </w:p>
          <w:p w:rsidR="00AD2A72" w:rsidRDefault="00AD2A72" w:rsidP="00AD2A72">
            <w:r>
              <w:t>065,066,067,068,069,070,071,072,073,073А,</w:t>
            </w:r>
          </w:p>
          <w:p w:rsidR="00AD2A72" w:rsidRDefault="00AD2A72" w:rsidP="00AD2A72">
            <w:r>
              <w:t>075,077,079,081,081А,081Б,083,085,085А,087,089,091,093,095,097,097А,099,101,103,105,</w:t>
            </w:r>
          </w:p>
          <w:p w:rsidR="00310EC6" w:rsidRDefault="00AD2A72" w:rsidP="00AD2A72">
            <w:r>
              <w:t>107,109,111,113,115</w:t>
            </w:r>
          </w:p>
        </w:tc>
      </w:tr>
      <w:tr w:rsidR="00310EC6" w:rsidTr="00F12AA6">
        <w:tc>
          <w:tcPr>
            <w:tcW w:w="1340" w:type="dxa"/>
          </w:tcPr>
          <w:p w:rsidR="00310EC6" w:rsidRPr="006A4202" w:rsidRDefault="00F82B9D" w:rsidP="006A4202">
            <w:pPr>
              <w:rPr>
                <w:b/>
              </w:rPr>
            </w:pPr>
            <w:r w:rsidRPr="0023161D">
              <w:rPr>
                <w:b/>
                <w:lang w:val="en-US"/>
              </w:rPr>
              <w:t xml:space="preserve"> </w:t>
            </w:r>
            <w:r w:rsidR="009815D7" w:rsidRPr="0023161D">
              <w:rPr>
                <w:b/>
                <w:lang w:val="en-US"/>
              </w:rPr>
              <w:t>08170001</w:t>
            </w:r>
            <w:r w:rsidR="006A4202">
              <w:rPr>
                <w:b/>
              </w:rPr>
              <w:t>2</w:t>
            </w:r>
          </w:p>
        </w:tc>
        <w:tc>
          <w:tcPr>
            <w:tcW w:w="3446" w:type="dxa"/>
          </w:tcPr>
          <w:p w:rsidR="00310EC6" w:rsidRPr="0023161D" w:rsidRDefault="009815D7">
            <w:pPr>
              <w:rPr>
                <w:b/>
              </w:rPr>
            </w:pPr>
            <w:r w:rsidRPr="0023161D">
              <w:rPr>
                <w:b/>
              </w:rPr>
              <w:t>Каварна ул.Ст.Воденичаров №3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9815D7">
            <w:r>
              <w:t>Васил Левски</w:t>
            </w:r>
          </w:p>
        </w:tc>
        <w:tc>
          <w:tcPr>
            <w:tcW w:w="4502" w:type="dxa"/>
          </w:tcPr>
          <w:p w:rsidR="009815D7" w:rsidRDefault="009815D7" w:rsidP="009815D7">
            <w:r>
              <w:t>028,030,032,034,034Д,034Е,034Ж,038,038А,</w:t>
            </w:r>
          </w:p>
          <w:p w:rsidR="00D67057" w:rsidRDefault="009815D7" w:rsidP="009815D7">
            <w:r>
              <w:t>038Б,040,</w:t>
            </w:r>
            <w:r w:rsidR="00D67057">
              <w:t>041,</w:t>
            </w:r>
            <w:r>
              <w:t>042,043,044,045,046,047,</w:t>
            </w:r>
            <w:r w:rsidR="00D67057">
              <w:t>049,</w:t>
            </w:r>
          </w:p>
          <w:p w:rsidR="00D67057" w:rsidRDefault="00D67057" w:rsidP="00D67057">
            <w:r>
              <w:t>050,051,052,052Б,053,054,054А,055,056,056А,057,058,059,061,061А,061Б,061В,062,063,065,067,069,071,075,077,077А,079,081,083,083А,</w:t>
            </w:r>
          </w:p>
          <w:p w:rsidR="00310EC6" w:rsidRDefault="00D67057" w:rsidP="00D67057">
            <w:r>
              <w:t>085,087,089,091,097,101,101А,103,105,10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67057" w:rsidP="00D67057">
            <w:r>
              <w:t>25-ти септември</w:t>
            </w:r>
          </w:p>
        </w:tc>
        <w:tc>
          <w:tcPr>
            <w:tcW w:w="4502" w:type="dxa"/>
          </w:tcPr>
          <w:p w:rsidR="00310EC6" w:rsidRDefault="00D67057" w:rsidP="00D67057">
            <w:r>
              <w:t>001,002,003,006,007,008,009,010,011,012,013,014,015,016,017,018,019,020,021,022,023,024,025,026,028,029,030,031,032,033,034,035,036,037,038,039,040,041,042,043,04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67057" w:rsidP="00D67057">
            <w:r>
              <w:t xml:space="preserve">Георги Сотиров </w:t>
            </w:r>
          </w:p>
        </w:tc>
        <w:tc>
          <w:tcPr>
            <w:tcW w:w="4502" w:type="dxa"/>
          </w:tcPr>
          <w:p w:rsidR="000305BC" w:rsidRDefault="00D67057" w:rsidP="00D67057">
            <w:r>
              <w:t>001,002,003,004,005,005А,006,007,008,009,</w:t>
            </w:r>
          </w:p>
          <w:p w:rsidR="000305BC" w:rsidRDefault="00D67057" w:rsidP="00D67057">
            <w:r>
              <w:t>010,011,012,013,014,015,016,017,018,019,</w:t>
            </w:r>
          </w:p>
          <w:p w:rsidR="000305BC" w:rsidRDefault="00D67057" w:rsidP="00D67057">
            <w:r>
              <w:t>019А,020,021,021А,022,023,024,025,025А,026,027,028,029,</w:t>
            </w:r>
            <w:r w:rsidR="000305BC">
              <w:t>029А,</w:t>
            </w:r>
            <w:r>
              <w:t>030,</w:t>
            </w:r>
            <w:r w:rsidR="000305BC">
              <w:t>031,032,032А,034,035,</w:t>
            </w:r>
          </w:p>
          <w:p w:rsidR="0030327C" w:rsidRDefault="000305BC" w:rsidP="00D67057">
            <w:r>
              <w:t>036,038,039,040,042,043,044,045,047,049,051,051А,053,055,057,059,063,065,067,069,071</w:t>
            </w:r>
            <w:r w:rsidR="0030327C">
              <w:t>,</w:t>
            </w:r>
          </w:p>
          <w:p w:rsidR="00310EC6" w:rsidRDefault="0030327C" w:rsidP="00D67057">
            <w:r>
              <w:t>033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305BC">
            <w:r>
              <w:t>Д-р Георги Чакалов</w:t>
            </w:r>
          </w:p>
        </w:tc>
        <w:tc>
          <w:tcPr>
            <w:tcW w:w="4502" w:type="dxa"/>
          </w:tcPr>
          <w:p w:rsidR="00310EC6" w:rsidRDefault="000305BC">
            <w:r>
              <w:t>004</w:t>
            </w:r>
            <w:r w:rsidR="007739BD">
              <w:t>,00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305BC">
            <w:r>
              <w:t>Евстатий Рилски</w:t>
            </w:r>
          </w:p>
        </w:tc>
        <w:tc>
          <w:tcPr>
            <w:tcW w:w="4502" w:type="dxa"/>
          </w:tcPr>
          <w:p w:rsidR="00310EC6" w:rsidRDefault="000305BC">
            <w:r>
              <w:t>023</w:t>
            </w:r>
            <w:r w:rsidR="004E6F92">
              <w:t>,28</w:t>
            </w:r>
            <w:r w:rsidR="001F2D0F">
              <w:t>,019</w:t>
            </w:r>
            <w:r w:rsidR="00780766">
              <w:t>,004</w:t>
            </w:r>
            <w:r w:rsidR="00AB03F1">
              <w:t>,01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305BC">
            <w:r>
              <w:t>Стоян Воденичаров</w:t>
            </w:r>
          </w:p>
        </w:tc>
        <w:tc>
          <w:tcPr>
            <w:tcW w:w="4502" w:type="dxa"/>
          </w:tcPr>
          <w:p w:rsidR="000305BC" w:rsidRDefault="000305BC" w:rsidP="000305BC">
            <w:r>
              <w:t>001,001А,003,003А,004,005,007,009,010,011,</w:t>
            </w:r>
          </w:p>
          <w:p w:rsidR="00310EC6" w:rsidRDefault="000305BC" w:rsidP="000305BC">
            <w:r>
              <w:t>012,013,014,015,016,017,018,019,020,021,022,023,024,025,026,027,028,029,030,032,034,036,038,040,042</w:t>
            </w:r>
          </w:p>
        </w:tc>
      </w:tr>
      <w:tr w:rsidR="00C619BF" w:rsidTr="00F12AA6">
        <w:tc>
          <w:tcPr>
            <w:tcW w:w="1340" w:type="dxa"/>
          </w:tcPr>
          <w:p w:rsidR="00C619BF" w:rsidRDefault="00C619BF"/>
        </w:tc>
        <w:tc>
          <w:tcPr>
            <w:tcW w:w="3446" w:type="dxa"/>
          </w:tcPr>
          <w:p w:rsidR="00C619BF" w:rsidRDefault="00C619BF">
            <w:r>
              <w:t>Христо Смирненски</w:t>
            </w:r>
          </w:p>
        </w:tc>
        <w:tc>
          <w:tcPr>
            <w:tcW w:w="4502" w:type="dxa"/>
          </w:tcPr>
          <w:p w:rsidR="00C619BF" w:rsidRDefault="00C619BF" w:rsidP="00C619BF">
            <w:r>
              <w:t>019,021,023,025,027,029,031,033,035,037,039,030,032,034,036,038,040,042,044,046,048,</w:t>
            </w:r>
          </w:p>
          <w:p w:rsidR="00C619BF" w:rsidRDefault="00C619BF" w:rsidP="00C619BF">
            <w:r>
              <w:t>048А,050,054</w:t>
            </w:r>
          </w:p>
        </w:tc>
      </w:tr>
      <w:tr w:rsidR="0088762C" w:rsidTr="00F12AA6">
        <w:tc>
          <w:tcPr>
            <w:tcW w:w="1340" w:type="dxa"/>
          </w:tcPr>
          <w:p w:rsidR="0088762C" w:rsidRDefault="0088762C"/>
        </w:tc>
        <w:tc>
          <w:tcPr>
            <w:tcW w:w="3446" w:type="dxa"/>
          </w:tcPr>
          <w:p w:rsidR="0088762C" w:rsidRDefault="00C27F98">
            <w:r>
              <w:t xml:space="preserve">Христо Ботев </w:t>
            </w:r>
          </w:p>
        </w:tc>
        <w:tc>
          <w:tcPr>
            <w:tcW w:w="4502" w:type="dxa"/>
          </w:tcPr>
          <w:p w:rsidR="0088762C" w:rsidRDefault="00C27F98" w:rsidP="000305BC">
            <w:r>
              <w:t>017,019,021,023,025,027,029,031,033,035,037,039,022,024,028,030,032,034,036,038,040,042,044,046,</w:t>
            </w:r>
          </w:p>
        </w:tc>
      </w:tr>
      <w:tr w:rsidR="00517AC0" w:rsidTr="00F12AA6">
        <w:tc>
          <w:tcPr>
            <w:tcW w:w="1340" w:type="dxa"/>
          </w:tcPr>
          <w:p w:rsidR="00517AC0" w:rsidRDefault="00517AC0"/>
        </w:tc>
        <w:tc>
          <w:tcPr>
            <w:tcW w:w="3446" w:type="dxa"/>
          </w:tcPr>
          <w:p w:rsidR="00517AC0" w:rsidRDefault="00517AC0" w:rsidP="00517AC0">
            <w:r>
              <w:t xml:space="preserve">Андрей Василев -Амира </w:t>
            </w:r>
          </w:p>
        </w:tc>
        <w:tc>
          <w:tcPr>
            <w:tcW w:w="4502" w:type="dxa"/>
          </w:tcPr>
          <w:p w:rsidR="00517AC0" w:rsidRDefault="00517AC0" w:rsidP="00517AC0">
            <w:r>
              <w:t>001,018,025,034,036,038,042,035,041,019</w:t>
            </w:r>
          </w:p>
        </w:tc>
      </w:tr>
      <w:tr w:rsidR="00310EC6" w:rsidTr="00F12AA6">
        <w:tc>
          <w:tcPr>
            <w:tcW w:w="1340" w:type="dxa"/>
          </w:tcPr>
          <w:p w:rsidR="00310EC6" w:rsidRPr="0023161D" w:rsidRDefault="000305BC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3</w:t>
            </w:r>
          </w:p>
        </w:tc>
        <w:tc>
          <w:tcPr>
            <w:tcW w:w="3446" w:type="dxa"/>
          </w:tcPr>
          <w:p w:rsidR="00310EC6" w:rsidRPr="0023161D" w:rsidRDefault="000305BC">
            <w:pPr>
              <w:rPr>
                <w:b/>
              </w:rPr>
            </w:pPr>
            <w:r w:rsidRPr="0023161D">
              <w:rPr>
                <w:b/>
              </w:rPr>
              <w:t>Каварна ул.България №22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305BC">
            <w:r>
              <w:t xml:space="preserve">Александър Стамболийски </w:t>
            </w:r>
          </w:p>
        </w:tc>
        <w:tc>
          <w:tcPr>
            <w:tcW w:w="4502" w:type="dxa"/>
          </w:tcPr>
          <w:p w:rsidR="002E1B05" w:rsidRDefault="000305BC" w:rsidP="000305BC">
            <w:r>
              <w:t>001,003,004,004А,005,006,007,008,010,011,</w:t>
            </w:r>
          </w:p>
          <w:p w:rsidR="002E1B05" w:rsidRDefault="000305BC" w:rsidP="002E1B05">
            <w:r>
              <w:t>013,013Б,014,015,016,017,018,019,020,021,</w:t>
            </w:r>
          </w:p>
          <w:p w:rsidR="002E1B05" w:rsidRDefault="002E1B05" w:rsidP="002E1B05">
            <w:r>
              <w:t>0</w:t>
            </w:r>
            <w:r w:rsidR="000305BC">
              <w:t>22,023,024,025,026,027,028,029,030,031,032,033,034,035,036,036А,</w:t>
            </w:r>
            <w:r>
              <w:t>037,039,041,043,045,</w:t>
            </w:r>
          </w:p>
          <w:p w:rsidR="00310EC6" w:rsidRDefault="002E1B05" w:rsidP="002E1B05">
            <w:r>
              <w:t>047,049,05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2E1B05">
            <w:r>
              <w:t>Цар Калоян</w:t>
            </w:r>
          </w:p>
        </w:tc>
        <w:tc>
          <w:tcPr>
            <w:tcW w:w="4502" w:type="dxa"/>
          </w:tcPr>
          <w:p w:rsidR="002E1B05" w:rsidRDefault="002E1B05" w:rsidP="002E1B05">
            <w:r>
              <w:t>002,004,004А,004Б,005,007,008,009,010,011,</w:t>
            </w:r>
          </w:p>
          <w:p w:rsidR="002E1B05" w:rsidRDefault="002E1B05" w:rsidP="002E1B05">
            <w:r>
              <w:t>013,014,015,016,016А,017,018,019,020,021,</w:t>
            </w:r>
          </w:p>
          <w:p w:rsidR="0000348B" w:rsidRDefault="002E1B05" w:rsidP="002E1B05">
            <w:r>
              <w:t>021А,022,023,025,026,027,027А,028,029,031,</w:t>
            </w:r>
          </w:p>
          <w:p w:rsidR="0000348B" w:rsidRDefault="002E1B05" w:rsidP="002E1B05">
            <w:r>
              <w:t>032,033,033А,034,035,036,037,038,039,041,</w:t>
            </w:r>
          </w:p>
          <w:p w:rsidR="00310EC6" w:rsidRDefault="002E1B05" w:rsidP="0000348B">
            <w:r>
              <w:t>042,043,044,045,046,047,049,049А,051,05</w:t>
            </w:r>
            <w:r w:rsidR="0000348B">
              <w:t>3,</w:t>
            </w:r>
          </w:p>
          <w:p w:rsidR="0000348B" w:rsidRDefault="0000348B" w:rsidP="0000348B">
            <w:r>
              <w:t>055</w:t>
            </w:r>
            <w:r w:rsidR="002A6423">
              <w:t>,008Б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0348B" w:rsidP="0000348B">
            <w:r>
              <w:t>Васил Левски</w:t>
            </w:r>
          </w:p>
        </w:tc>
        <w:tc>
          <w:tcPr>
            <w:tcW w:w="4502" w:type="dxa"/>
          </w:tcPr>
          <w:p w:rsidR="0000348B" w:rsidRDefault="0000348B" w:rsidP="0000348B">
            <w:r>
              <w:t>001,002,002Б,003,004,005,006,007,008,009,</w:t>
            </w:r>
          </w:p>
          <w:p w:rsidR="0000348B" w:rsidRDefault="0000348B" w:rsidP="0000348B">
            <w:r>
              <w:t>010,011,012,013,014,015,016,016А,017,018,</w:t>
            </w:r>
          </w:p>
          <w:p w:rsidR="00310EC6" w:rsidRDefault="0000348B" w:rsidP="0000348B">
            <w:r>
              <w:lastRenderedPageBreak/>
              <w:t>018А,018Б,019,020,021,022,022А,023,025,027,027А,031,033,035,037,03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0348B">
            <w:r>
              <w:t>Добри Христов</w:t>
            </w:r>
          </w:p>
        </w:tc>
        <w:tc>
          <w:tcPr>
            <w:tcW w:w="4502" w:type="dxa"/>
          </w:tcPr>
          <w:p w:rsidR="0000348B" w:rsidRDefault="0000348B">
            <w:r>
              <w:t>001,001А,002,003,004,005,006,007,008,008А,</w:t>
            </w:r>
          </w:p>
          <w:p w:rsidR="00310EC6" w:rsidRDefault="0000348B">
            <w:r>
              <w:t>009,011,013,015,015А,017,01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0348B">
            <w:r>
              <w:t>Хан Аспарух</w:t>
            </w:r>
          </w:p>
        </w:tc>
        <w:tc>
          <w:tcPr>
            <w:tcW w:w="4502" w:type="dxa"/>
          </w:tcPr>
          <w:p w:rsidR="00310EC6" w:rsidRDefault="0000348B">
            <w:r>
              <w:t>001,002,003,004,006,00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0348B">
            <w:r>
              <w:t xml:space="preserve">България </w:t>
            </w:r>
          </w:p>
        </w:tc>
        <w:tc>
          <w:tcPr>
            <w:tcW w:w="4502" w:type="dxa"/>
          </w:tcPr>
          <w:p w:rsidR="00DD1A52" w:rsidRDefault="0000348B">
            <w:r>
              <w:t>001Б,002,002А,002Д,002Е,004,006,008,009,</w:t>
            </w:r>
          </w:p>
          <w:p w:rsidR="0000348B" w:rsidRDefault="0000348B">
            <w:r>
              <w:t>010,011,012,013,014,014А,015,016,017,018,</w:t>
            </w:r>
          </w:p>
          <w:p w:rsidR="00DD1A52" w:rsidRDefault="0000348B" w:rsidP="00DD1A52">
            <w:r>
              <w:t>018 А,018 Б,018А,019,021,023,025,027,</w:t>
            </w:r>
          </w:p>
          <w:p w:rsidR="00310EC6" w:rsidRDefault="0000348B" w:rsidP="00DD1A52">
            <w:r>
              <w:t>029 А,029 Б,</w:t>
            </w:r>
            <w:r w:rsidR="00DD1A52">
              <w:t>029 В,029 Г,031</w:t>
            </w:r>
          </w:p>
        </w:tc>
      </w:tr>
      <w:tr w:rsidR="00310EC6" w:rsidTr="00F12AA6">
        <w:tc>
          <w:tcPr>
            <w:tcW w:w="1340" w:type="dxa"/>
          </w:tcPr>
          <w:p w:rsidR="00310EC6" w:rsidRPr="0023161D" w:rsidRDefault="00DD1A52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4</w:t>
            </w:r>
          </w:p>
        </w:tc>
        <w:tc>
          <w:tcPr>
            <w:tcW w:w="3446" w:type="dxa"/>
          </w:tcPr>
          <w:p w:rsidR="00310EC6" w:rsidRPr="0023161D" w:rsidRDefault="00DD1A52">
            <w:pPr>
              <w:rPr>
                <w:b/>
              </w:rPr>
            </w:pPr>
            <w:r w:rsidRPr="0023161D">
              <w:rPr>
                <w:b/>
              </w:rPr>
              <w:t>Белгун ул.Първа №21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 w:rsidP="00DD1A52">
            <w:r>
              <w:t xml:space="preserve">Втора </w:t>
            </w:r>
          </w:p>
        </w:tc>
        <w:tc>
          <w:tcPr>
            <w:tcW w:w="4502" w:type="dxa"/>
          </w:tcPr>
          <w:p w:rsidR="00310EC6" w:rsidRDefault="00DD1A52" w:rsidP="00DD1A52">
            <w:r>
              <w:t>001,002,003,004,006,008,009,010,011,013,015,017,02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 xml:space="preserve">Девета </w:t>
            </w:r>
          </w:p>
        </w:tc>
        <w:tc>
          <w:tcPr>
            <w:tcW w:w="4502" w:type="dxa"/>
          </w:tcPr>
          <w:p w:rsidR="00310EC6" w:rsidRDefault="00DD1A52">
            <w:r>
              <w:t>002,003,004,005,006,007,01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 xml:space="preserve">Десета </w:t>
            </w:r>
          </w:p>
        </w:tc>
        <w:tc>
          <w:tcPr>
            <w:tcW w:w="4502" w:type="dxa"/>
          </w:tcPr>
          <w:p w:rsidR="00310EC6" w:rsidRDefault="00DD1A52">
            <w:r>
              <w:t>001,002,003,004,005,006,007,008,009,010,011,012,014,016,018,020,02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 xml:space="preserve">Дванадесета </w:t>
            </w:r>
          </w:p>
        </w:tc>
        <w:tc>
          <w:tcPr>
            <w:tcW w:w="4502" w:type="dxa"/>
          </w:tcPr>
          <w:p w:rsidR="00883B07" w:rsidRDefault="00883B07">
            <w:r>
              <w:t>001,001А,002,003,003А,004,005,007,008,009,</w:t>
            </w:r>
          </w:p>
          <w:p w:rsidR="00310EC6" w:rsidRDefault="00883B07">
            <w:r>
              <w:t>010,011,012,013,014,015,016,017,018,019,02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Единадесета</w:t>
            </w:r>
          </w:p>
        </w:tc>
        <w:tc>
          <w:tcPr>
            <w:tcW w:w="4502" w:type="dxa"/>
          </w:tcPr>
          <w:p w:rsidR="00310EC6" w:rsidRDefault="00883B07">
            <w:r>
              <w:t>002,003,006,008,010,011,012,013,014,015,016,018,020,022</w:t>
            </w:r>
            <w:r w:rsidR="00590545">
              <w:t>,00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 xml:space="preserve">Осма </w:t>
            </w:r>
          </w:p>
        </w:tc>
        <w:tc>
          <w:tcPr>
            <w:tcW w:w="4502" w:type="dxa"/>
          </w:tcPr>
          <w:p w:rsidR="00883B07" w:rsidRDefault="00883B07">
            <w:r>
              <w:t>001,002,003,004,005,006,007,0</w:t>
            </w:r>
            <w:r w:rsidR="009C37E5">
              <w:t>0</w:t>
            </w:r>
            <w:r>
              <w:t>8,009,010,011,</w:t>
            </w:r>
          </w:p>
          <w:p w:rsidR="00310EC6" w:rsidRDefault="00883B07">
            <w:r>
              <w:t>012,015,017,018,019,020,021,022,023,027,028,02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 w:rsidP="00DD1A52">
            <w:r>
              <w:t xml:space="preserve">Първа </w:t>
            </w:r>
          </w:p>
        </w:tc>
        <w:tc>
          <w:tcPr>
            <w:tcW w:w="4502" w:type="dxa"/>
          </w:tcPr>
          <w:p w:rsidR="00310EC6" w:rsidRDefault="00883B07">
            <w:r>
              <w:t>001,002,003,004,005,006,007,008,009,010,011,012,013,014,015,016,018,020,023,025,027,029,031,033,035,03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 xml:space="preserve">Пета </w:t>
            </w:r>
          </w:p>
        </w:tc>
        <w:tc>
          <w:tcPr>
            <w:tcW w:w="4502" w:type="dxa"/>
          </w:tcPr>
          <w:p w:rsidR="00310EC6" w:rsidRDefault="00883B07">
            <w:r>
              <w:t>001,002,003,004,005,006,007,00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Петнадесета</w:t>
            </w:r>
          </w:p>
        </w:tc>
        <w:tc>
          <w:tcPr>
            <w:tcW w:w="4502" w:type="dxa"/>
          </w:tcPr>
          <w:p w:rsidR="00883B07" w:rsidRDefault="00883B07" w:rsidP="00883B07">
            <w:r>
              <w:t>001,002,003,004,005,007,008,009,010,011,</w:t>
            </w:r>
          </w:p>
          <w:p w:rsidR="00310EC6" w:rsidRDefault="00883B07" w:rsidP="00883B07">
            <w:r>
              <w:t>012,013,014,015,016,017,018,020,02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Седма</w:t>
            </w:r>
          </w:p>
        </w:tc>
        <w:tc>
          <w:tcPr>
            <w:tcW w:w="4502" w:type="dxa"/>
          </w:tcPr>
          <w:p w:rsidR="00310EC6" w:rsidRDefault="00883B07">
            <w:r>
              <w:t>001,002,003,005,007,008,009,011,013,01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Трета</w:t>
            </w:r>
          </w:p>
        </w:tc>
        <w:tc>
          <w:tcPr>
            <w:tcW w:w="4502" w:type="dxa"/>
          </w:tcPr>
          <w:p w:rsidR="00310EC6" w:rsidRDefault="00883B07">
            <w:r>
              <w:t>001,002,003,005,008,009,010,011,013,015,017,019,021,023,027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Тринадесета</w:t>
            </w:r>
          </w:p>
        </w:tc>
        <w:tc>
          <w:tcPr>
            <w:tcW w:w="4502" w:type="dxa"/>
          </w:tcPr>
          <w:p w:rsidR="00310EC6" w:rsidRDefault="0067605C">
            <w:r>
              <w:t>001,002,003,004,005,006,007,008,00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Четвърта</w:t>
            </w:r>
          </w:p>
        </w:tc>
        <w:tc>
          <w:tcPr>
            <w:tcW w:w="4502" w:type="dxa"/>
          </w:tcPr>
          <w:p w:rsidR="0067605C" w:rsidRDefault="0067605C">
            <w:r>
              <w:t>001,002,003,004,005,006,007,008,009,010,011,013,014,015,017,019,019А,021,023,025,027,</w:t>
            </w:r>
          </w:p>
          <w:p w:rsidR="00310EC6" w:rsidRDefault="0067605C">
            <w:r>
              <w:t>029,03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Четиринадесета</w:t>
            </w:r>
          </w:p>
        </w:tc>
        <w:tc>
          <w:tcPr>
            <w:tcW w:w="4502" w:type="dxa"/>
          </w:tcPr>
          <w:p w:rsidR="00310EC6" w:rsidRDefault="0067605C">
            <w:r>
              <w:t>001,002,003,004,005,006,007,008,009,010,011,012,013,014,015,018,020,022,02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DD1A52">
            <w:r>
              <w:t>Шеста</w:t>
            </w:r>
          </w:p>
        </w:tc>
        <w:tc>
          <w:tcPr>
            <w:tcW w:w="4502" w:type="dxa"/>
          </w:tcPr>
          <w:p w:rsidR="00310EC6" w:rsidRDefault="0067605C">
            <w:r>
              <w:t>001,002,003,006</w:t>
            </w:r>
          </w:p>
        </w:tc>
      </w:tr>
      <w:tr w:rsidR="00BE61A4" w:rsidTr="00F12AA6">
        <w:tc>
          <w:tcPr>
            <w:tcW w:w="1340" w:type="dxa"/>
          </w:tcPr>
          <w:p w:rsidR="00BE61A4" w:rsidRPr="00BE61A4" w:rsidRDefault="00BE61A4" w:rsidP="006A4202">
            <w:pPr>
              <w:tabs>
                <w:tab w:val="left" w:pos="870"/>
              </w:tabs>
              <w:rPr>
                <w:b/>
              </w:rPr>
            </w:pPr>
            <w:r w:rsidRPr="00BE61A4">
              <w:rPr>
                <w:b/>
              </w:rPr>
              <w:t>08170001</w:t>
            </w:r>
            <w:r w:rsidR="006A4202">
              <w:rPr>
                <w:b/>
              </w:rPr>
              <w:t>4</w:t>
            </w:r>
          </w:p>
        </w:tc>
        <w:tc>
          <w:tcPr>
            <w:tcW w:w="3446" w:type="dxa"/>
          </w:tcPr>
          <w:p w:rsidR="00BE61A4" w:rsidRPr="00BE61A4" w:rsidRDefault="00BE61A4">
            <w:pPr>
              <w:rPr>
                <w:b/>
              </w:rPr>
            </w:pPr>
            <w:r w:rsidRPr="00BE61A4">
              <w:rPr>
                <w:b/>
              </w:rPr>
              <w:t>Травник</w:t>
            </w:r>
          </w:p>
        </w:tc>
        <w:tc>
          <w:tcPr>
            <w:tcW w:w="4502" w:type="dxa"/>
          </w:tcPr>
          <w:p w:rsidR="00BE61A4" w:rsidRDefault="00BE61A4"/>
        </w:tc>
      </w:tr>
      <w:tr w:rsidR="00BE61A4" w:rsidTr="00F12AA6">
        <w:tc>
          <w:tcPr>
            <w:tcW w:w="1340" w:type="dxa"/>
          </w:tcPr>
          <w:p w:rsidR="00BE61A4" w:rsidRDefault="00BE61A4"/>
        </w:tc>
        <w:tc>
          <w:tcPr>
            <w:tcW w:w="3446" w:type="dxa"/>
          </w:tcPr>
          <w:p w:rsidR="00BE61A4" w:rsidRDefault="00BE61A4">
            <w:r>
              <w:t>Втора</w:t>
            </w:r>
          </w:p>
        </w:tc>
        <w:tc>
          <w:tcPr>
            <w:tcW w:w="4502" w:type="dxa"/>
          </w:tcPr>
          <w:p w:rsidR="00BE61A4" w:rsidRDefault="00BE61A4">
            <w:r>
              <w:t>001,003,005,007,009,011,013,015,017,019</w:t>
            </w:r>
          </w:p>
        </w:tc>
      </w:tr>
      <w:tr w:rsidR="00BE61A4" w:rsidTr="00F12AA6">
        <w:tc>
          <w:tcPr>
            <w:tcW w:w="1340" w:type="dxa"/>
          </w:tcPr>
          <w:p w:rsidR="00BE61A4" w:rsidRDefault="00BE61A4"/>
        </w:tc>
        <w:tc>
          <w:tcPr>
            <w:tcW w:w="3446" w:type="dxa"/>
          </w:tcPr>
          <w:p w:rsidR="00BE61A4" w:rsidRDefault="00BE61A4">
            <w:r>
              <w:t>Извън регулация</w:t>
            </w:r>
          </w:p>
        </w:tc>
        <w:tc>
          <w:tcPr>
            <w:tcW w:w="4502" w:type="dxa"/>
          </w:tcPr>
          <w:p w:rsidR="00BE61A4" w:rsidRDefault="00BE61A4">
            <w:r>
              <w:t>001,002,003,004,005,006</w:t>
            </w:r>
          </w:p>
        </w:tc>
      </w:tr>
      <w:tr w:rsidR="00BE61A4" w:rsidTr="00F26B61">
        <w:trPr>
          <w:trHeight w:val="329"/>
        </w:trPr>
        <w:tc>
          <w:tcPr>
            <w:tcW w:w="1340" w:type="dxa"/>
          </w:tcPr>
          <w:p w:rsidR="00BE61A4" w:rsidRDefault="00BE61A4"/>
        </w:tc>
        <w:tc>
          <w:tcPr>
            <w:tcW w:w="3446" w:type="dxa"/>
          </w:tcPr>
          <w:p w:rsidR="00BE61A4" w:rsidRDefault="00BE61A4">
            <w:r>
              <w:t>Първа</w:t>
            </w:r>
          </w:p>
        </w:tc>
        <w:tc>
          <w:tcPr>
            <w:tcW w:w="4502" w:type="dxa"/>
          </w:tcPr>
          <w:p w:rsidR="00BE61A4" w:rsidRDefault="00BE61A4">
            <w:r>
              <w:t>001,002,003,004,005,006,007,008,009,011,013</w:t>
            </w:r>
            <w:r w:rsidR="002270DF">
              <w:t>,</w:t>
            </w:r>
          </w:p>
        </w:tc>
      </w:tr>
      <w:tr w:rsidR="00310EC6" w:rsidTr="00F12AA6">
        <w:tc>
          <w:tcPr>
            <w:tcW w:w="1340" w:type="dxa"/>
          </w:tcPr>
          <w:p w:rsidR="00310EC6" w:rsidRPr="0023161D" w:rsidRDefault="005B527E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5</w:t>
            </w:r>
          </w:p>
        </w:tc>
        <w:tc>
          <w:tcPr>
            <w:tcW w:w="3446" w:type="dxa"/>
          </w:tcPr>
          <w:p w:rsidR="00310EC6" w:rsidRPr="0023161D" w:rsidRDefault="005B527E" w:rsidP="00A64BFC">
            <w:pPr>
              <w:rPr>
                <w:b/>
              </w:rPr>
            </w:pPr>
            <w:r w:rsidRPr="0023161D">
              <w:rPr>
                <w:b/>
              </w:rPr>
              <w:t>Божурец  ул.Първа №1</w:t>
            </w:r>
            <w:r w:rsidR="00A64BFC">
              <w:rPr>
                <w:b/>
              </w:rPr>
              <w:t>5</w:t>
            </w:r>
          </w:p>
        </w:tc>
        <w:tc>
          <w:tcPr>
            <w:tcW w:w="4502" w:type="dxa"/>
          </w:tcPr>
          <w:p w:rsidR="00310EC6" w:rsidRDefault="00310EC6"/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B527E">
            <w:r>
              <w:t xml:space="preserve">Втора </w:t>
            </w:r>
          </w:p>
        </w:tc>
        <w:tc>
          <w:tcPr>
            <w:tcW w:w="4502" w:type="dxa"/>
          </w:tcPr>
          <w:p w:rsidR="00310EC6" w:rsidRDefault="000B183F" w:rsidP="000B183F">
            <w:r>
              <w:t>001,002,0</w:t>
            </w:r>
            <w:r w:rsidR="009C37E5">
              <w:t>0</w:t>
            </w:r>
            <w:r>
              <w:t>4,006,007,008,012,014,014А</w:t>
            </w:r>
            <w:r w:rsidR="00234AD3">
              <w:t>,00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B527E">
            <w:r>
              <w:t xml:space="preserve">Девета </w:t>
            </w:r>
          </w:p>
        </w:tc>
        <w:tc>
          <w:tcPr>
            <w:tcW w:w="4502" w:type="dxa"/>
          </w:tcPr>
          <w:p w:rsidR="00310EC6" w:rsidRDefault="000B183F" w:rsidP="000B183F">
            <w:r>
              <w:t>004,008,010</w:t>
            </w:r>
            <w:r w:rsidR="001F2D0F">
              <w:t>,00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B527E">
            <w:r>
              <w:t>Десета</w:t>
            </w:r>
          </w:p>
        </w:tc>
        <w:tc>
          <w:tcPr>
            <w:tcW w:w="4502" w:type="dxa"/>
          </w:tcPr>
          <w:p w:rsidR="00310EC6" w:rsidRDefault="000B183F" w:rsidP="000B183F">
            <w:r>
              <w:t>002,003,004,005,006,007,008,009,010,012,016,018,020,025</w:t>
            </w:r>
            <w:r w:rsidR="00D76BE3">
              <w:t>,002А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B527E">
            <w:r>
              <w:t xml:space="preserve">Дванадесета </w:t>
            </w:r>
          </w:p>
        </w:tc>
        <w:tc>
          <w:tcPr>
            <w:tcW w:w="4502" w:type="dxa"/>
          </w:tcPr>
          <w:p w:rsidR="00310EC6" w:rsidRDefault="000B183F" w:rsidP="000B183F">
            <w:r>
              <w:t>012</w:t>
            </w:r>
            <w:r w:rsidR="00D76BE3">
              <w:t>,00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5B527E">
            <w:r>
              <w:t>Единадесета</w:t>
            </w:r>
          </w:p>
        </w:tc>
        <w:tc>
          <w:tcPr>
            <w:tcW w:w="4502" w:type="dxa"/>
          </w:tcPr>
          <w:p w:rsidR="00310EC6" w:rsidRDefault="000B183F">
            <w:r>
              <w:t>001,002,004,00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Осма</w:t>
            </w:r>
          </w:p>
        </w:tc>
        <w:tc>
          <w:tcPr>
            <w:tcW w:w="4502" w:type="dxa"/>
          </w:tcPr>
          <w:p w:rsidR="00310EC6" w:rsidRDefault="000B183F" w:rsidP="000B183F">
            <w:r>
              <w:t>002,01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Първа</w:t>
            </w:r>
          </w:p>
        </w:tc>
        <w:tc>
          <w:tcPr>
            <w:tcW w:w="4502" w:type="dxa"/>
          </w:tcPr>
          <w:p w:rsidR="000B183F" w:rsidRDefault="000B183F" w:rsidP="000B183F">
            <w:r>
              <w:t>001,002,003,003А,004,005,006,006А,007,008,</w:t>
            </w:r>
          </w:p>
          <w:p w:rsidR="000B183F" w:rsidRDefault="000B183F" w:rsidP="000B183F">
            <w:r>
              <w:t>008А,010,011,012,013,014,016,017,018,019,</w:t>
            </w:r>
          </w:p>
          <w:p w:rsidR="000B183F" w:rsidRDefault="000B183F" w:rsidP="000B183F">
            <w:r>
              <w:t>020,021,022,023,024,026,026А,026Б,028,028А,028Б,028В,030,034А,036,036А,036Б,038А,</w:t>
            </w:r>
          </w:p>
          <w:p w:rsidR="00310EC6" w:rsidRDefault="000B183F" w:rsidP="000B183F">
            <w:r>
              <w:t>038Б,038В,040,040А,042,04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Пета</w:t>
            </w:r>
          </w:p>
        </w:tc>
        <w:tc>
          <w:tcPr>
            <w:tcW w:w="4502" w:type="dxa"/>
          </w:tcPr>
          <w:p w:rsidR="00346A32" w:rsidRDefault="00346A32" w:rsidP="00346A32">
            <w:r>
              <w:t>001,002,003,003А,005,005А,006,008,009,012,</w:t>
            </w:r>
          </w:p>
          <w:p w:rsidR="00310EC6" w:rsidRDefault="00346A32" w:rsidP="00346A32">
            <w:r>
              <w:lastRenderedPageBreak/>
              <w:t>014,014А,016,018,024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Седма</w:t>
            </w:r>
          </w:p>
        </w:tc>
        <w:tc>
          <w:tcPr>
            <w:tcW w:w="4502" w:type="dxa"/>
          </w:tcPr>
          <w:p w:rsidR="00310EC6" w:rsidRDefault="00346A32" w:rsidP="00346A32">
            <w:r>
              <w:t>002,003,004,005,006,008,010,012,014,016,018,020,022,024,026,028,032,034,036,038,048,050,052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С.О.Божурец</w:t>
            </w:r>
          </w:p>
        </w:tc>
        <w:tc>
          <w:tcPr>
            <w:tcW w:w="4502" w:type="dxa"/>
          </w:tcPr>
          <w:p w:rsidR="00310EC6" w:rsidRDefault="00346A32" w:rsidP="002270DF">
            <w:r>
              <w:t>392,4</w:t>
            </w:r>
            <w:r w:rsidR="002270DF">
              <w:t>9</w:t>
            </w:r>
            <w:r>
              <w:t>7</w:t>
            </w:r>
            <w:r w:rsidR="001F2D0F">
              <w:t>,193,485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Трета</w:t>
            </w:r>
          </w:p>
        </w:tc>
        <w:tc>
          <w:tcPr>
            <w:tcW w:w="4502" w:type="dxa"/>
          </w:tcPr>
          <w:p w:rsidR="002270DF" w:rsidRDefault="00346A32" w:rsidP="00346A32">
            <w:r>
              <w:t>001А,001Б,003,003А,</w:t>
            </w:r>
            <w:r w:rsidR="002270DF">
              <w:t>003Б,</w:t>
            </w:r>
            <w:r>
              <w:t>004Б,005,005А,006,006Б,007,008,010,014,016,018,020,029,030,</w:t>
            </w:r>
          </w:p>
          <w:p w:rsidR="00310EC6" w:rsidRDefault="00346A32" w:rsidP="00086A25">
            <w:r>
              <w:t>035,037,040,041,</w:t>
            </w:r>
            <w:r w:rsidR="002270DF">
              <w:t>043,</w:t>
            </w:r>
            <w:r>
              <w:t>045,048,050,052,053,055,057</w:t>
            </w:r>
            <w:r w:rsidR="00134D1F">
              <w:t>,004</w:t>
            </w:r>
            <w:r w:rsidR="00086A25">
              <w:t>В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Тринадесета</w:t>
            </w:r>
          </w:p>
        </w:tc>
        <w:tc>
          <w:tcPr>
            <w:tcW w:w="4502" w:type="dxa"/>
          </w:tcPr>
          <w:p w:rsidR="00310EC6" w:rsidRDefault="00346A32">
            <w:r>
              <w:t>019,025,027,035,061,067,071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Четвърта</w:t>
            </w:r>
          </w:p>
        </w:tc>
        <w:tc>
          <w:tcPr>
            <w:tcW w:w="4502" w:type="dxa"/>
          </w:tcPr>
          <w:p w:rsidR="00310EC6" w:rsidRDefault="00346A32">
            <w:r>
              <w:t>002,004А,004Б,008,008А,010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Четиринадесета</w:t>
            </w:r>
          </w:p>
        </w:tc>
        <w:tc>
          <w:tcPr>
            <w:tcW w:w="4502" w:type="dxa"/>
          </w:tcPr>
          <w:p w:rsidR="00310EC6" w:rsidRDefault="00346A32" w:rsidP="00346A32">
            <w:r>
              <w:t>004,006,010,014,016,018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>
            <w:r>
              <w:t>Шеста</w:t>
            </w:r>
          </w:p>
        </w:tc>
        <w:tc>
          <w:tcPr>
            <w:tcW w:w="4502" w:type="dxa"/>
          </w:tcPr>
          <w:p w:rsidR="00310EC6" w:rsidRDefault="00346A32">
            <w:r>
              <w:t>007,009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 w:rsidP="000B183F">
            <w:r>
              <w:t>К.К.Тракийски скали1</w:t>
            </w:r>
          </w:p>
        </w:tc>
        <w:tc>
          <w:tcPr>
            <w:tcW w:w="4502" w:type="dxa"/>
          </w:tcPr>
          <w:p w:rsidR="00310EC6" w:rsidRDefault="00346A32">
            <w:r>
              <w:t>002</w:t>
            </w:r>
            <w:r w:rsidR="00C25937">
              <w:t>,001</w:t>
            </w:r>
            <w:r w:rsidR="004E6F92">
              <w:t>,</w:t>
            </w:r>
            <w:r w:rsidR="007F03D5">
              <w:t>00</w:t>
            </w:r>
            <w:r w:rsidR="004E6F92">
              <w:t>8</w:t>
            </w:r>
            <w:r w:rsidR="00847000">
              <w:t>,003</w:t>
            </w:r>
          </w:p>
        </w:tc>
      </w:tr>
      <w:tr w:rsidR="00310EC6" w:rsidTr="00F12AA6">
        <w:tc>
          <w:tcPr>
            <w:tcW w:w="1340" w:type="dxa"/>
          </w:tcPr>
          <w:p w:rsidR="00310EC6" w:rsidRDefault="00310EC6"/>
        </w:tc>
        <w:tc>
          <w:tcPr>
            <w:tcW w:w="3446" w:type="dxa"/>
          </w:tcPr>
          <w:p w:rsidR="00310EC6" w:rsidRDefault="000B183F" w:rsidP="000B183F">
            <w:r>
              <w:t>К.К.Тракийски скали 2</w:t>
            </w:r>
          </w:p>
        </w:tc>
        <w:tc>
          <w:tcPr>
            <w:tcW w:w="4502" w:type="dxa"/>
          </w:tcPr>
          <w:p w:rsidR="00310EC6" w:rsidRDefault="00346A32">
            <w:r>
              <w:t>005,</w:t>
            </w:r>
            <w:r w:rsidR="000F7F0A">
              <w:t>005 Б,</w:t>
            </w:r>
            <w:r>
              <w:t>005 В</w:t>
            </w:r>
            <w:r w:rsidR="00761795">
              <w:t>,</w:t>
            </w:r>
          </w:p>
        </w:tc>
      </w:tr>
      <w:tr w:rsidR="00310EC6" w:rsidTr="00F12AA6">
        <w:tc>
          <w:tcPr>
            <w:tcW w:w="1340" w:type="dxa"/>
          </w:tcPr>
          <w:p w:rsidR="00310EC6" w:rsidRPr="0023161D" w:rsidRDefault="00346A32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6</w:t>
            </w:r>
          </w:p>
        </w:tc>
        <w:tc>
          <w:tcPr>
            <w:tcW w:w="3446" w:type="dxa"/>
          </w:tcPr>
          <w:p w:rsidR="00310EC6" w:rsidRPr="0023161D" w:rsidRDefault="005538E8">
            <w:pPr>
              <w:rPr>
                <w:b/>
              </w:rPr>
            </w:pPr>
            <w:r w:rsidRPr="0023161D">
              <w:rPr>
                <w:b/>
              </w:rPr>
              <w:t>Българево ул.Първа №42</w:t>
            </w:r>
          </w:p>
        </w:tc>
        <w:tc>
          <w:tcPr>
            <w:tcW w:w="4502" w:type="dxa"/>
          </w:tcPr>
          <w:p w:rsidR="00310EC6" w:rsidRDefault="00310EC6"/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 w:rsidP="005538E8">
            <w:r>
              <w:t>Двадесета</w:t>
            </w:r>
          </w:p>
        </w:tc>
        <w:tc>
          <w:tcPr>
            <w:tcW w:w="4502" w:type="dxa"/>
          </w:tcPr>
          <w:p w:rsidR="00346A32" w:rsidRDefault="005538E8">
            <w:r>
              <w:t>002,004,006,008,010,012,014,016,018,020,02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първа</w:t>
            </w:r>
          </w:p>
        </w:tc>
        <w:tc>
          <w:tcPr>
            <w:tcW w:w="4502" w:type="dxa"/>
          </w:tcPr>
          <w:p w:rsidR="00346A32" w:rsidRDefault="005538E8">
            <w:r>
              <w:t>001,003,004,005,006,007,008,009,010,011,012,013,014,015,016,017,018,019,02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 w:rsidP="005538E8">
            <w:r>
              <w:t xml:space="preserve">Двадесет и втора </w:t>
            </w:r>
          </w:p>
        </w:tc>
        <w:tc>
          <w:tcPr>
            <w:tcW w:w="4502" w:type="dxa"/>
          </w:tcPr>
          <w:p w:rsidR="00346A32" w:rsidRDefault="005538E8">
            <w:r>
              <w:t>001,002,004,00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трета</w:t>
            </w:r>
          </w:p>
        </w:tc>
        <w:tc>
          <w:tcPr>
            <w:tcW w:w="4502" w:type="dxa"/>
          </w:tcPr>
          <w:p w:rsidR="00346A32" w:rsidRDefault="005538E8">
            <w:r>
              <w:t>003,004,005,010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четвърта</w:t>
            </w:r>
          </w:p>
        </w:tc>
        <w:tc>
          <w:tcPr>
            <w:tcW w:w="4502" w:type="dxa"/>
          </w:tcPr>
          <w:p w:rsidR="00346A32" w:rsidRDefault="005538E8" w:rsidP="00797F0B">
            <w:r>
              <w:t>001,002,003,004,005,006,007,008,009,011,012,</w:t>
            </w:r>
            <w:r w:rsidR="00797F0B">
              <w:t>013,014,016,017,018,019,020,021,023,025,027,029,033,03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пета</w:t>
            </w:r>
          </w:p>
        </w:tc>
        <w:tc>
          <w:tcPr>
            <w:tcW w:w="4502" w:type="dxa"/>
          </w:tcPr>
          <w:p w:rsidR="00346A32" w:rsidRDefault="00797F0B" w:rsidP="00797F0B">
            <w:r>
              <w:t>001,002,002А,003,004,005,006,00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шеста</w:t>
            </w:r>
          </w:p>
        </w:tc>
        <w:tc>
          <w:tcPr>
            <w:tcW w:w="4502" w:type="dxa"/>
          </w:tcPr>
          <w:p w:rsidR="00346A32" w:rsidRDefault="00797F0B">
            <w:r>
              <w:t>001,002,003,004,005,006,007,008,010,011,012,013,01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седма</w:t>
            </w:r>
          </w:p>
        </w:tc>
        <w:tc>
          <w:tcPr>
            <w:tcW w:w="4502" w:type="dxa"/>
          </w:tcPr>
          <w:p w:rsidR="00346A32" w:rsidRDefault="00797F0B">
            <w:r>
              <w:t>002,004,00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осма</w:t>
            </w:r>
          </w:p>
        </w:tc>
        <w:tc>
          <w:tcPr>
            <w:tcW w:w="4502" w:type="dxa"/>
          </w:tcPr>
          <w:p w:rsidR="00346A32" w:rsidRDefault="00797F0B" w:rsidP="00797F0B">
            <w:r>
              <w:t>002,004,005,006,008,010,011,012,013,014,015,016,017,018,019,020,022,023,024,026,027,029,031,033,035,03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Двадесет и девета</w:t>
            </w:r>
          </w:p>
        </w:tc>
        <w:tc>
          <w:tcPr>
            <w:tcW w:w="4502" w:type="dxa"/>
          </w:tcPr>
          <w:p w:rsidR="00797F0B" w:rsidRDefault="00797F0B" w:rsidP="00797F0B">
            <w:r>
              <w:t>001,002,002А,003,005,006,007,008,009,011,</w:t>
            </w:r>
          </w:p>
          <w:p w:rsidR="00346A32" w:rsidRDefault="00797F0B" w:rsidP="00797F0B">
            <w:r>
              <w:t>012,013,014,015,016,017,018,019,022,024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 xml:space="preserve">Първа </w:t>
            </w:r>
          </w:p>
        </w:tc>
        <w:tc>
          <w:tcPr>
            <w:tcW w:w="4502" w:type="dxa"/>
          </w:tcPr>
          <w:p w:rsidR="00797F0B" w:rsidRDefault="00797F0B" w:rsidP="00797F0B">
            <w:r>
              <w:t>002,002А,004,008,010,014,016,018,020,022,</w:t>
            </w:r>
          </w:p>
          <w:p w:rsidR="00C354D5" w:rsidRDefault="00797F0B" w:rsidP="00797F0B">
            <w:r>
              <w:t>024,026,028,030,032,034,036,038,040,044,046,050,054,056,058,060,062,064,066,066А,068,</w:t>
            </w:r>
          </w:p>
          <w:p w:rsidR="009C37E5" w:rsidRDefault="00797F0B" w:rsidP="00797F0B">
            <w:r>
              <w:t>070</w:t>
            </w:r>
            <w:r w:rsidR="00C354D5">
              <w:t>,</w:t>
            </w:r>
            <w:r>
              <w:t>072,073,074,075,076,076А,077</w:t>
            </w:r>
            <w:r w:rsidR="00D6191B">
              <w:t>,</w:t>
            </w:r>
            <w:r w:rsidR="009C37E5">
              <w:t>0</w:t>
            </w:r>
            <w:r w:rsidR="00D6191B">
              <w:t>78,</w:t>
            </w:r>
            <w:r w:rsidR="009C37E5">
              <w:t>0</w:t>
            </w:r>
            <w:r w:rsidR="00D6191B">
              <w:t>79,</w:t>
            </w:r>
          </w:p>
          <w:p w:rsidR="00346A32" w:rsidRDefault="00D6191B" w:rsidP="009C37E5">
            <w:r>
              <w:t>80,</w:t>
            </w:r>
            <w:r w:rsidR="009C37E5">
              <w:t>0</w:t>
            </w:r>
            <w:r>
              <w:t>81,</w:t>
            </w:r>
            <w:r w:rsidR="009C37E5">
              <w:t>0</w:t>
            </w:r>
            <w:r>
              <w:t>82,</w:t>
            </w:r>
            <w:r w:rsidR="009C37E5">
              <w:t>0</w:t>
            </w:r>
            <w:r>
              <w:t>83,</w:t>
            </w:r>
            <w:r w:rsidR="009C37E5">
              <w:t>0</w:t>
            </w:r>
            <w:r>
              <w:t>84,</w:t>
            </w:r>
            <w:r w:rsidR="009C37E5">
              <w:t>0</w:t>
            </w:r>
            <w:r>
              <w:t>85,</w:t>
            </w:r>
            <w:r w:rsidR="009C37E5">
              <w:t>0</w:t>
            </w:r>
            <w:r>
              <w:t>87,</w:t>
            </w:r>
            <w:r w:rsidR="009C37E5">
              <w:t>0</w:t>
            </w:r>
            <w:r>
              <w:t>89,</w:t>
            </w:r>
            <w:r w:rsidR="009C37E5">
              <w:t>0</w:t>
            </w:r>
            <w:r>
              <w:t>9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 xml:space="preserve">Петнадесета </w:t>
            </w:r>
          </w:p>
        </w:tc>
        <w:tc>
          <w:tcPr>
            <w:tcW w:w="4502" w:type="dxa"/>
          </w:tcPr>
          <w:p w:rsidR="00346A32" w:rsidRDefault="00C354D5">
            <w:r>
              <w:t>006,008,010,011,012,013,015,01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 xml:space="preserve">Трета </w:t>
            </w:r>
          </w:p>
        </w:tc>
        <w:tc>
          <w:tcPr>
            <w:tcW w:w="4502" w:type="dxa"/>
          </w:tcPr>
          <w:p w:rsidR="00346A32" w:rsidRDefault="00C354D5">
            <w:r>
              <w:t>001,002,003,005,00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надесета</w:t>
            </w:r>
          </w:p>
        </w:tc>
        <w:tc>
          <w:tcPr>
            <w:tcW w:w="4502" w:type="dxa"/>
          </w:tcPr>
          <w:p w:rsidR="00346A32" w:rsidRDefault="00C354D5">
            <w:r>
              <w:t>019,022,023,02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а</w:t>
            </w:r>
          </w:p>
        </w:tc>
        <w:tc>
          <w:tcPr>
            <w:tcW w:w="4502" w:type="dxa"/>
          </w:tcPr>
          <w:p w:rsidR="00346A32" w:rsidRDefault="00C354D5">
            <w:r>
              <w:t>001,002,003,004,005,006,007,008,009,010,011,012,014,015,016,018,020,02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 и първа</w:t>
            </w:r>
          </w:p>
        </w:tc>
        <w:tc>
          <w:tcPr>
            <w:tcW w:w="4502" w:type="dxa"/>
          </w:tcPr>
          <w:p w:rsidR="00C354D5" w:rsidRDefault="00C354D5">
            <w:r>
              <w:t>001А,002,003,004,005,006,007,008,009,010,</w:t>
            </w:r>
          </w:p>
          <w:p w:rsidR="00346A32" w:rsidRDefault="00C354D5">
            <w:r>
              <w:t>011,011А,014,015,016,01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 xml:space="preserve">Тридесет и втора </w:t>
            </w:r>
          </w:p>
        </w:tc>
        <w:tc>
          <w:tcPr>
            <w:tcW w:w="4502" w:type="dxa"/>
          </w:tcPr>
          <w:p w:rsidR="00346A32" w:rsidRDefault="00C354D5">
            <w:r>
              <w:t>001,002,003,004,005,007,00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 w:rsidP="005538E8">
            <w:r>
              <w:t>Тридесет и трета</w:t>
            </w:r>
          </w:p>
        </w:tc>
        <w:tc>
          <w:tcPr>
            <w:tcW w:w="4502" w:type="dxa"/>
          </w:tcPr>
          <w:p w:rsidR="00346A32" w:rsidRDefault="00C354D5">
            <w:r>
              <w:t>002,003,004,005,008,010,012,014</w:t>
            </w:r>
            <w:r w:rsidR="00780766">
              <w:t>,003Б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 и четвърта</w:t>
            </w:r>
          </w:p>
        </w:tc>
        <w:tc>
          <w:tcPr>
            <w:tcW w:w="4502" w:type="dxa"/>
          </w:tcPr>
          <w:p w:rsidR="00346A32" w:rsidRDefault="005B31BA">
            <w:r>
              <w:t>001,002,002А,003,004,005,006,007,008,00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 и пета</w:t>
            </w:r>
          </w:p>
        </w:tc>
        <w:tc>
          <w:tcPr>
            <w:tcW w:w="4502" w:type="dxa"/>
          </w:tcPr>
          <w:p w:rsidR="00346A32" w:rsidRDefault="005B31BA">
            <w:r>
              <w:t>001А,002,002А,004,005,006,008,012</w:t>
            </w:r>
            <w:r w:rsidR="00761795">
              <w:t>,01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 и шеста</w:t>
            </w:r>
          </w:p>
        </w:tc>
        <w:tc>
          <w:tcPr>
            <w:tcW w:w="4502" w:type="dxa"/>
          </w:tcPr>
          <w:p w:rsidR="00346A32" w:rsidRDefault="005B31BA" w:rsidP="005B31BA">
            <w:r>
              <w:t>003,004,006,007,008,009,010,012,014,016,018,020,022</w:t>
            </w:r>
            <w:r w:rsidR="002270DF">
              <w:t>,002А</w:t>
            </w:r>
            <w:r w:rsidR="002B33D5">
              <w:t>,00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538E8">
            <w:r>
              <w:t>Тридесет и седма</w:t>
            </w:r>
          </w:p>
        </w:tc>
        <w:tc>
          <w:tcPr>
            <w:tcW w:w="4502" w:type="dxa"/>
          </w:tcPr>
          <w:p w:rsidR="00346A32" w:rsidRDefault="005B31BA">
            <w:r>
              <w:t>001</w:t>
            </w:r>
          </w:p>
        </w:tc>
      </w:tr>
      <w:tr w:rsidR="00346A32" w:rsidTr="00F12AA6">
        <w:tc>
          <w:tcPr>
            <w:tcW w:w="1340" w:type="dxa"/>
          </w:tcPr>
          <w:p w:rsidR="00346A32" w:rsidRPr="0023161D" w:rsidRDefault="005B31BA" w:rsidP="006A4202">
            <w:pPr>
              <w:rPr>
                <w:b/>
              </w:rPr>
            </w:pPr>
            <w:r w:rsidRPr="0023161D">
              <w:rPr>
                <w:b/>
              </w:rPr>
              <w:t>08170001</w:t>
            </w:r>
            <w:r w:rsidR="006A4202">
              <w:rPr>
                <w:b/>
              </w:rPr>
              <w:t>7</w:t>
            </w:r>
          </w:p>
        </w:tc>
        <w:tc>
          <w:tcPr>
            <w:tcW w:w="3446" w:type="dxa"/>
          </w:tcPr>
          <w:p w:rsidR="00346A32" w:rsidRPr="0023161D" w:rsidRDefault="005B31BA">
            <w:pPr>
              <w:rPr>
                <w:b/>
              </w:rPr>
            </w:pPr>
            <w:r w:rsidRPr="0023161D">
              <w:rPr>
                <w:b/>
              </w:rPr>
              <w:t>Българево ул.Първа №49</w:t>
            </w:r>
          </w:p>
        </w:tc>
        <w:tc>
          <w:tcPr>
            <w:tcW w:w="4502" w:type="dxa"/>
          </w:tcPr>
          <w:p w:rsidR="00346A32" w:rsidRDefault="00346A32"/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 xml:space="preserve">Втора </w:t>
            </w:r>
          </w:p>
        </w:tc>
        <w:tc>
          <w:tcPr>
            <w:tcW w:w="4502" w:type="dxa"/>
          </w:tcPr>
          <w:p w:rsidR="00346A32" w:rsidRDefault="005B31BA" w:rsidP="005B31BA">
            <w:r>
              <w:t>002,003,004,005,006,007,008,009,011,012,013,015,016,016А,017,018,01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Девета</w:t>
            </w:r>
          </w:p>
        </w:tc>
        <w:tc>
          <w:tcPr>
            <w:tcW w:w="4502" w:type="dxa"/>
          </w:tcPr>
          <w:p w:rsidR="005C4B51" w:rsidRDefault="005B31BA" w:rsidP="005B31BA">
            <w:r>
              <w:t>005,006,008,009,010,011,012,013,013Б,</w:t>
            </w:r>
            <w:r w:rsidR="005C4B51">
              <w:t>013В,</w:t>
            </w:r>
          </w:p>
          <w:p w:rsidR="00346A32" w:rsidRDefault="005B31BA" w:rsidP="005C4B51">
            <w:r>
              <w:lastRenderedPageBreak/>
              <w:t>014,015,016,018,020,022,024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Десета</w:t>
            </w:r>
          </w:p>
        </w:tc>
        <w:tc>
          <w:tcPr>
            <w:tcW w:w="4502" w:type="dxa"/>
          </w:tcPr>
          <w:p w:rsidR="00AF2CEB" w:rsidRDefault="00AF2CEB">
            <w:r>
              <w:t>002,003,004,005,006,006А,007,008,009,010,</w:t>
            </w:r>
          </w:p>
          <w:p w:rsidR="00346A32" w:rsidRDefault="00AF2CEB">
            <w:r>
              <w:t>011,012,013,014,015,017,018,019,020,022,023,024,025,026,027,028,030,03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Дванадесета</w:t>
            </w:r>
          </w:p>
        </w:tc>
        <w:tc>
          <w:tcPr>
            <w:tcW w:w="4502" w:type="dxa"/>
          </w:tcPr>
          <w:p w:rsidR="00AF2CEB" w:rsidRDefault="00AF2CEB">
            <w:r>
              <w:t>001,002,003,004,005,006,007,008,009,010,011,012,014,015,015А,016,017,018,021,022,023,</w:t>
            </w:r>
          </w:p>
          <w:p w:rsidR="00346A32" w:rsidRDefault="00AF2CEB">
            <w:r>
              <w:t>024,026,028,030,03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Деветнадесета</w:t>
            </w:r>
          </w:p>
        </w:tc>
        <w:tc>
          <w:tcPr>
            <w:tcW w:w="4502" w:type="dxa"/>
          </w:tcPr>
          <w:p w:rsidR="00346A32" w:rsidRDefault="00AF2CEB">
            <w:r>
              <w:t>001,002,003,004,005,006,007,008,009,010,011,012,013,014,015,016,017,018,019,020,02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Двадесета</w:t>
            </w:r>
          </w:p>
        </w:tc>
        <w:tc>
          <w:tcPr>
            <w:tcW w:w="4502" w:type="dxa"/>
          </w:tcPr>
          <w:p w:rsidR="00AF2CEB" w:rsidRDefault="00AF2CEB" w:rsidP="00AF2CEB">
            <w:r>
              <w:t>001,003,005,007,009,011,013,015,015А,017,</w:t>
            </w:r>
          </w:p>
          <w:p w:rsidR="00346A32" w:rsidRDefault="00AF2CEB" w:rsidP="00AF2CEB">
            <w:r>
              <w:t>019,021,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Единадесета</w:t>
            </w:r>
          </w:p>
        </w:tc>
        <w:tc>
          <w:tcPr>
            <w:tcW w:w="4502" w:type="dxa"/>
          </w:tcPr>
          <w:p w:rsidR="00346A32" w:rsidRDefault="00AF2CEB">
            <w:r>
              <w:t>002,003,004,006,008,010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Осма</w:t>
            </w:r>
          </w:p>
        </w:tc>
        <w:tc>
          <w:tcPr>
            <w:tcW w:w="4502" w:type="dxa"/>
          </w:tcPr>
          <w:p w:rsidR="00346A32" w:rsidRDefault="00AF2CEB">
            <w:r>
              <w:t>001,002,003,004,005,006,007,008,010,01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Осемнадесета</w:t>
            </w:r>
          </w:p>
        </w:tc>
        <w:tc>
          <w:tcPr>
            <w:tcW w:w="4502" w:type="dxa"/>
          </w:tcPr>
          <w:p w:rsidR="00346A32" w:rsidRDefault="00AF2CEB">
            <w:r>
              <w:t>002,003,004,00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Първа</w:t>
            </w:r>
          </w:p>
        </w:tc>
        <w:tc>
          <w:tcPr>
            <w:tcW w:w="4502" w:type="dxa"/>
          </w:tcPr>
          <w:p w:rsidR="00AF2CEB" w:rsidRDefault="00AF2CEB" w:rsidP="00AF2CEB">
            <w:r>
              <w:t>001,003,005,007,009,011,013,015,019,021,023,025,027,029,031,033,035,037,037А,039,041,</w:t>
            </w:r>
          </w:p>
          <w:p w:rsidR="00346A32" w:rsidRDefault="00AF2CEB" w:rsidP="00AF2CEB">
            <w:r>
              <w:t>043,043А,059,061,063,065,067,069,07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Пета</w:t>
            </w:r>
          </w:p>
        </w:tc>
        <w:tc>
          <w:tcPr>
            <w:tcW w:w="4502" w:type="dxa"/>
          </w:tcPr>
          <w:p w:rsidR="00346A32" w:rsidRDefault="00AF2CEB">
            <w:r>
              <w:t>001А,002,003,004,00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Петнадесета</w:t>
            </w:r>
          </w:p>
        </w:tc>
        <w:tc>
          <w:tcPr>
            <w:tcW w:w="4502" w:type="dxa"/>
          </w:tcPr>
          <w:p w:rsidR="00D6191B" w:rsidRDefault="00AF2CEB" w:rsidP="00D6191B">
            <w:r>
              <w:t>001,001А,001Б,003,003А,003В,</w:t>
            </w:r>
            <w:r w:rsidR="00D6191B">
              <w:t>004,</w:t>
            </w:r>
            <w:r>
              <w:t>005</w:t>
            </w:r>
            <w:r w:rsidR="00D6191B">
              <w:t>,</w:t>
            </w:r>
          </w:p>
          <w:p w:rsidR="00346A32" w:rsidRDefault="00AF2CEB" w:rsidP="00D6191B">
            <w:r>
              <w:t>00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Седма</w:t>
            </w:r>
          </w:p>
        </w:tc>
        <w:tc>
          <w:tcPr>
            <w:tcW w:w="4502" w:type="dxa"/>
          </w:tcPr>
          <w:p w:rsidR="000D11C6" w:rsidRDefault="000D11C6">
            <w:r>
              <w:t>001А,002,003,004,005,006,006Б,007,008,008А,</w:t>
            </w:r>
          </w:p>
          <w:p w:rsidR="00346A32" w:rsidRDefault="000D11C6">
            <w:r>
              <w:t>009,011,012,014,015,01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Седемнадесета</w:t>
            </w:r>
          </w:p>
        </w:tc>
        <w:tc>
          <w:tcPr>
            <w:tcW w:w="4502" w:type="dxa"/>
          </w:tcPr>
          <w:p w:rsidR="000D11C6" w:rsidRDefault="000D11C6">
            <w:r>
              <w:t>001,002,003,004,005,005А,007,008,009,010,</w:t>
            </w:r>
          </w:p>
          <w:p w:rsidR="00346A32" w:rsidRDefault="000D11C6">
            <w:r>
              <w:t>011,012,013,014,015,016А,017,018,019,02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Трета</w:t>
            </w:r>
          </w:p>
        </w:tc>
        <w:tc>
          <w:tcPr>
            <w:tcW w:w="4502" w:type="dxa"/>
          </w:tcPr>
          <w:p w:rsidR="00346A32" w:rsidRDefault="000D11C6">
            <w:r>
              <w:t>006,008,010,011,013,015,017,019,021,023,025,027,029,031,031Б</w:t>
            </w:r>
            <w:r w:rsidR="00761795">
              <w:t>,004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Тринадесета</w:t>
            </w:r>
          </w:p>
        </w:tc>
        <w:tc>
          <w:tcPr>
            <w:tcW w:w="4502" w:type="dxa"/>
          </w:tcPr>
          <w:p w:rsidR="00346A32" w:rsidRDefault="000D11C6" w:rsidP="005C4B51">
            <w:r>
              <w:t>001А,002,003,004,005,006,007,007А,</w:t>
            </w:r>
            <w:r w:rsidR="005C4B51">
              <w:t>007Б,</w:t>
            </w:r>
            <w:r>
              <w:t>008,009,010,011,012,013,014,015,016,01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Четвърта</w:t>
            </w:r>
          </w:p>
        </w:tc>
        <w:tc>
          <w:tcPr>
            <w:tcW w:w="4502" w:type="dxa"/>
          </w:tcPr>
          <w:p w:rsidR="00346A32" w:rsidRDefault="000D11C6">
            <w:r>
              <w:t>003,004,005,006,007,008,009,010,012,014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Четиринадесета</w:t>
            </w:r>
          </w:p>
        </w:tc>
        <w:tc>
          <w:tcPr>
            <w:tcW w:w="4502" w:type="dxa"/>
          </w:tcPr>
          <w:p w:rsidR="00346A32" w:rsidRDefault="000D11C6">
            <w:r>
              <w:t>001,002,003,007,010,019</w:t>
            </w:r>
            <w:r w:rsidR="00663F96">
              <w:t>,01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Шеста</w:t>
            </w:r>
          </w:p>
        </w:tc>
        <w:tc>
          <w:tcPr>
            <w:tcW w:w="4502" w:type="dxa"/>
          </w:tcPr>
          <w:p w:rsidR="00346A32" w:rsidRDefault="000D11C6">
            <w:r>
              <w:t>001,002,004,005,006,007,008,01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5B31BA">
            <w:r>
              <w:t>Шестнадесета</w:t>
            </w:r>
          </w:p>
        </w:tc>
        <w:tc>
          <w:tcPr>
            <w:tcW w:w="4502" w:type="dxa"/>
          </w:tcPr>
          <w:p w:rsidR="00346A32" w:rsidRDefault="000D11C6" w:rsidP="000D11C6">
            <w:r>
              <w:t>001,002,003,004,005,006,007,008,009,010,011,012,013,014,016,017,018,019,022</w:t>
            </w:r>
            <w:r w:rsidR="005F2359">
              <w:t>,010В</w:t>
            </w:r>
          </w:p>
        </w:tc>
      </w:tr>
      <w:tr w:rsidR="00346A32" w:rsidTr="00F12AA6">
        <w:tc>
          <w:tcPr>
            <w:tcW w:w="1340" w:type="dxa"/>
          </w:tcPr>
          <w:p w:rsidR="00346A32" w:rsidRPr="0023161D" w:rsidRDefault="000D11C6" w:rsidP="006A4202">
            <w:pPr>
              <w:rPr>
                <w:b/>
              </w:rPr>
            </w:pPr>
            <w:r w:rsidRPr="0023161D">
              <w:rPr>
                <w:b/>
              </w:rPr>
              <w:t>0817000</w:t>
            </w:r>
            <w:r w:rsidR="00847DE2">
              <w:rPr>
                <w:b/>
              </w:rPr>
              <w:t>1</w:t>
            </w:r>
            <w:r w:rsidR="006A4202">
              <w:rPr>
                <w:b/>
              </w:rPr>
              <w:t>8</w:t>
            </w:r>
          </w:p>
        </w:tc>
        <w:tc>
          <w:tcPr>
            <w:tcW w:w="3446" w:type="dxa"/>
          </w:tcPr>
          <w:p w:rsidR="00346A32" w:rsidRPr="0023161D" w:rsidRDefault="000D11C6">
            <w:pPr>
              <w:rPr>
                <w:b/>
              </w:rPr>
            </w:pPr>
            <w:r w:rsidRPr="0023161D">
              <w:rPr>
                <w:b/>
              </w:rPr>
              <w:t>Видно ул.Тринадесета №21</w:t>
            </w:r>
          </w:p>
        </w:tc>
        <w:tc>
          <w:tcPr>
            <w:tcW w:w="4502" w:type="dxa"/>
          </w:tcPr>
          <w:p w:rsidR="00346A32" w:rsidRDefault="00346A32"/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 xml:space="preserve">Втора </w:t>
            </w:r>
          </w:p>
        </w:tc>
        <w:tc>
          <w:tcPr>
            <w:tcW w:w="4502" w:type="dxa"/>
          </w:tcPr>
          <w:p w:rsidR="00346A32" w:rsidRDefault="00847E6E">
            <w:r>
              <w:t>002,004,006,008,010,01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 xml:space="preserve">Девета </w:t>
            </w:r>
          </w:p>
        </w:tc>
        <w:tc>
          <w:tcPr>
            <w:tcW w:w="4502" w:type="dxa"/>
          </w:tcPr>
          <w:p w:rsidR="00346A32" w:rsidRDefault="00847E6E" w:rsidP="00847E6E">
            <w:r>
              <w:t>002,002А,004,010,012,014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 xml:space="preserve">Десета </w:t>
            </w:r>
          </w:p>
        </w:tc>
        <w:tc>
          <w:tcPr>
            <w:tcW w:w="4502" w:type="dxa"/>
          </w:tcPr>
          <w:p w:rsidR="00346A32" w:rsidRDefault="00847E6E">
            <w:r>
              <w:t>002,003,004,005,006,008,010,011,012,013,014,015,016,017,01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надесета</w:t>
            </w:r>
          </w:p>
        </w:tc>
        <w:tc>
          <w:tcPr>
            <w:tcW w:w="4502" w:type="dxa"/>
          </w:tcPr>
          <w:p w:rsidR="00346A32" w:rsidRDefault="00847E6E">
            <w:r>
              <w:t>004,006,00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еветнадесета</w:t>
            </w:r>
          </w:p>
        </w:tc>
        <w:tc>
          <w:tcPr>
            <w:tcW w:w="4502" w:type="dxa"/>
          </w:tcPr>
          <w:p w:rsidR="00346A32" w:rsidRDefault="00847E6E" w:rsidP="00847E6E">
            <w:r>
              <w:t>001,002,003</w:t>
            </w:r>
            <w:r w:rsidR="00CE51D6">
              <w:t>,00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а</w:t>
            </w:r>
          </w:p>
        </w:tc>
        <w:tc>
          <w:tcPr>
            <w:tcW w:w="4502" w:type="dxa"/>
          </w:tcPr>
          <w:p w:rsidR="00346A32" w:rsidRDefault="00847E6E">
            <w:r>
              <w:t>001,002,003,004,005,006,007,00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 и първа</w:t>
            </w:r>
          </w:p>
        </w:tc>
        <w:tc>
          <w:tcPr>
            <w:tcW w:w="4502" w:type="dxa"/>
          </w:tcPr>
          <w:p w:rsidR="00346A32" w:rsidRDefault="00847E6E" w:rsidP="00847E6E">
            <w:r>
              <w:t>002,003,004,009,011,013,01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 и втора</w:t>
            </w:r>
          </w:p>
        </w:tc>
        <w:tc>
          <w:tcPr>
            <w:tcW w:w="4502" w:type="dxa"/>
          </w:tcPr>
          <w:p w:rsidR="00346A32" w:rsidRDefault="00847E6E" w:rsidP="00847E6E">
            <w:r>
              <w:t>001,002,003,004,005,007,008,014,016,01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 и трета</w:t>
            </w:r>
          </w:p>
        </w:tc>
        <w:tc>
          <w:tcPr>
            <w:tcW w:w="4502" w:type="dxa"/>
          </w:tcPr>
          <w:p w:rsidR="00C15367" w:rsidRDefault="00847E6E" w:rsidP="00847E6E">
            <w:r>
              <w:t>001А,002,003,004,006,007,008,009,010,013,</w:t>
            </w:r>
          </w:p>
          <w:p w:rsidR="00346A32" w:rsidRDefault="00847E6E" w:rsidP="00847E6E">
            <w:r>
              <w:t>014</w:t>
            </w:r>
            <w:r w:rsidR="00C15367">
              <w:t>,016,017,01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 и четвърта</w:t>
            </w:r>
          </w:p>
        </w:tc>
        <w:tc>
          <w:tcPr>
            <w:tcW w:w="4502" w:type="dxa"/>
          </w:tcPr>
          <w:p w:rsidR="00346A32" w:rsidRDefault="00C15367" w:rsidP="00C15367">
            <w:r>
              <w:t>002,004,005,008,011,012,016,01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Двадесет и пета</w:t>
            </w:r>
          </w:p>
        </w:tc>
        <w:tc>
          <w:tcPr>
            <w:tcW w:w="4502" w:type="dxa"/>
          </w:tcPr>
          <w:p w:rsidR="00346A32" w:rsidRDefault="00C15367">
            <w:r>
              <w:t>001,003,00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Единадесета</w:t>
            </w:r>
          </w:p>
        </w:tc>
        <w:tc>
          <w:tcPr>
            <w:tcW w:w="4502" w:type="dxa"/>
          </w:tcPr>
          <w:p w:rsidR="00346A32" w:rsidRDefault="00C15367">
            <w:r>
              <w:t>001,002,003,004,005,006,00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 xml:space="preserve">Осма </w:t>
            </w:r>
          </w:p>
        </w:tc>
        <w:tc>
          <w:tcPr>
            <w:tcW w:w="4502" w:type="dxa"/>
          </w:tcPr>
          <w:p w:rsidR="00346A32" w:rsidRDefault="00C15367" w:rsidP="00C15367">
            <w:r>
              <w:t>001,003,005,005А,007,013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Осемнадесета</w:t>
            </w:r>
          </w:p>
        </w:tc>
        <w:tc>
          <w:tcPr>
            <w:tcW w:w="4502" w:type="dxa"/>
          </w:tcPr>
          <w:p w:rsidR="00346A32" w:rsidRDefault="00C15367">
            <w:r>
              <w:t>001,00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Първа</w:t>
            </w:r>
          </w:p>
        </w:tc>
        <w:tc>
          <w:tcPr>
            <w:tcW w:w="4502" w:type="dxa"/>
          </w:tcPr>
          <w:p w:rsidR="00346A32" w:rsidRDefault="00C15367" w:rsidP="00C15367">
            <w:r>
              <w:t>001,002,004,005,006,007,008,014,016</w:t>
            </w:r>
            <w:r w:rsidR="009C37E5">
              <w:t>,003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 w:rsidP="00847E6E">
            <w:r>
              <w:t>Пета</w:t>
            </w:r>
          </w:p>
        </w:tc>
        <w:tc>
          <w:tcPr>
            <w:tcW w:w="4502" w:type="dxa"/>
          </w:tcPr>
          <w:p w:rsidR="00346A32" w:rsidRDefault="00C15367">
            <w:r>
              <w:t>001,003,006,00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Петнадесета</w:t>
            </w:r>
          </w:p>
        </w:tc>
        <w:tc>
          <w:tcPr>
            <w:tcW w:w="4502" w:type="dxa"/>
          </w:tcPr>
          <w:p w:rsidR="00346A32" w:rsidRDefault="00C15367">
            <w:r>
              <w:t>001,002,004,005,009,011,013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Седма</w:t>
            </w:r>
          </w:p>
        </w:tc>
        <w:tc>
          <w:tcPr>
            <w:tcW w:w="4502" w:type="dxa"/>
          </w:tcPr>
          <w:p w:rsidR="00346A32" w:rsidRDefault="00C15367">
            <w:r>
              <w:t>001,002,003,004,006,008,010,01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Седемнадесета</w:t>
            </w:r>
          </w:p>
        </w:tc>
        <w:tc>
          <w:tcPr>
            <w:tcW w:w="4502" w:type="dxa"/>
          </w:tcPr>
          <w:p w:rsidR="00346A32" w:rsidRDefault="00C15367" w:rsidP="00C15367">
            <w:r>
              <w:t>001,002,003,004,005,007,010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Трета</w:t>
            </w:r>
          </w:p>
        </w:tc>
        <w:tc>
          <w:tcPr>
            <w:tcW w:w="4502" w:type="dxa"/>
          </w:tcPr>
          <w:p w:rsidR="00346A32" w:rsidRDefault="00C15367">
            <w:r>
              <w:t>001,004,005,006,007,008,009,010,011,012,013,015,017,019,02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Тринадесета</w:t>
            </w:r>
          </w:p>
        </w:tc>
        <w:tc>
          <w:tcPr>
            <w:tcW w:w="4502" w:type="dxa"/>
          </w:tcPr>
          <w:p w:rsidR="00C15367" w:rsidRDefault="00C15367">
            <w:r>
              <w:t>001,002,003,005,007,008,009,012,013,014,</w:t>
            </w:r>
          </w:p>
          <w:p w:rsidR="00346A32" w:rsidRDefault="00C15367">
            <w:r>
              <w:t>015,017,018,01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Четвърта</w:t>
            </w:r>
          </w:p>
        </w:tc>
        <w:tc>
          <w:tcPr>
            <w:tcW w:w="4502" w:type="dxa"/>
          </w:tcPr>
          <w:p w:rsidR="00346A32" w:rsidRDefault="00C15367">
            <w:r>
              <w:t>001,002,003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Четиринадесета</w:t>
            </w:r>
          </w:p>
        </w:tc>
        <w:tc>
          <w:tcPr>
            <w:tcW w:w="4502" w:type="dxa"/>
          </w:tcPr>
          <w:p w:rsidR="00346A32" w:rsidRDefault="00C15367">
            <w:r>
              <w:t>001,005,007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Шеста</w:t>
            </w:r>
          </w:p>
        </w:tc>
        <w:tc>
          <w:tcPr>
            <w:tcW w:w="4502" w:type="dxa"/>
          </w:tcPr>
          <w:p w:rsidR="00346A32" w:rsidRDefault="00C15367">
            <w:r>
              <w:t>002А,003,005,007,008,009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Шестнадесета</w:t>
            </w:r>
          </w:p>
        </w:tc>
        <w:tc>
          <w:tcPr>
            <w:tcW w:w="4502" w:type="dxa"/>
          </w:tcPr>
          <w:p w:rsidR="00346A32" w:rsidRDefault="00C15367" w:rsidP="00D6191B">
            <w:r>
              <w:t>002,003,006,</w:t>
            </w:r>
            <w:r w:rsidR="00D6191B">
              <w:t>007,</w:t>
            </w:r>
            <w:r>
              <w:t>008</w:t>
            </w:r>
            <w:r w:rsidR="00D6191B">
              <w:t>,</w:t>
            </w:r>
            <w:r w:rsidR="00CA2121">
              <w:t>001</w:t>
            </w:r>
          </w:p>
        </w:tc>
      </w:tr>
      <w:tr w:rsidR="00346A32" w:rsidTr="00F12AA6">
        <w:tc>
          <w:tcPr>
            <w:tcW w:w="1340" w:type="dxa"/>
          </w:tcPr>
          <w:p w:rsidR="00346A32" w:rsidRPr="0023161D" w:rsidRDefault="00847E6E" w:rsidP="006A4202">
            <w:pPr>
              <w:rPr>
                <w:b/>
              </w:rPr>
            </w:pPr>
            <w:r w:rsidRPr="0023161D">
              <w:rPr>
                <w:b/>
              </w:rPr>
              <w:t>0817000</w:t>
            </w:r>
            <w:r w:rsidR="00847DE2">
              <w:rPr>
                <w:b/>
              </w:rPr>
              <w:t>1</w:t>
            </w:r>
            <w:r w:rsidR="006A4202">
              <w:rPr>
                <w:b/>
              </w:rPr>
              <w:t>8</w:t>
            </w:r>
          </w:p>
        </w:tc>
        <w:tc>
          <w:tcPr>
            <w:tcW w:w="3446" w:type="dxa"/>
          </w:tcPr>
          <w:p w:rsidR="00346A32" w:rsidRPr="0023161D" w:rsidRDefault="00847E6E">
            <w:pPr>
              <w:rPr>
                <w:b/>
              </w:rPr>
            </w:pPr>
            <w:r w:rsidRPr="0023161D">
              <w:rPr>
                <w:b/>
              </w:rPr>
              <w:t>Иречек</w:t>
            </w:r>
          </w:p>
        </w:tc>
        <w:tc>
          <w:tcPr>
            <w:tcW w:w="4502" w:type="dxa"/>
          </w:tcPr>
          <w:p w:rsidR="00346A32" w:rsidRDefault="00346A32"/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Втора</w:t>
            </w:r>
          </w:p>
        </w:tc>
        <w:tc>
          <w:tcPr>
            <w:tcW w:w="4502" w:type="dxa"/>
          </w:tcPr>
          <w:p w:rsidR="00346A32" w:rsidRDefault="00C15367">
            <w:r>
              <w:t>001,002,003,004,006,00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Първа</w:t>
            </w:r>
          </w:p>
        </w:tc>
        <w:tc>
          <w:tcPr>
            <w:tcW w:w="4502" w:type="dxa"/>
          </w:tcPr>
          <w:p w:rsidR="00346A32" w:rsidRDefault="00C15367">
            <w:r>
              <w:t>001,002,005,008,010,01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Пета</w:t>
            </w:r>
          </w:p>
        </w:tc>
        <w:tc>
          <w:tcPr>
            <w:tcW w:w="4502" w:type="dxa"/>
          </w:tcPr>
          <w:p w:rsidR="00346A32" w:rsidRDefault="00C15367">
            <w:r>
              <w:t>002,003,004,005,007,009,011,013</w:t>
            </w:r>
            <w:r w:rsidR="00725A8F">
              <w:t>,00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Трета</w:t>
            </w:r>
          </w:p>
        </w:tc>
        <w:tc>
          <w:tcPr>
            <w:tcW w:w="4502" w:type="dxa"/>
          </w:tcPr>
          <w:p w:rsidR="00346A32" w:rsidRDefault="00C15367">
            <w:r>
              <w:t>001,005,006,007,008,010,01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847E6E">
            <w:r>
              <w:t>Четвърта</w:t>
            </w:r>
          </w:p>
        </w:tc>
        <w:tc>
          <w:tcPr>
            <w:tcW w:w="4502" w:type="dxa"/>
          </w:tcPr>
          <w:p w:rsidR="00346A32" w:rsidRDefault="00C15367">
            <w:r>
              <w:t>004</w:t>
            </w:r>
          </w:p>
        </w:tc>
      </w:tr>
      <w:tr w:rsidR="00346A32" w:rsidTr="00F12AA6">
        <w:tc>
          <w:tcPr>
            <w:tcW w:w="1340" w:type="dxa"/>
          </w:tcPr>
          <w:p w:rsidR="00346A32" w:rsidRPr="0023161D" w:rsidRDefault="00C15367" w:rsidP="006A4202">
            <w:pPr>
              <w:rPr>
                <w:b/>
              </w:rPr>
            </w:pPr>
            <w:r w:rsidRPr="0023161D">
              <w:rPr>
                <w:b/>
              </w:rPr>
              <w:t>0</w:t>
            </w:r>
            <w:r w:rsidR="003932FC">
              <w:rPr>
                <w:b/>
                <w:lang w:val="en-US"/>
              </w:rPr>
              <w:t>8</w:t>
            </w:r>
            <w:r w:rsidRPr="0023161D">
              <w:rPr>
                <w:b/>
              </w:rPr>
              <w:t>1</w:t>
            </w:r>
            <w:r w:rsidR="003932FC">
              <w:rPr>
                <w:b/>
                <w:lang w:val="en-US"/>
              </w:rPr>
              <w:t>7</w:t>
            </w:r>
            <w:r w:rsidRPr="0023161D">
              <w:rPr>
                <w:b/>
              </w:rPr>
              <w:t>000</w:t>
            </w:r>
            <w:r w:rsidR="006A4202">
              <w:rPr>
                <w:b/>
              </w:rPr>
              <w:t>19</w:t>
            </w:r>
          </w:p>
        </w:tc>
        <w:tc>
          <w:tcPr>
            <w:tcW w:w="3446" w:type="dxa"/>
          </w:tcPr>
          <w:p w:rsidR="00346A32" w:rsidRPr="0023161D" w:rsidRDefault="00C15367">
            <w:pPr>
              <w:rPr>
                <w:b/>
              </w:rPr>
            </w:pPr>
            <w:r w:rsidRPr="0023161D">
              <w:rPr>
                <w:b/>
              </w:rPr>
              <w:t>Вранино ул.Първа №17</w:t>
            </w:r>
          </w:p>
        </w:tc>
        <w:tc>
          <w:tcPr>
            <w:tcW w:w="4502" w:type="dxa"/>
          </w:tcPr>
          <w:p w:rsidR="00346A32" w:rsidRDefault="00346A32"/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Втора</w:t>
            </w:r>
          </w:p>
        </w:tc>
        <w:tc>
          <w:tcPr>
            <w:tcW w:w="4502" w:type="dxa"/>
          </w:tcPr>
          <w:p w:rsidR="00441ECC" w:rsidRDefault="00441ECC" w:rsidP="00441ECC">
            <w:r>
              <w:t>001,002,002Б,002В,003,004,005,006,008,015,</w:t>
            </w:r>
          </w:p>
          <w:p w:rsidR="00441ECC" w:rsidRDefault="00441ECC" w:rsidP="00441ECC">
            <w:r>
              <w:t>017,018,019,019А,020,021,022,023,024,025,</w:t>
            </w:r>
          </w:p>
          <w:p w:rsidR="00346A32" w:rsidRDefault="00441ECC" w:rsidP="00441ECC">
            <w:r>
              <w:t>026,027,028,029</w:t>
            </w:r>
            <w:r w:rsidR="002F38A2">
              <w:t>,010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Девета</w:t>
            </w:r>
          </w:p>
        </w:tc>
        <w:tc>
          <w:tcPr>
            <w:tcW w:w="4502" w:type="dxa"/>
          </w:tcPr>
          <w:p w:rsidR="00441ECC" w:rsidRDefault="00441ECC" w:rsidP="00441ECC">
            <w:r>
              <w:t>001,001Б,002,004,008,009,010,011,012,013,</w:t>
            </w:r>
          </w:p>
          <w:p w:rsidR="00346A32" w:rsidRDefault="00441ECC" w:rsidP="00441ECC">
            <w:r>
              <w:t>014,015,016,017,018,019,021,022,023,024,02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Десета</w:t>
            </w:r>
          </w:p>
        </w:tc>
        <w:tc>
          <w:tcPr>
            <w:tcW w:w="4502" w:type="dxa"/>
          </w:tcPr>
          <w:p w:rsidR="00346A32" w:rsidRDefault="00441ECC">
            <w:r>
              <w:t>001,002,003,004,00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Дванадесета</w:t>
            </w:r>
          </w:p>
        </w:tc>
        <w:tc>
          <w:tcPr>
            <w:tcW w:w="4502" w:type="dxa"/>
          </w:tcPr>
          <w:p w:rsidR="00346A32" w:rsidRDefault="00441ECC" w:rsidP="00441ECC">
            <w:r>
              <w:t>001,003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Единадесета</w:t>
            </w:r>
          </w:p>
        </w:tc>
        <w:tc>
          <w:tcPr>
            <w:tcW w:w="4502" w:type="dxa"/>
          </w:tcPr>
          <w:p w:rsidR="00346A32" w:rsidRDefault="00441ECC">
            <w:r>
              <w:t>002,004,006</w:t>
            </w:r>
            <w:r w:rsidR="00475EDB">
              <w:t>,001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Осма</w:t>
            </w:r>
          </w:p>
        </w:tc>
        <w:tc>
          <w:tcPr>
            <w:tcW w:w="4502" w:type="dxa"/>
          </w:tcPr>
          <w:p w:rsidR="00346A32" w:rsidRDefault="00F11C48">
            <w:r>
              <w:t>001,002,003,004,005,007,009,011,015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Първа</w:t>
            </w:r>
          </w:p>
        </w:tc>
        <w:tc>
          <w:tcPr>
            <w:tcW w:w="4502" w:type="dxa"/>
          </w:tcPr>
          <w:p w:rsidR="00346A32" w:rsidRDefault="00F11C48">
            <w:r>
              <w:t>001,002,</w:t>
            </w:r>
            <w:r w:rsidR="00D6191B">
              <w:t>003,</w:t>
            </w:r>
            <w:r>
              <w:t>004,005,</w:t>
            </w:r>
            <w:r w:rsidR="002270DF">
              <w:t>006,</w:t>
            </w:r>
            <w:r>
              <w:t>008,009,010,011,012,014,015,016,019,021,022,023,024,025,026,027,02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Пета</w:t>
            </w:r>
          </w:p>
        </w:tc>
        <w:tc>
          <w:tcPr>
            <w:tcW w:w="4502" w:type="dxa"/>
          </w:tcPr>
          <w:p w:rsidR="00346A32" w:rsidRDefault="00F11C48">
            <w:r>
              <w:t>002,003,004,006,008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Седма</w:t>
            </w:r>
          </w:p>
        </w:tc>
        <w:tc>
          <w:tcPr>
            <w:tcW w:w="4502" w:type="dxa"/>
          </w:tcPr>
          <w:p w:rsidR="00346A32" w:rsidRDefault="00F11C48">
            <w:r>
              <w:t>002,004,006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Трета</w:t>
            </w:r>
          </w:p>
        </w:tc>
        <w:tc>
          <w:tcPr>
            <w:tcW w:w="4502" w:type="dxa"/>
          </w:tcPr>
          <w:p w:rsidR="00346A32" w:rsidRDefault="00F11C48" w:rsidP="00F11C48">
            <w:r>
              <w:t>001,002,003,004,006,007,008,009,010,011,012,014,016,018,020,024,026,028,030,034,036,038,040,042</w:t>
            </w:r>
          </w:p>
        </w:tc>
      </w:tr>
      <w:tr w:rsidR="00346A32" w:rsidTr="00F12AA6">
        <w:tc>
          <w:tcPr>
            <w:tcW w:w="1340" w:type="dxa"/>
          </w:tcPr>
          <w:p w:rsidR="00346A32" w:rsidRDefault="00346A32"/>
        </w:tc>
        <w:tc>
          <w:tcPr>
            <w:tcW w:w="3446" w:type="dxa"/>
          </w:tcPr>
          <w:p w:rsidR="00346A32" w:rsidRDefault="00441ECC">
            <w:r>
              <w:t>Четвърта</w:t>
            </w:r>
          </w:p>
        </w:tc>
        <w:tc>
          <w:tcPr>
            <w:tcW w:w="4502" w:type="dxa"/>
          </w:tcPr>
          <w:p w:rsidR="00F11C48" w:rsidRDefault="00F11C48">
            <w:r>
              <w:t>001,002,003,003А,004,005,006,007,008,009,</w:t>
            </w:r>
          </w:p>
          <w:p w:rsidR="00346A32" w:rsidRDefault="00F11C48">
            <w:r>
              <w:t>010,015,017,019,02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441ECC">
            <w:r>
              <w:t>Шеста</w:t>
            </w:r>
          </w:p>
        </w:tc>
        <w:tc>
          <w:tcPr>
            <w:tcW w:w="4502" w:type="dxa"/>
          </w:tcPr>
          <w:p w:rsidR="00F11C48" w:rsidRDefault="00F11C48">
            <w:r>
              <w:t>001,002,002Б,003,004,005,006,007,008,009,</w:t>
            </w:r>
          </w:p>
          <w:p w:rsidR="009A6BC8" w:rsidRDefault="00F11C48">
            <w:r>
              <w:t>010,011,012,014,015,016,017,019,021</w:t>
            </w:r>
          </w:p>
        </w:tc>
      </w:tr>
      <w:tr w:rsidR="00F26B61" w:rsidTr="00F12AA6">
        <w:tc>
          <w:tcPr>
            <w:tcW w:w="1340" w:type="dxa"/>
          </w:tcPr>
          <w:p w:rsidR="00F26B61" w:rsidRPr="00F26B61" w:rsidRDefault="00F26B61" w:rsidP="006A4202">
            <w:pPr>
              <w:rPr>
                <w:b/>
              </w:rPr>
            </w:pPr>
            <w:r w:rsidRPr="00F26B61">
              <w:rPr>
                <w:b/>
              </w:rPr>
              <w:t>0817000</w:t>
            </w:r>
            <w:r w:rsidR="006A4202">
              <w:rPr>
                <w:b/>
              </w:rPr>
              <w:t>19</w:t>
            </w:r>
          </w:p>
        </w:tc>
        <w:tc>
          <w:tcPr>
            <w:tcW w:w="3446" w:type="dxa"/>
          </w:tcPr>
          <w:p w:rsidR="00F26B61" w:rsidRPr="00F26B61" w:rsidRDefault="00F26B61">
            <w:pPr>
              <w:rPr>
                <w:b/>
              </w:rPr>
            </w:pPr>
            <w:r w:rsidRPr="00F26B61">
              <w:rPr>
                <w:b/>
              </w:rPr>
              <w:t>Крупен</w:t>
            </w:r>
            <w:r>
              <w:rPr>
                <w:b/>
              </w:rPr>
              <w:t xml:space="preserve"> </w:t>
            </w:r>
          </w:p>
        </w:tc>
        <w:tc>
          <w:tcPr>
            <w:tcW w:w="4502" w:type="dxa"/>
          </w:tcPr>
          <w:p w:rsidR="00F26B61" w:rsidRDefault="00F26B61"/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F26B61">
            <w:r>
              <w:t xml:space="preserve">Втора </w:t>
            </w:r>
          </w:p>
        </w:tc>
        <w:tc>
          <w:tcPr>
            <w:tcW w:w="4502" w:type="dxa"/>
          </w:tcPr>
          <w:p w:rsidR="00F26B61" w:rsidRDefault="00E63E7C" w:rsidP="00E63E7C">
            <w:r>
              <w:t>001,003,005,007,009,011,013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F26B61" w:rsidP="00F26B61">
            <w:r>
              <w:t xml:space="preserve">Осма </w:t>
            </w:r>
          </w:p>
        </w:tc>
        <w:tc>
          <w:tcPr>
            <w:tcW w:w="4502" w:type="dxa"/>
          </w:tcPr>
          <w:p w:rsidR="00F26B61" w:rsidRDefault="00E63E7C">
            <w:r>
              <w:t>001,003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F26B61">
            <w:r>
              <w:t xml:space="preserve">Първа </w:t>
            </w:r>
          </w:p>
        </w:tc>
        <w:tc>
          <w:tcPr>
            <w:tcW w:w="4502" w:type="dxa"/>
          </w:tcPr>
          <w:p w:rsidR="00F26B61" w:rsidRDefault="00E63E7C">
            <w:r>
              <w:t>001,002,003,004,006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F26B61">
            <w:r>
              <w:t xml:space="preserve">Пета </w:t>
            </w:r>
          </w:p>
        </w:tc>
        <w:tc>
          <w:tcPr>
            <w:tcW w:w="4502" w:type="dxa"/>
          </w:tcPr>
          <w:p w:rsidR="00F26B61" w:rsidRDefault="00E63E7C">
            <w:r>
              <w:t>002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F26B61">
            <w:r>
              <w:t xml:space="preserve">Седма </w:t>
            </w:r>
          </w:p>
        </w:tc>
        <w:tc>
          <w:tcPr>
            <w:tcW w:w="4502" w:type="dxa"/>
          </w:tcPr>
          <w:p w:rsidR="00F26B61" w:rsidRDefault="00E63E7C">
            <w:r>
              <w:t>002,004,005,006,007,009,011,015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E63E7C">
            <w:r>
              <w:t xml:space="preserve">Трета </w:t>
            </w:r>
          </w:p>
        </w:tc>
        <w:tc>
          <w:tcPr>
            <w:tcW w:w="4502" w:type="dxa"/>
          </w:tcPr>
          <w:p w:rsidR="00F26B61" w:rsidRDefault="00E63E7C">
            <w:r>
              <w:t>001,002,003,004,005,007</w:t>
            </w:r>
          </w:p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E63E7C">
            <w:r>
              <w:t xml:space="preserve">Четвърта </w:t>
            </w:r>
          </w:p>
        </w:tc>
        <w:tc>
          <w:tcPr>
            <w:tcW w:w="4502" w:type="dxa"/>
          </w:tcPr>
          <w:p w:rsidR="00E63E7C" w:rsidRDefault="00E63E7C">
            <w:r>
              <w:t>001,003,004,005,007</w:t>
            </w:r>
          </w:p>
        </w:tc>
      </w:tr>
      <w:tr w:rsidR="00F26B61" w:rsidTr="00F12AA6">
        <w:tc>
          <w:tcPr>
            <w:tcW w:w="1340" w:type="dxa"/>
          </w:tcPr>
          <w:p w:rsidR="00F26B61" w:rsidRDefault="00F26B61"/>
        </w:tc>
        <w:tc>
          <w:tcPr>
            <w:tcW w:w="3446" w:type="dxa"/>
          </w:tcPr>
          <w:p w:rsidR="00F26B61" w:rsidRDefault="00E63E7C">
            <w:r>
              <w:t>Шеста</w:t>
            </w:r>
          </w:p>
        </w:tc>
        <w:tc>
          <w:tcPr>
            <w:tcW w:w="4502" w:type="dxa"/>
          </w:tcPr>
          <w:p w:rsidR="00F26B61" w:rsidRDefault="00E63E7C">
            <w:r>
              <w:t>001,002,003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F11C48" w:rsidP="006A4202">
            <w:pPr>
              <w:rPr>
                <w:b/>
              </w:rPr>
            </w:pPr>
            <w:r w:rsidRPr="0023161D">
              <w:rPr>
                <w:b/>
              </w:rPr>
              <w:t>0817000</w:t>
            </w:r>
            <w:r w:rsidR="006A4202">
              <w:rPr>
                <w:b/>
              </w:rPr>
              <w:t>20</w:t>
            </w:r>
          </w:p>
        </w:tc>
        <w:tc>
          <w:tcPr>
            <w:tcW w:w="3446" w:type="dxa"/>
          </w:tcPr>
          <w:p w:rsidR="009A6BC8" w:rsidRPr="0023161D" w:rsidRDefault="00F11C48">
            <w:pPr>
              <w:rPr>
                <w:b/>
              </w:rPr>
            </w:pPr>
            <w:r w:rsidRPr="0023161D">
              <w:rPr>
                <w:b/>
              </w:rPr>
              <w:t>Камен бряг ул.Шестнадесета №2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Втора</w:t>
            </w:r>
          </w:p>
        </w:tc>
        <w:tc>
          <w:tcPr>
            <w:tcW w:w="4502" w:type="dxa"/>
          </w:tcPr>
          <w:p w:rsidR="009A6BC8" w:rsidRDefault="00F11C48" w:rsidP="00F11C48">
            <w:r>
              <w:t>001,002,00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Девета</w:t>
            </w:r>
          </w:p>
        </w:tc>
        <w:tc>
          <w:tcPr>
            <w:tcW w:w="4502" w:type="dxa"/>
          </w:tcPr>
          <w:p w:rsidR="009A6BC8" w:rsidRDefault="00F11C48" w:rsidP="00F11C48">
            <w:r>
              <w:t>001,003,004,006,007,011,01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Десета</w:t>
            </w:r>
          </w:p>
        </w:tc>
        <w:tc>
          <w:tcPr>
            <w:tcW w:w="4502" w:type="dxa"/>
          </w:tcPr>
          <w:p w:rsidR="009A6BC8" w:rsidRDefault="00F11C48" w:rsidP="00F11C48">
            <w:r>
              <w:t>002,004</w:t>
            </w:r>
          </w:p>
        </w:tc>
      </w:tr>
      <w:tr w:rsidR="00D87D5C" w:rsidTr="00F12AA6">
        <w:tc>
          <w:tcPr>
            <w:tcW w:w="1340" w:type="dxa"/>
          </w:tcPr>
          <w:p w:rsidR="00D87D5C" w:rsidRDefault="00D87D5C"/>
        </w:tc>
        <w:tc>
          <w:tcPr>
            <w:tcW w:w="3446" w:type="dxa"/>
          </w:tcPr>
          <w:p w:rsidR="00D87D5C" w:rsidRDefault="00D87D5C">
            <w:r>
              <w:t>Деветнадесета</w:t>
            </w:r>
          </w:p>
        </w:tc>
        <w:tc>
          <w:tcPr>
            <w:tcW w:w="4502" w:type="dxa"/>
          </w:tcPr>
          <w:p w:rsidR="00D87D5C" w:rsidRDefault="00D87D5C" w:rsidP="00F11C48">
            <w:r>
              <w:t>033</w:t>
            </w:r>
          </w:p>
        </w:tc>
      </w:tr>
      <w:tr w:rsidR="009F3231" w:rsidTr="00F12AA6">
        <w:tc>
          <w:tcPr>
            <w:tcW w:w="1340" w:type="dxa"/>
          </w:tcPr>
          <w:p w:rsidR="009F3231" w:rsidRDefault="009F3231"/>
        </w:tc>
        <w:tc>
          <w:tcPr>
            <w:tcW w:w="3446" w:type="dxa"/>
          </w:tcPr>
          <w:p w:rsidR="009F3231" w:rsidRDefault="009F3231">
            <w:r>
              <w:t>Двадесет и пета</w:t>
            </w:r>
          </w:p>
        </w:tc>
        <w:tc>
          <w:tcPr>
            <w:tcW w:w="4502" w:type="dxa"/>
          </w:tcPr>
          <w:p w:rsidR="009F3231" w:rsidRDefault="009F3231" w:rsidP="00F11C48">
            <w:r>
              <w:t>003,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Дванадесета</w:t>
            </w:r>
          </w:p>
        </w:tc>
        <w:tc>
          <w:tcPr>
            <w:tcW w:w="4502" w:type="dxa"/>
          </w:tcPr>
          <w:p w:rsidR="009A6BC8" w:rsidRDefault="00F11C48" w:rsidP="00F11C48">
            <w:r>
              <w:t>002,006,008,010</w:t>
            </w:r>
            <w:r w:rsidR="001E28E5">
              <w:t>,004Б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Двадесета</w:t>
            </w:r>
          </w:p>
        </w:tc>
        <w:tc>
          <w:tcPr>
            <w:tcW w:w="4502" w:type="dxa"/>
          </w:tcPr>
          <w:p w:rsidR="009A6BC8" w:rsidRDefault="00F11C48" w:rsidP="00F11C48">
            <w:r>
              <w:t>001</w:t>
            </w:r>
            <w:r w:rsidR="001E28E5">
              <w:t>,02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Единадесета</w:t>
            </w:r>
          </w:p>
        </w:tc>
        <w:tc>
          <w:tcPr>
            <w:tcW w:w="4502" w:type="dxa"/>
          </w:tcPr>
          <w:p w:rsidR="009A6BC8" w:rsidRDefault="00960BA7">
            <w:r>
              <w:t>001,003,004,005,006,008,009,010,011,012,013,014,015,016,02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Първа</w:t>
            </w:r>
          </w:p>
        </w:tc>
        <w:tc>
          <w:tcPr>
            <w:tcW w:w="4502" w:type="dxa"/>
          </w:tcPr>
          <w:p w:rsidR="009A6BC8" w:rsidRDefault="00960BA7">
            <w:r>
              <w:t>001,002,003,004,009,010,011,013,017,030</w:t>
            </w:r>
            <w:r w:rsidR="00B969A8">
              <w:t>,015</w:t>
            </w:r>
            <w:r w:rsidR="007854CF">
              <w:t>,05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Пета</w:t>
            </w:r>
          </w:p>
        </w:tc>
        <w:tc>
          <w:tcPr>
            <w:tcW w:w="4502" w:type="dxa"/>
          </w:tcPr>
          <w:p w:rsidR="009A6BC8" w:rsidRDefault="00960BA7">
            <w:r>
              <w:t>001,002,004,007,009,010,012,013,014,015,016,017,01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Петнадесета</w:t>
            </w:r>
          </w:p>
        </w:tc>
        <w:tc>
          <w:tcPr>
            <w:tcW w:w="4502" w:type="dxa"/>
          </w:tcPr>
          <w:p w:rsidR="009A6BC8" w:rsidRDefault="00960BA7" w:rsidP="00960BA7">
            <w:r>
              <w:t>00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Седма</w:t>
            </w:r>
          </w:p>
        </w:tc>
        <w:tc>
          <w:tcPr>
            <w:tcW w:w="4502" w:type="dxa"/>
          </w:tcPr>
          <w:p w:rsidR="009A6BC8" w:rsidRPr="00C25937" w:rsidRDefault="00960BA7">
            <w:r>
              <w:t>001,002,003,004,005,006,009,017</w:t>
            </w:r>
            <w:r w:rsidR="00BA4B5F">
              <w:rPr>
                <w:lang w:val="en-US"/>
              </w:rPr>
              <w:t>,010</w:t>
            </w:r>
            <w:r w:rsidR="00C25937">
              <w:t>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 w:rsidP="00F11C48">
            <w:r>
              <w:t>Седемнадесета</w:t>
            </w:r>
          </w:p>
        </w:tc>
        <w:tc>
          <w:tcPr>
            <w:tcW w:w="4502" w:type="dxa"/>
          </w:tcPr>
          <w:p w:rsidR="009A6BC8" w:rsidRDefault="00960BA7">
            <w:r>
              <w:t>001,003,005,007,023,027,04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Трета</w:t>
            </w:r>
          </w:p>
        </w:tc>
        <w:tc>
          <w:tcPr>
            <w:tcW w:w="4502" w:type="dxa"/>
          </w:tcPr>
          <w:p w:rsidR="009A6BC8" w:rsidRDefault="00960BA7">
            <w:r>
              <w:t>004,006,007,010,011,012,014,016,017,018,019,020,021,023,025,026</w:t>
            </w:r>
            <w:r w:rsidR="00234AD3">
              <w:t>,002Б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Тринадесета</w:t>
            </w:r>
          </w:p>
        </w:tc>
        <w:tc>
          <w:tcPr>
            <w:tcW w:w="4502" w:type="dxa"/>
          </w:tcPr>
          <w:p w:rsidR="009A6BC8" w:rsidRDefault="00960BA7">
            <w:r>
              <w:t>00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 w:rsidP="00F11C48">
            <w:r>
              <w:t>Четвърта</w:t>
            </w:r>
          </w:p>
        </w:tc>
        <w:tc>
          <w:tcPr>
            <w:tcW w:w="4502" w:type="dxa"/>
          </w:tcPr>
          <w:p w:rsidR="009A6BC8" w:rsidRPr="00304BF1" w:rsidRDefault="00960BA7" w:rsidP="00304BF1">
            <w:pPr>
              <w:rPr>
                <w:lang w:val="en-US"/>
              </w:rPr>
            </w:pPr>
            <w:r>
              <w:t>002,003,004,005,007,013,017,019</w:t>
            </w:r>
            <w:r w:rsidR="001E28E5">
              <w:t>,015</w:t>
            </w:r>
            <w:r w:rsidR="00304BF1">
              <w:t>,01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Четиринадесета</w:t>
            </w:r>
          </w:p>
        </w:tc>
        <w:tc>
          <w:tcPr>
            <w:tcW w:w="4502" w:type="dxa"/>
          </w:tcPr>
          <w:p w:rsidR="009A6BC8" w:rsidRDefault="00960BA7">
            <w:r>
              <w:t>002,003,005,00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11C48">
            <w:r>
              <w:t>Шеста</w:t>
            </w:r>
          </w:p>
        </w:tc>
        <w:tc>
          <w:tcPr>
            <w:tcW w:w="4502" w:type="dxa"/>
          </w:tcPr>
          <w:p w:rsidR="009A6BC8" w:rsidRDefault="00960BA7">
            <w:r>
              <w:t>002,004,005,012,016,018,020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6A1E07" w:rsidP="006A4202">
            <w:pPr>
              <w:rPr>
                <w:b/>
              </w:rPr>
            </w:pPr>
            <w:r w:rsidRPr="0023161D">
              <w:rPr>
                <w:b/>
              </w:rPr>
              <w:t>08170002</w:t>
            </w:r>
            <w:r w:rsidR="006A4202">
              <w:rPr>
                <w:b/>
              </w:rPr>
              <w:t>1</w:t>
            </w:r>
          </w:p>
        </w:tc>
        <w:tc>
          <w:tcPr>
            <w:tcW w:w="3446" w:type="dxa"/>
          </w:tcPr>
          <w:p w:rsidR="009A6BC8" w:rsidRPr="0023161D" w:rsidRDefault="006A1E07" w:rsidP="00A64BFC">
            <w:pPr>
              <w:rPr>
                <w:b/>
              </w:rPr>
            </w:pPr>
            <w:r w:rsidRPr="0023161D">
              <w:rPr>
                <w:b/>
              </w:rPr>
              <w:t>Могилище ул.Първа №9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Втора</w:t>
            </w:r>
          </w:p>
        </w:tc>
        <w:tc>
          <w:tcPr>
            <w:tcW w:w="4502" w:type="dxa"/>
          </w:tcPr>
          <w:p w:rsidR="003F001C" w:rsidRDefault="006A1E07" w:rsidP="006A1E07">
            <w:r>
              <w:t>001,002,003,004,005,</w:t>
            </w:r>
            <w:r w:rsidR="00086A25">
              <w:t>0</w:t>
            </w:r>
            <w:r>
              <w:t>06,007,008,010,012,014,</w:t>
            </w:r>
          </w:p>
          <w:p w:rsidR="009A6BC8" w:rsidRDefault="003F001C" w:rsidP="003F001C">
            <w:r>
              <w:t>015,</w:t>
            </w:r>
            <w:r w:rsidR="006A1E07">
              <w:t>016,018,020,022,028,030,032,034,036</w:t>
            </w:r>
            <w:r w:rsidR="00086A25">
              <w:t>,02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Девета</w:t>
            </w:r>
          </w:p>
        </w:tc>
        <w:tc>
          <w:tcPr>
            <w:tcW w:w="4502" w:type="dxa"/>
          </w:tcPr>
          <w:p w:rsidR="009A6BC8" w:rsidRDefault="006A1E07">
            <w:r>
              <w:t>001,002,003,004,005,006,007,00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Десета</w:t>
            </w:r>
          </w:p>
        </w:tc>
        <w:tc>
          <w:tcPr>
            <w:tcW w:w="4502" w:type="dxa"/>
          </w:tcPr>
          <w:p w:rsidR="009A6BC8" w:rsidRDefault="005C044B">
            <w:r>
              <w:t>001,002,003,004,005,006,007,008,009,010,011,012,013,014,015,017,019,021,023,025,02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Дванадесета</w:t>
            </w:r>
          </w:p>
        </w:tc>
        <w:tc>
          <w:tcPr>
            <w:tcW w:w="4502" w:type="dxa"/>
          </w:tcPr>
          <w:p w:rsidR="0096764F" w:rsidRDefault="0096764F" w:rsidP="0096764F">
            <w:r>
              <w:t>001,002,003,004,005,006,007,008,009,010,011,012,014,016,018,020,026,030,032,040,048,050,052,056,05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Единадесета</w:t>
            </w:r>
          </w:p>
        </w:tc>
        <w:tc>
          <w:tcPr>
            <w:tcW w:w="4502" w:type="dxa"/>
          </w:tcPr>
          <w:p w:rsidR="009A6BC8" w:rsidRDefault="0096764F">
            <w:r>
              <w:t>002,004,006,008,01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Осма</w:t>
            </w:r>
          </w:p>
        </w:tc>
        <w:tc>
          <w:tcPr>
            <w:tcW w:w="4502" w:type="dxa"/>
          </w:tcPr>
          <w:p w:rsidR="0096764F" w:rsidRDefault="0096764F" w:rsidP="0096764F">
            <w:r>
              <w:t>001,003,005,007,007А,009,011,013,015,017,</w:t>
            </w:r>
          </w:p>
          <w:p w:rsidR="009A6BC8" w:rsidRDefault="0096764F" w:rsidP="0096764F">
            <w:r>
              <w:t>019,021,023,025,027,029,03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Първа</w:t>
            </w:r>
          </w:p>
        </w:tc>
        <w:tc>
          <w:tcPr>
            <w:tcW w:w="4502" w:type="dxa"/>
          </w:tcPr>
          <w:p w:rsidR="009A6BC8" w:rsidRDefault="0096764F">
            <w:r>
              <w:t>001,002,003,004,006,008,009,010,011,013,014,015,016,017,018,020,021,022,024,02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Пета</w:t>
            </w:r>
          </w:p>
        </w:tc>
        <w:tc>
          <w:tcPr>
            <w:tcW w:w="4502" w:type="dxa"/>
          </w:tcPr>
          <w:p w:rsidR="0096764F" w:rsidRDefault="0096764F">
            <w:r>
              <w:t>001,002,004,005,007,009,010,012,013,014,015,016,016А,018,023,025,027,029,031,033,035,</w:t>
            </w:r>
          </w:p>
          <w:p w:rsidR="009A6BC8" w:rsidRDefault="0096764F" w:rsidP="0096764F">
            <w:r>
              <w:t>037,03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Петнадесета</w:t>
            </w:r>
          </w:p>
        </w:tc>
        <w:tc>
          <w:tcPr>
            <w:tcW w:w="4502" w:type="dxa"/>
          </w:tcPr>
          <w:p w:rsidR="009A6BC8" w:rsidRDefault="0096764F">
            <w:r>
              <w:t>002,004,012,01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Седма</w:t>
            </w:r>
          </w:p>
        </w:tc>
        <w:tc>
          <w:tcPr>
            <w:tcW w:w="4502" w:type="dxa"/>
          </w:tcPr>
          <w:p w:rsidR="009A6BC8" w:rsidRDefault="0096764F">
            <w:r>
              <w:t>001,003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Трета</w:t>
            </w:r>
          </w:p>
        </w:tc>
        <w:tc>
          <w:tcPr>
            <w:tcW w:w="4502" w:type="dxa"/>
          </w:tcPr>
          <w:p w:rsidR="0096764F" w:rsidRDefault="0096764F">
            <w:r>
              <w:t>001,001А,002,003,005,006,007,008,009,010,</w:t>
            </w:r>
          </w:p>
          <w:p w:rsidR="0096764F" w:rsidRDefault="0096764F">
            <w:r>
              <w:t>011,013,015,017,019,021,023,025,027,029,031,</w:t>
            </w:r>
          </w:p>
          <w:p w:rsidR="009A6BC8" w:rsidRDefault="0096764F">
            <w:r>
              <w:t>033,03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Тринадесета</w:t>
            </w:r>
          </w:p>
        </w:tc>
        <w:tc>
          <w:tcPr>
            <w:tcW w:w="4502" w:type="dxa"/>
          </w:tcPr>
          <w:p w:rsidR="009A6BC8" w:rsidRDefault="0096764F">
            <w:r>
              <w:t>001,002,003,004,006,008,01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Четвърта</w:t>
            </w:r>
          </w:p>
        </w:tc>
        <w:tc>
          <w:tcPr>
            <w:tcW w:w="4502" w:type="dxa"/>
          </w:tcPr>
          <w:p w:rsidR="009A6BC8" w:rsidRDefault="0096764F">
            <w:r>
              <w:t>001,002,003,004,006,008,010,011,012,013,014,015,017,019,021,023,025,027,02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Четиринадесета</w:t>
            </w:r>
          </w:p>
        </w:tc>
        <w:tc>
          <w:tcPr>
            <w:tcW w:w="4502" w:type="dxa"/>
          </w:tcPr>
          <w:p w:rsidR="009A6BC8" w:rsidRDefault="00E050F1">
            <w:r>
              <w:t>001,002,003,004,005,006,007,008,00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A1E07">
            <w:r>
              <w:t>Шеста</w:t>
            </w:r>
          </w:p>
        </w:tc>
        <w:tc>
          <w:tcPr>
            <w:tcW w:w="4502" w:type="dxa"/>
          </w:tcPr>
          <w:p w:rsidR="00E050F1" w:rsidRDefault="00E050F1">
            <w:r>
              <w:t>002,002А,003,004,005,006,007,009,014,016,</w:t>
            </w:r>
          </w:p>
          <w:p w:rsidR="009A6BC8" w:rsidRDefault="00E050F1">
            <w:r>
              <w:t>018,042,044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E050F1" w:rsidP="006A4202">
            <w:pPr>
              <w:rPr>
                <w:b/>
              </w:rPr>
            </w:pPr>
            <w:r w:rsidRPr="0023161D">
              <w:rPr>
                <w:b/>
              </w:rPr>
              <w:t>081700</w:t>
            </w:r>
            <w:r w:rsidR="003932FC">
              <w:rPr>
                <w:b/>
                <w:lang w:val="en-US"/>
              </w:rPr>
              <w:t>0</w:t>
            </w:r>
            <w:r w:rsidRPr="0023161D">
              <w:rPr>
                <w:b/>
              </w:rPr>
              <w:t>2</w:t>
            </w:r>
            <w:r w:rsidR="006A4202">
              <w:rPr>
                <w:b/>
              </w:rPr>
              <w:t>2</w:t>
            </w:r>
          </w:p>
        </w:tc>
        <w:tc>
          <w:tcPr>
            <w:tcW w:w="3446" w:type="dxa"/>
          </w:tcPr>
          <w:p w:rsidR="009A6BC8" w:rsidRPr="0023161D" w:rsidRDefault="00E050F1">
            <w:pPr>
              <w:rPr>
                <w:b/>
              </w:rPr>
            </w:pPr>
            <w:r w:rsidRPr="0023161D">
              <w:rPr>
                <w:b/>
              </w:rPr>
              <w:t>Нейково ул.Четвърта №10а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 xml:space="preserve">Втора </w:t>
            </w:r>
          </w:p>
        </w:tc>
        <w:tc>
          <w:tcPr>
            <w:tcW w:w="4502" w:type="dxa"/>
          </w:tcPr>
          <w:p w:rsidR="009A6BC8" w:rsidRDefault="00E050F1" w:rsidP="00E050F1">
            <w:r>
              <w:t>002,003,004,005,006,007,008,009,010,011,013,014,016,017,019,020,021,022,023,025,026,027,028,029,030,031,032,035,03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Девета</w:t>
            </w:r>
          </w:p>
        </w:tc>
        <w:tc>
          <w:tcPr>
            <w:tcW w:w="4502" w:type="dxa"/>
          </w:tcPr>
          <w:p w:rsidR="009A6BC8" w:rsidRDefault="00E050F1">
            <w:r>
              <w:t>005,00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Десета</w:t>
            </w:r>
          </w:p>
        </w:tc>
        <w:tc>
          <w:tcPr>
            <w:tcW w:w="4502" w:type="dxa"/>
          </w:tcPr>
          <w:p w:rsidR="009A6BC8" w:rsidRDefault="00E050F1" w:rsidP="00E050F1">
            <w:r>
              <w:t>001,002,003,004,006,008,010,01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Осма</w:t>
            </w:r>
          </w:p>
        </w:tc>
        <w:tc>
          <w:tcPr>
            <w:tcW w:w="4502" w:type="dxa"/>
          </w:tcPr>
          <w:p w:rsidR="009A6BC8" w:rsidRDefault="00E050F1">
            <w:r>
              <w:t>001,002,003,004,00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Първа</w:t>
            </w:r>
          </w:p>
        </w:tc>
        <w:tc>
          <w:tcPr>
            <w:tcW w:w="4502" w:type="dxa"/>
          </w:tcPr>
          <w:p w:rsidR="009A6BC8" w:rsidRDefault="00E050F1">
            <w:r>
              <w:t>010,016,018,022,024,02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Пета</w:t>
            </w:r>
          </w:p>
        </w:tc>
        <w:tc>
          <w:tcPr>
            <w:tcW w:w="4502" w:type="dxa"/>
          </w:tcPr>
          <w:p w:rsidR="009A6BC8" w:rsidRDefault="00E050F1">
            <w:r>
              <w:t>002,003,004,006,007,008,013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 w:rsidP="00E050F1">
            <w:r>
              <w:t>Седма</w:t>
            </w:r>
          </w:p>
        </w:tc>
        <w:tc>
          <w:tcPr>
            <w:tcW w:w="4502" w:type="dxa"/>
          </w:tcPr>
          <w:p w:rsidR="009A6BC8" w:rsidRDefault="00E050F1">
            <w:r>
              <w:t>001,002,003,004,005,006,007,008,010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Трета</w:t>
            </w:r>
          </w:p>
        </w:tc>
        <w:tc>
          <w:tcPr>
            <w:tcW w:w="4502" w:type="dxa"/>
          </w:tcPr>
          <w:p w:rsidR="00E050F1" w:rsidRDefault="00E050F1" w:rsidP="00E050F1">
            <w:r>
              <w:t>001,002,003,003Б,004,005,006,007,008,009,</w:t>
            </w:r>
          </w:p>
          <w:p w:rsidR="009A6BC8" w:rsidRDefault="00E050F1" w:rsidP="00E050F1">
            <w:r>
              <w:t>012,013,014,015,01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Четвърта</w:t>
            </w:r>
          </w:p>
        </w:tc>
        <w:tc>
          <w:tcPr>
            <w:tcW w:w="4502" w:type="dxa"/>
          </w:tcPr>
          <w:p w:rsidR="00E050F1" w:rsidRDefault="00E050F1" w:rsidP="00E050F1">
            <w:r>
              <w:t>001,003,006,007,008,009,012,013,015,017А,</w:t>
            </w:r>
          </w:p>
          <w:p w:rsidR="009A6BC8" w:rsidRDefault="00E050F1" w:rsidP="00E050F1">
            <w:r>
              <w:t>019,02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E050F1">
            <w:r>
              <w:t>Шеста</w:t>
            </w:r>
          </w:p>
        </w:tc>
        <w:tc>
          <w:tcPr>
            <w:tcW w:w="4502" w:type="dxa"/>
          </w:tcPr>
          <w:p w:rsidR="009A6BC8" w:rsidRDefault="00E050F1" w:rsidP="00E050F1">
            <w:r>
              <w:t>001,003,005,007</w:t>
            </w:r>
          </w:p>
        </w:tc>
      </w:tr>
      <w:tr w:rsidR="00E63E7C" w:rsidTr="00F12AA6">
        <w:tc>
          <w:tcPr>
            <w:tcW w:w="1340" w:type="dxa"/>
          </w:tcPr>
          <w:p w:rsidR="00E63E7C" w:rsidRPr="00E63E7C" w:rsidRDefault="00E63E7C" w:rsidP="006A4202">
            <w:pPr>
              <w:rPr>
                <w:b/>
              </w:rPr>
            </w:pPr>
            <w:r w:rsidRPr="00E63E7C">
              <w:rPr>
                <w:b/>
              </w:rPr>
              <w:lastRenderedPageBreak/>
              <w:t>0817002</w:t>
            </w:r>
            <w:r w:rsidR="006A4202">
              <w:rPr>
                <w:b/>
              </w:rPr>
              <w:t>2</w:t>
            </w:r>
          </w:p>
        </w:tc>
        <w:tc>
          <w:tcPr>
            <w:tcW w:w="3446" w:type="dxa"/>
          </w:tcPr>
          <w:p w:rsidR="00E63E7C" w:rsidRPr="00E63E7C" w:rsidRDefault="00E63E7C">
            <w:pPr>
              <w:rPr>
                <w:b/>
              </w:rPr>
            </w:pPr>
            <w:r w:rsidRPr="00E63E7C">
              <w:rPr>
                <w:b/>
              </w:rPr>
              <w:t>Било</w:t>
            </w:r>
          </w:p>
        </w:tc>
        <w:tc>
          <w:tcPr>
            <w:tcW w:w="4502" w:type="dxa"/>
          </w:tcPr>
          <w:p w:rsidR="00E63E7C" w:rsidRDefault="00E63E7C" w:rsidP="00E050F1"/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E63E7C">
            <w:r>
              <w:t>Втора</w:t>
            </w:r>
          </w:p>
        </w:tc>
        <w:tc>
          <w:tcPr>
            <w:tcW w:w="4502" w:type="dxa"/>
          </w:tcPr>
          <w:p w:rsidR="00E63E7C" w:rsidRDefault="00847DE2" w:rsidP="00E050F1">
            <w:r>
              <w:t>001,002,004,005,006,007,008,012,014,015,016</w:t>
            </w:r>
          </w:p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E63E7C">
            <w:r>
              <w:t>Осма</w:t>
            </w:r>
          </w:p>
        </w:tc>
        <w:tc>
          <w:tcPr>
            <w:tcW w:w="4502" w:type="dxa"/>
          </w:tcPr>
          <w:p w:rsidR="00E63E7C" w:rsidRDefault="00847DE2" w:rsidP="00E050F1">
            <w:r>
              <w:t>001,015</w:t>
            </w:r>
          </w:p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E63E7C">
            <w:r>
              <w:t>Първа</w:t>
            </w:r>
          </w:p>
        </w:tc>
        <w:tc>
          <w:tcPr>
            <w:tcW w:w="4502" w:type="dxa"/>
          </w:tcPr>
          <w:p w:rsidR="00E63E7C" w:rsidRDefault="00847DE2" w:rsidP="00E050F1">
            <w:r>
              <w:t>003,004,006,007,009,010,012,014,015,017,018,020,021,023,024,026,028,030,032,034,036,029</w:t>
            </w:r>
          </w:p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E63E7C">
            <w:r>
              <w:t>Пета</w:t>
            </w:r>
          </w:p>
        </w:tc>
        <w:tc>
          <w:tcPr>
            <w:tcW w:w="4502" w:type="dxa"/>
          </w:tcPr>
          <w:p w:rsidR="00E63E7C" w:rsidRDefault="00847DE2" w:rsidP="00E050F1">
            <w:r>
              <w:t>002,005,007,013</w:t>
            </w:r>
          </w:p>
        </w:tc>
      </w:tr>
      <w:tr w:rsidR="00E63E7C" w:rsidTr="00F12AA6">
        <w:tc>
          <w:tcPr>
            <w:tcW w:w="1340" w:type="dxa"/>
          </w:tcPr>
          <w:p w:rsidR="00E63E7C" w:rsidRDefault="00E63E7C"/>
        </w:tc>
        <w:tc>
          <w:tcPr>
            <w:tcW w:w="3446" w:type="dxa"/>
          </w:tcPr>
          <w:p w:rsidR="00E63E7C" w:rsidRDefault="00847DE2">
            <w:r>
              <w:t>Седма</w:t>
            </w:r>
          </w:p>
        </w:tc>
        <w:tc>
          <w:tcPr>
            <w:tcW w:w="4502" w:type="dxa"/>
          </w:tcPr>
          <w:p w:rsidR="00E63E7C" w:rsidRDefault="00847DE2" w:rsidP="00E050F1">
            <w:r>
              <w:t>002</w:t>
            </w:r>
          </w:p>
        </w:tc>
      </w:tr>
      <w:tr w:rsidR="00847DE2" w:rsidTr="00F12AA6">
        <w:tc>
          <w:tcPr>
            <w:tcW w:w="1340" w:type="dxa"/>
          </w:tcPr>
          <w:p w:rsidR="00847DE2" w:rsidRDefault="00847DE2"/>
        </w:tc>
        <w:tc>
          <w:tcPr>
            <w:tcW w:w="3446" w:type="dxa"/>
          </w:tcPr>
          <w:p w:rsidR="00847DE2" w:rsidRDefault="00847DE2">
            <w:r>
              <w:t>Трета</w:t>
            </w:r>
          </w:p>
        </w:tc>
        <w:tc>
          <w:tcPr>
            <w:tcW w:w="4502" w:type="dxa"/>
          </w:tcPr>
          <w:p w:rsidR="00847DE2" w:rsidRDefault="00847DE2" w:rsidP="00847DE2">
            <w:r>
              <w:t>002А,003,004,006,010А,012,013,014,016,017,</w:t>
            </w:r>
          </w:p>
          <w:p w:rsidR="00847DE2" w:rsidRDefault="00847DE2" w:rsidP="00847DE2">
            <w:r>
              <w:t>019,021</w:t>
            </w:r>
          </w:p>
        </w:tc>
      </w:tr>
      <w:tr w:rsidR="00847DE2" w:rsidTr="00F12AA6">
        <w:tc>
          <w:tcPr>
            <w:tcW w:w="1340" w:type="dxa"/>
          </w:tcPr>
          <w:p w:rsidR="00847DE2" w:rsidRDefault="00847DE2"/>
        </w:tc>
        <w:tc>
          <w:tcPr>
            <w:tcW w:w="3446" w:type="dxa"/>
          </w:tcPr>
          <w:p w:rsidR="00847DE2" w:rsidRDefault="00847DE2">
            <w:r>
              <w:t>Четвърта</w:t>
            </w:r>
          </w:p>
        </w:tc>
        <w:tc>
          <w:tcPr>
            <w:tcW w:w="4502" w:type="dxa"/>
          </w:tcPr>
          <w:p w:rsidR="00847DE2" w:rsidRDefault="00847DE2" w:rsidP="00E050F1">
            <w:r>
              <w:t>001,007,008,009,010,012,013,015,017,019,021</w:t>
            </w:r>
          </w:p>
        </w:tc>
      </w:tr>
      <w:tr w:rsidR="00847DE2" w:rsidTr="00F12AA6">
        <w:tc>
          <w:tcPr>
            <w:tcW w:w="1340" w:type="dxa"/>
          </w:tcPr>
          <w:p w:rsidR="00847DE2" w:rsidRDefault="00847DE2"/>
        </w:tc>
        <w:tc>
          <w:tcPr>
            <w:tcW w:w="3446" w:type="dxa"/>
          </w:tcPr>
          <w:p w:rsidR="00847DE2" w:rsidRDefault="00847DE2">
            <w:r>
              <w:t>Шеста</w:t>
            </w:r>
          </w:p>
        </w:tc>
        <w:tc>
          <w:tcPr>
            <w:tcW w:w="4502" w:type="dxa"/>
          </w:tcPr>
          <w:p w:rsidR="00847DE2" w:rsidRDefault="00847DE2" w:rsidP="00847DE2">
            <w:r>
              <w:t>001,001А,003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E050F1" w:rsidP="006A4202">
            <w:pPr>
              <w:rPr>
                <w:b/>
              </w:rPr>
            </w:pPr>
            <w:r w:rsidRPr="0023161D">
              <w:rPr>
                <w:b/>
              </w:rPr>
              <w:t>08170002</w:t>
            </w:r>
            <w:r w:rsidR="006A4202">
              <w:rPr>
                <w:b/>
              </w:rPr>
              <w:t>3</w:t>
            </w:r>
          </w:p>
        </w:tc>
        <w:tc>
          <w:tcPr>
            <w:tcW w:w="3446" w:type="dxa"/>
          </w:tcPr>
          <w:p w:rsidR="009A6BC8" w:rsidRPr="0023161D" w:rsidRDefault="00E050F1">
            <w:pPr>
              <w:rPr>
                <w:b/>
              </w:rPr>
            </w:pPr>
            <w:r w:rsidRPr="0023161D">
              <w:rPr>
                <w:b/>
              </w:rPr>
              <w:t>Поручик Чунчево ул.Пета №14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 w:rsidP="00675FCE">
            <w:r>
              <w:t>Втора</w:t>
            </w:r>
          </w:p>
        </w:tc>
        <w:tc>
          <w:tcPr>
            <w:tcW w:w="4502" w:type="dxa"/>
          </w:tcPr>
          <w:p w:rsidR="009A6BC8" w:rsidRDefault="00675FCE">
            <w:r>
              <w:t>002,004,006,010,014,016,020,022,026,028,03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 xml:space="preserve">Осма </w:t>
            </w:r>
          </w:p>
        </w:tc>
        <w:tc>
          <w:tcPr>
            <w:tcW w:w="4502" w:type="dxa"/>
          </w:tcPr>
          <w:p w:rsidR="009A6BC8" w:rsidRDefault="00675FCE">
            <w:r>
              <w:t>001,002,003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Първа</w:t>
            </w:r>
          </w:p>
        </w:tc>
        <w:tc>
          <w:tcPr>
            <w:tcW w:w="4502" w:type="dxa"/>
          </w:tcPr>
          <w:p w:rsidR="009C37E5" w:rsidRDefault="00675FCE" w:rsidP="00675FCE">
            <w:r>
              <w:t>001,002,003,004,005,006,007,008,009,010,011,012,013,015,016,018,022,</w:t>
            </w:r>
            <w:r w:rsidR="004E6F92">
              <w:t>022а,</w:t>
            </w:r>
            <w:r>
              <w:t>024,025,026,</w:t>
            </w:r>
          </w:p>
          <w:p w:rsidR="009A6BC8" w:rsidRDefault="00675FCE" w:rsidP="00675FCE">
            <w:r>
              <w:t>028,029,030,032</w:t>
            </w:r>
            <w:r w:rsidR="00761795">
              <w:t>,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Пета</w:t>
            </w:r>
          </w:p>
        </w:tc>
        <w:tc>
          <w:tcPr>
            <w:tcW w:w="4502" w:type="dxa"/>
          </w:tcPr>
          <w:p w:rsidR="009A6BC8" w:rsidRDefault="00675FCE">
            <w:r>
              <w:t>001,002,004,006,008,010,011,020,022,024,026</w:t>
            </w:r>
            <w:r w:rsidR="001F5197">
              <w:t>,01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Седма</w:t>
            </w:r>
          </w:p>
        </w:tc>
        <w:tc>
          <w:tcPr>
            <w:tcW w:w="4502" w:type="dxa"/>
          </w:tcPr>
          <w:p w:rsidR="009A6BC8" w:rsidRDefault="00675FCE">
            <w:r>
              <w:t>001,002,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Трета</w:t>
            </w:r>
          </w:p>
        </w:tc>
        <w:tc>
          <w:tcPr>
            <w:tcW w:w="4502" w:type="dxa"/>
          </w:tcPr>
          <w:p w:rsidR="009A6BC8" w:rsidRDefault="00675FCE">
            <w:r>
              <w:t>001,002,003,004,00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Четвърта</w:t>
            </w:r>
          </w:p>
        </w:tc>
        <w:tc>
          <w:tcPr>
            <w:tcW w:w="4502" w:type="dxa"/>
          </w:tcPr>
          <w:p w:rsidR="009A6BC8" w:rsidRDefault="00675FCE">
            <w:r>
              <w:t>001,002,004,005,00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Шеста</w:t>
            </w:r>
          </w:p>
        </w:tc>
        <w:tc>
          <w:tcPr>
            <w:tcW w:w="4502" w:type="dxa"/>
          </w:tcPr>
          <w:p w:rsidR="009A6BC8" w:rsidRDefault="00675FCE">
            <w:r>
              <w:t>001,002,003,004,006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675FCE" w:rsidP="006A4202">
            <w:pPr>
              <w:rPr>
                <w:b/>
              </w:rPr>
            </w:pPr>
            <w:r w:rsidRPr="0023161D">
              <w:rPr>
                <w:b/>
              </w:rPr>
              <w:t>08170002</w:t>
            </w:r>
            <w:r w:rsidR="006A4202">
              <w:rPr>
                <w:b/>
              </w:rPr>
              <w:t>4</w:t>
            </w:r>
          </w:p>
        </w:tc>
        <w:tc>
          <w:tcPr>
            <w:tcW w:w="3446" w:type="dxa"/>
          </w:tcPr>
          <w:p w:rsidR="009A6BC8" w:rsidRPr="0023161D" w:rsidRDefault="00675FCE">
            <w:pPr>
              <w:rPr>
                <w:b/>
              </w:rPr>
            </w:pPr>
            <w:r w:rsidRPr="0023161D">
              <w:rPr>
                <w:b/>
              </w:rPr>
              <w:t>Раковски  ул.Трета №9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 xml:space="preserve">Втора </w:t>
            </w:r>
          </w:p>
        </w:tc>
        <w:tc>
          <w:tcPr>
            <w:tcW w:w="4502" w:type="dxa"/>
          </w:tcPr>
          <w:p w:rsidR="009A6BC8" w:rsidRDefault="00675FCE" w:rsidP="00675FCE">
            <w:r>
              <w:t>001,003,004,005,006,007,008,010,011,012,013,014,016,018,020,022,024,026,028,030,032,034,036,038</w:t>
            </w:r>
            <w:r w:rsidR="00D87D5C">
              <w:t>,04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Девета</w:t>
            </w:r>
          </w:p>
        </w:tc>
        <w:tc>
          <w:tcPr>
            <w:tcW w:w="4502" w:type="dxa"/>
          </w:tcPr>
          <w:p w:rsidR="009A6BC8" w:rsidRDefault="00675FCE" w:rsidP="00675FCE">
            <w:r>
              <w:t>001,002,003,005,007,009А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Десета</w:t>
            </w:r>
          </w:p>
        </w:tc>
        <w:tc>
          <w:tcPr>
            <w:tcW w:w="4502" w:type="dxa"/>
          </w:tcPr>
          <w:p w:rsidR="009A6BC8" w:rsidRDefault="00675FCE">
            <w:r>
              <w:t>001,002,003,004,005,007,011,013,015,01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Жил.Блокове на АПК</w:t>
            </w:r>
          </w:p>
        </w:tc>
        <w:tc>
          <w:tcPr>
            <w:tcW w:w="4502" w:type="dxa"/>
          </w:tcPr>
          <w:p w:rsidR="009A6BC8" w:rsidRDefault="00D71CC7">
            <w:r>
              <w:t>001,002,003,004,005,006,007,008,009,010,011,012,013,014,015,016,017,018,019,020,021,022,023,024,025,027,028,029,03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 w:rsidP="00675FCE">
            <w:r>
              <w:t xml:space="preserve">Осма </w:t>
            </w:r>
          </w:p>
        </w:tc>
        <w:tc>
          <w:tcPr>
            <w:tcW w:w="4502" w:type="dxa"/>
          </w:tcPr>
          <w:p w:rsidR="009A6BC8" w:rsidRDefault="00D71CC7">
            <w:r>
              <w:t>001,002,003,004,005,007,008,009,011,01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 xml:space="preserve">Първа </w:t>
            </w:r>
          </w:p>
        </w:tc>
        <w:tc>
          <w:tcPr>
            <w:tcW w:w="4502" w:type="dxa"/>
          </w:tcPr>
          <w:p w:rsidR="00D71CC7" w:rsidRDefault="00D71CC7" w:rsidP="00D71CC7">
            <w:r>
              <w:t>003,004,006,007,008,009,010,011,012,013,014,015,016,017,018,019,021,022,023,024,024А,</w:t>
            </w:r>
          </w:p>
          <w:p w:rsidR="00D71CC7" w:rsidRDefault="00D71CC7" w:rsidP="00D71CC7">
            <w:r>
              <w:t>025,026,027,030,032,033,034,035,036,037,038,038А,040,041,042,043,044,045,046,048,050,</w:t>
            </w:r>
          </w:p>
          <w:p w:rsidR="009A6BC8" w:rsidRDefault="00D71CC7" w:rsidP="00D71CC7">
            <w:r>
              <w:t>052,053,054,056,057,058,059,061</w:t>
            </w:r>
            <w:r w:rsidR="00780766">
              <w:t>,04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Пета</w:t>
            </w:r>
          </w:p>
        </w:tc>
        <w:tc>
          <w:tcPr>
            <w:tcW w:w="4502" w:type="dxa"/>
          </w:tcPr>
          <w:p w:rsidR="009A6BC8" w:rsidRDefault="00D71CC7">
            <w:r>
              <w:t>001,003,01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Седма</w:t>
            </w:r>
          </w:p>
        </w:tc>
        <w:tc>
          <w:tcPr>
            <w:tcW w:w="4502" w:type="dxa"/>
          </w:tcPr>
          <w:p w:rsidR="009A6BC8" w:rsidRDefault="00D71CC7">
            <w:r>
              <w:t>001,003,005,00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Трета</w:t>
            </w:r>
          </w:p>
        </w:tc>
        <w:tc>
          <w:tcPr>
            <w:tcW w:w="4502" w:type="dxa"/>
          </w:tcPr>
          <w:p w:rsidR="009A6BC8" w:rsidRDefault="00D71CC7" w:rsidP="00D71CC7">
            <w:r>
              <w:t>001,002,003,004,006,007,008,009,010,011,012,013,014,015,016,017,018,019,020,022,024,02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Четвърта</w:t>
            </w:r>
          </w:p>
        </w:tc>
        <w:tc>
          <w:tcPr>
            <w:tcW w:w="4502" w:type="dxa"/>
          </w:tcPr>
          <w:p w:rsidR="00D71CC7" w:rsidRDefault="00D71CC7">
            <w:r>
              <w:t>003,004,005,006,007,009,011,013,015,</w:t>
            </w:r>
            <w:r w:rsidR="003F001C">
              <w:t>017,</w:t>
            </w:r>
            <w:r>
              <w:t>019,</w:t>
            </w:r>
          </w:p>
          <w:p w:rsidR="009A6BC8" w:rsidRDefault="00D71CC7">
            <w:r>
              <w:t>019А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75FCE">
            <w:r>
              <w:t>Шеста</w:t>
            </w:r>
          </w:p>
        </w:tc>
        <w:tc>
          <w:tcPr>
            <w:tcW w:w="4502" w:type="dxa"/>
          </w:tcPr>
          <w:p w:rsidR="009A6BC8" w:rsidRDefault="00D71CC7">
            <w:r>
              <w:t>001,001А,002,003,004,006,007,008,012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D71CC7" w:rsidP="006A4202">
            <w:pPr>
              <w:rPr>
                <w:b/>
              </w:rPr>
            </w:pPr>
            <w:r w:rsidRPr="0023161D">
              <w:rPr>
                <w:b/>
              </w:rPr>
              <w:t>08170002</w:t>
            </w:r>
            <w:r w:rsidR="006A4202">
              <w:rPr>
                <w:b/>
              </w:rPr>
              <w:t>5</w:t>
            </w:r>
          </w:p>
        </w:tc>
        <w:tc>
          <w:tcPr>
            <w:tcW w:w="3446" w:type="dxa"/>
          </w:tcPr>
          <w:p w:rsidR="009A6BC8" w:rsidRPr="0023161D" w:rsidRDefault="00D71CC7" w:rsidP="00386FB9">
            <w:pPr>
              <w:rPr>
                <w:b/>
              </w:rPr>
            </w:pPr>
            <w:r w:rsidRPr="0023161D">
              <w:rPr>
                <w:b/>
              </w:rPr>
              <w:t>Свети Никола ул.</w:t>
            </w:r>
            <w:r w:rsidR="00386FB9">
              <w:rPr>
                <w:b/>
              </w:rPr>
              <w:t>Втора</w:t>
            </w:r>
            <w:r w:rsidRPr="0023161D">
              <w:rPr>
                <w:b/>
              </w:rPr>
              <w:t xml:space="preserve"> №</w:t>
            </w:r>
            <w:r w:rsidR="00386FB9">
              <w:rPr>
                <w:b/>
              </w:rPr>
              <w:t>13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 xml:space="preserve">Втора </w:t>
            </w:r>
          </w:p>
        </w:tc>
        <w:tc>
          <w:tcPr>
            <w:tcW w:w="4502" w:type="dxa"/>
          </w:tcPr>
          <w:p w:rsidR="009A6BC8" w:rsidRDefault="000E27A5" w:rsidP="000E27A5">
            <w:r>
              <w:t>001,002,003,004,005,006,007,009,011,012,014,015,016,017,018,019,020,021,022,023,024,025,026,027,028,029,030,034,038,040,042,04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 xml:space="preserve">Първа </w:t>
            </w:r>
          </w:p>
        </w:tc>
        <w:tc>
          <w:tcPr>
            <w:tcW w:w="4502" w:type="dxa"/>
          </w:tcPr>
          <w:p w:rsidR="009A6BC8" w:rsidRDefault="000E27A5" w:rsidP="000E27A5">
            <w:r>
              <w:t>001,003,005,007,009,013,015,017,019,021,023,025,027,029,031,033,035,</w:t>
            </w:r>
            <w:r w:rsidR="003F001C">
              <w:t>037,</w:t>
            </w:r>
            <w:r>
              <w:t>03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Пета</w:t>
            </w:r>
          </w:p>
        </w:tc>
        <w:tc>
          <w:tcPr>
            <w:tcW w:w="4502" w:type="dxa"/>
          </w:tcPr>
          <w:p w:rsidR="009A6BC8" w:rsidRDefault="000E27A5">
            <w:r>
              <w:t>001,02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 w:rsidP="000E27A5">
            <w:r>
              <w:t xml:space="preserve">Трета </w:t>
            </w:r>
          </w:p>
        </w:tc>
        <w:tc>
          <w:tcPr>
            <w:tcW w:w="4502" w:type="dxa"/>
          </w:tcPr>
          <w:p w:rsidR="009A6BC8" w:rsidRDefault="000E27A5">
            <w:r>
              <w:t>002,004,005,006,00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 w:rsidP="000E27A5">
            <w:r>
              <w:t>Четвърта</w:t>
            </w:r>
          </w:p>
        </w:tc>
        <w:tc>
          <w:tcPr>
            <w:tcW w:w="4502" w:type="dxa"/>
          </w:tcPr>
          <w:p w:rsidR="009A6BC8" w:rsidRDefault="000E27A5">
            <w:r>
              <w:t>001,002,003,006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0E27A5" w:rsidP="006A4202">
            <w:pPr>
              <w:rPr>
                <w:b/>
              </w:rPr>
            </w:pPr>
            <w:r w:rsidRPr="0023161D">
              <w:rPr>
                <w:b/>
              </w:rPr>
              <w:t>08170002</w:t>
            </w:r>
            <w:r w:rsidR="006A4202">
              <w:rPr>
                <w:b/>
              </w:rPr>
              <w:t>6</w:t>
            </w:r>
          </w:p>
        </w:tc>
        <w:tc>
          <w:tcPr>
            <w:tcW w:w="3446" w:type="dxa"/>
          </w:tcPr>
          <w:p w:rsidR="009A6BC8" w:rsidRPr="0023161D" w:rsidRDefault="000E27A5">
            <w:pPr>
              <w:rPr>
                <w:b/>
              </w:rPr>
            </w:pPr>
            <w:r w:rsidRPr="0023161D">
              <w:rPr>
                <w:b/>
              </w:rPr>
              <w:t>Селце ул.Първа №1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 xml:space="preserve">Втора </w:t>
            </w:r>
          </w:p>
        </w:tc>
        <w:tc>
          <w:tcPr>
            <w:tcW w:w="4502" w:type="dxa"/>
          </w:tcPr>
          <w:p w:rsidR="009A6BC8" w:rsidRDefault="000E27A5">
            <w:r>
              <w:t>001,002,003,005,006,01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Девета</w:t>
            </w:r>
          </w:p>
        </w:tc>
        <w:tc>
          <w:tcPr>
            <w:tcW w:w="4502" w:type="dxa"/>
          </w:tcPr>
          <w:p w:rsidR="009A6BC8" w:rsidRDefault="000E27A5">
            <w:r>
              <w:t>002,003,004,01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Десета</w:t>
            </w:r>
          </w:p>
        </w:tc>
        <w:tc>
          <w:tcPr>
            <w:tcW w:w="4502" w:type="dxa"/>
          </w:tcPr>
          <w:p w:rsidR="009A6BC8" w:rsidRDefault="000E27A5" w:rsidP="000E27A5">
            <w:r>
              <w:t>01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Осма</w:t>
            </w:r>
          </w:p>
        </w:tc>
        <w:tc>
          <w:tcPr>
            <w:tcW w:w="4502" w:type="dxa"/>
          </w:tcPr>
          <w:p w:rsidR="009A6BC8" w:rsidRDefault="000E27A5" w:rsidP="000E27A5">
            <w:r>
              <w:t>002А,003,004,005,00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Първа</w:t>
            </w:r>
          </w:p>
        </w:tc>
        <w:tc>
          <w:tcPr>
            <w:tcW w:w="4502" w:type="dxa"/>
          </w:tcPr>
          <w:p w:rsidR="009A6BC8" w:rsidRDefault="000E27A5">
            <w:r>
              <w:t>002,004,006,007,009,010,013,014,015,016,017,018,019,020,021,023,025,027,02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Пета</w:t>
            </w:r>
          </w:p>
        </w:tc>
        <w:tc>
          <w:tcPr>
            <w:tcW w:w="4502" w:type="dxa"/>
          </w:tcPr>
          <w:p w:rsidR="00B1655A" w:rsidRDefault="00B1655A" w:rsidP="00B1655A">
            <w:r>
              <w:t>001,002,002В,003,004,005,006,007,008,009,</w:t>
            </w:r>
          </w:p>
          <w:p w:rsidR="009A6BC8" w:rsidRDefault="00B1655A" w:rsidP="003F001C">
            <w:r>
              <w:t>010,011,012,013,014,015,016,017,018,019,020021,022,023,024,025,026,027,028,029,030,031,032,034,036,03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Седма</w:t>
            </w:r>
          </w:p>
        </w:tc>
        <w:tc>
          <w:tcPr>
            <w:tcW w:w="4502" w:type="dxa"/>
          </w:tcPr>
          <w:p w:rsidR="009A6BC8" w:rsidRDefault="00B1655A">
            <w:r>
              <w:t>001,003,005,007,009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Трета</w:t>
            </w:r>
          </w:p>
        </w:tc>
        <w:tc>
          <w:tcPr>
            <w:tcW w:w="4502" w:type="dxa"/>
          </w:tcPr>
          <w:p w:rsidR="009A6BC8" w:rsidRDefault="00B1655A">
            <w:r>
              <w:t>001,002,003,004,005,006,007,009,010,011,013,014,015,017,019,020,021,022,02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>
            <w:r>
              <w:t>Четвърта</w:t>
            </w:r>
          </w:p>
        </w:tc>
        <w:tc>
          <w:tcPr>
            <w:tcW w:w="4502" w:type="dxa"/>
          </w:tcPr>
          <w:p w:rsidR="00B1655A" w:rsidRDefault="00B1655A">
            <w:r>
              <w:t>002,004,004А,006,008,010,012,016,016В,018,</w:t>
            </w:r>
          </w:p>
          <w:p w:rsidR="009A6BC8" w:rsidRDefault="00B1655A">
            <w:r>
              <w:t>020,022,024,026,028,03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0E27A5" w:rsidP="000E27A5">
            <w:r>
              <w:t>Шеста</w:t>
            </w:r>
          </w:p>
        </w:tc>
        <w:tc>
          <w:tcPr>
            <w:tcW w:w="4502" w:type="dxa"/>
          </w:tcPr>
          <w:p w:rsidR="009A6BC8" w:rsidRDefault="00B1655A">
            <w:r>
              <w:t>001,002,003,004,005,006,009,014,015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B1655A" w:rsidP="006A4202">
            <w:pPr>
              <w:rPr>
                <w:b/>
              </w:rPr>
            </w:pPr>
            <w:r w:rsidRPr="0023161D">
              <w:rPr>
                <w:b/>
              </w:rPr>
              <w:t>0817000</w:t>
            </w:r>
            <w:r w:rsidR="00847DE2">
              <w:rPr>
                <w:b/>
              </w:rPr>
              <w:t>2</w:t>
            </w:r>
            <w:r w:rsidR="006A4202">
              <w:rPr>
                <w:b/>
              </w:rPr>
              <w:t>7</w:t>
            </w:r>
          </w:p>
        </w:tc>
        <w:tc>
          <w:tcPr>
            <w:tcW w:w="3446" w:type="dxa"/>
          </w:tcPr>
          <w:p w:rsidR="009A6BC8" w:rsidRPr="0023161D" w:rsidRDefault="00B1655A">
            <w:pPr>
              <w:rPr>
                <w:b/>
              </w:rPr>
            </w:pPr>
            <w:r w:rsidRPr="0023161D">
              <w:rPr>
                <w:b/>
              </w:rPr>
              <w:t>Септемврийци ул.Първа №9а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 xml:space="preserve">Втора </w:t>
            </w:r>
          </w:p>
        </w:tc>
        <w:tc>
          <w:tcPr>
            <w:tcW w:w="4502" w:type="dxa"/>
          </w:tcPr>
          <w:p w:rsidR="00F02013" w:rsidRDefault="00F02013">
            <w:r>
              <w:t>001,001А,002А,003,004,005,007,008,009,010,</w:t>
            </w:r>
          </w:p>
          <w:p w:rsidR="009A6BC8" w:rsidRDefault="00F02013">
            <w:r>
              <w:t>011,012,013,014,015,016,017,018,019,020,021,023</w:t>
            </w:r>
            <w:r w:rsidR="00BC254F">
              <w:t>,00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Девета</w:t>
            </w:r>
          </w:p>
        </w:tc>
        <w:tc>
          <w:tcPr>
            <w:tcW w:w="4502" w:type="dxa"/>
          </w:tcPr>
          <w:p w:rsidR="009A6BC8" w:rsidRDefault="00F02013" w:rsidP="00F02013">
            <w:r>
              <w:t>001,005,007,009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Десета</w:t>
            </w:r>
          </w:p>
        </w:tc>
        <w:tc>
          <w:tcPr>
            <w:tcW w:w="4502" w:type="dxa"/>
          </w:tcPr>
          <w:p w:rsidR="009A6BC8" w:rsidRDefault="00F02013">
            <w:r>
              <w:t>001,002,002А,003,004,005,006,007,008,00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Единадесета</w:t>
            </w:r>
          </w:p>
        </w:tc>
        <w:tc>
          <w:tcPr>
            <w:tcW w:w="4502" w:type="dxa"/>
          </w:tcPr>
          <w:p w:rsidR="00F02013" w:rsidRDefault="00F02013">
            <w:r>
              <w:t>001,001А,001Б,002,003,004,005,006,007,008,</w:t>
            </w:r>
          </w:p>
          <w:p w:rsidR="009A6BC8" w:rsidRDefault="00F02013">
            <w:r>
              <w:t>010,011,012,014,01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Осма</w:t>
            </w:r>
          </w:p>
        </w:tc>
        <w:tc>
          <w:tcPr>
            <w:tcW w:w="4502" w:type="dxa"/>
          </w:tcPr>
          <w:p w:rsidR="00CB65F2" w:rsidRDefault="00CB65F2" w:rsidP="00CB65F2">
            <w:r>
              <w:t>001,001А,001Б,001В,002,002А,003,004,005,</w:t>
            </w:r>
          </w:p>
          <w:p w:rsidR="009A6BC8" w:rsidRDefault="00CB65F2" w:rsidP="00CB65F2">
            <w:r>
              <w:t>006,006А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Първа</w:t>
            </w:r>
          </w:p>
        </w:tc>
        <w:tc>
          <w:tcPr>
            <w:tcW w:w="4502" w:type="dxa"/>
          </w:tcPr>
          <w:p w:rsidR="00CB65F2" w:rsidRDefault="00CB65F2">
            <w:r>
              <w:t>001,003,004,005,006,007,008,009,010,010А,</w:t>
            </w:r>
          </w:p>
          <w:p w:rsidR="00CB65F2" w:rsidRDefault="00CB65F2">
            <w:r>
              <w:t>012,012А,013,014,015,016,017,019,021,023,</w:t>
            </w:r>
          </w:p>
          <w:p w:rsidR="009A6BC8" w:rsidRDefault="00CB65F2">
            <w:r>
              <w:t>025,027,029,031,033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Пета</w:t>
            </w:r>
          </w:p>
        </w:tc>
        <w:tc>
          <w:tcPr>
            <w:tcW w:w="4502" w:type="dxa"/>
          </w:tcPr>
          <w:p w:rsidR="009A6BC8" w:rsidRDefault="00CB65F2" w:rsidP="00CB65F2">
            <w:r>
              <w:t>001,002,003,004,005,007,009,011,02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Седма</w:t>
            </w:r>
          </w:p>
        </w:tc>
        <w:tc>
          <w:tcPr>
            <w:tcW w:w="4502" w:type="dxa"/>
          </w:tcPr>
          <w:p w:rsidR="009A6BC8" w:rsidRDefault="00CB65F2">
            <w:r>
              <w:t>001,002,003,004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Трета</w:t>
            </w:r>
          </w:p>
        </w:tc>
        <w:tc>
          <w:tcPr>
            <w:tcW w:w="4502" w:type="dxa"/>
          </w:tcPr>
          <w:p w:rsidR="009A6BC8" w:rsidRDefault="00CB65F2" w:rsidP="00CB65F2">
            <w:r>
              <w:t>001,002,003,004,005,006,007,008,009,010,011,012,013,014,015,016,017,019,02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Четвърта</w:t>
            </w:r>
          </w:p>
        </w:tc>
        <w:tc>
          <w:tcPr>
            <w:tcW w:w="4502" w:type="dxa"/>
          </w:tcPr>
          <w:p w:rsidR="00CB65F2" w:rsidRDefault="00CB65F2">
            <w:r>
              <w:t>001,002,003,004,005,006,007,007А,008,009,</w:t>
            </w:r>
          </w:p>
          <w:p w:rsidR="009A6BC8" w:rsidRDefault="00CB65F2">
            <w:r>
              <w:t>010,011,012,013,014,015,016,017,01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02013">
            <w:r>
              <w:t>Шеста</w:t>
            </w:r>
          </w:p>
        </w:tc>
        <w:tc>
          <w:tcPr>
            <w:tcW w:w="4502" w:type="dxa"/>
          </w:tcPr>
          <w:p w:rsidR="009A6BC8" w:rsidRDefault="00CB65F2">
            <w:r>
              <w:t>001,003,007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CB65F2" w:rsidP="006A4202">
            <w:pPr>
              <w:rPr>
                <w:b/>
              </w:rPr>
            </w:pPr>
            <w:r w:rsidRPr="0023161D">
              <w:rPr>
                <w:b/>
              </w:rPr>
              <w:t>0817000</w:t>
            </w:r>
            <w:r w:rsidR="00847DE2">
              <w:rPr>
                <w:b/>
              </w:rPr>
              <w:t>2</w:t>
            </w:r>
            <w:r w:rsidR="006A4202">
              <w:rPr>
                <w:b/>
              </w:rPr>
              <w:t>8</w:t>
            </w:r>
          </w:p>
        </w:tc>
        <w:tc>
          <w:tcPr>
            <w:tcW w:w="3446" w:type="dxa"/>
          </w:tcPr>
          <w:p w:rsidR="009A6BC8" w:rsidRPr="0023161D" w:rsidRDefault="00CB65F2" w:rsidP="00092113">
            <w:pPr>
              <w:rPr>
                <w:b/>
              </w:rPr>
            </w:pPr>
            <w:r w:rsidRPr="0023161D">
              <w:rPr>
                <w:b/>
              </w:rPr>
              <w:t>Топола ул.</w:t>
            </w:r>
            <w:r w:rsidR="00092113">
              <w:rPr>
                <w:b/>
              </w:rPr>
              <w:t>Осма</w:t>
            </w:r>
            <w:r w:rsidRPr="0023161D">
              <w:rPr>
                <w:b/>
              </w:rPr>
              <w:t xml:space="preserve"> №</w:t>
            </w:r>
            <w:r w:rsidR="005A136B">
              <w:rPr>
                <w:b/>
              </w:rPr>
              <w:t>2а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Втора</w:t>
            </w:r>
          </w:p>
        </w:tc>
        <w:tc>
          <w:tcPr>
            <w:tcW w:w="4502" w:type="dxa"/>
          </w:tcPr>
          <w:p w:rsidR="009A6BC8" w:rsidRDefault="00F206D8">
            <w:r>
              <w:t>001,002,003,004,005,006,008,010,012,013,014,015,020,022,023,024,026,030,032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Девета</w:t>
            </w:r>
          </w:p>
        </w:tc>
        <w:tc>
          <w:tcPr>
            <w:tcW w:w="4502" w:type="dxa"/>
          </w:tcPr>
          <w:p w:rsidR="009A6BC8" w:rsidRDefault="00F206D8" w:rsidP="00F206D8">
            <w:r>
              <w:t>001,001А,002,003,007,009,011</w:t>
            </w:r>
            <w:r w:rsidR="00DA27C7">
              <w:t>,00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Десета</w:t>
            </w:r>
          </w:p>
        </w:tc>
        <w:tc>
          <w:tcPr>
            <w:tcW w:w="4502" w:type="dxa"/>
          </w:tcPr>
          <w:p w:rsidR="009A6BC8" w:rsidRDefault="00F206D8" w:rsidP="009C37E5">
            <w:r>
              <w:t>001,002,003,004,006,006А,008,010</w:t>
            </w:r>
            <w:r w:rsidR="004E6F92">
              <w:t>,</w:t>
            </w:r>
            <w:r w:rsidR="00761795">
              <w:t>0</w:t>
            </w:r>
            <w:r w:rsidR="004E6F92">
              <w:t>33</w:t>
            </w:r>
            <w:r w:rsidR="00761795">
              <w:t>,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Двадесет и първа</w:t>
            </w:r>
          </w:p>
        </w:tc>
        <w:tc>
          <w:tcPr>
            <w:tcW w:w="4502" w:type="dxa"/>
          </w:tcPr>
          <w:p w:rsidR="009A6BC8" w:rsidRDefault="00F206D8" w:rsidP="00F206D8">
            <w:r>
              <w:t>001,009,01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Двадесет и трета</w:t>
            </w:r>
          </w:p>
        </w:tc>
        <w:tc>
          <w:tcPr>
            <w:tcW w:w="4502" w:type="dxa"/>
          </w:tcPr>
          <w:p w:rsidR="009A6BC8" w:rsidRDefault="00F206D8" w:rsidP="00F206D8">
            <w:r>
              <w:t>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Д.Ливингстън К.К.Карвуна</w:t>
            </w:r>
          </w:p>
        </w:tc>
        <w:tc>
          <w:tcPr>
            <w:tcW w:w="4502" w:type="dxa"/>
          </w:tcPr>
          <w:p w:rsidR="009A6BC8" w:rsidRDefault="00F206D8">
            <w:r>
              <w:t>009 А,01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 w:rsidP="00CB65F2">
            <w:r>
              <w:t>Единадесета</w:t>
            </w:r>
          </w:p>
        </w:tc>
        <w:tc>
          <w:tcPr>
            <w:tcW w:w="4502" w:type="dxa"/>
          </w:tcPr>
          <w:p w:rsidR="009A6BC8" w:rsidRDefault="00F206D8">
            <w:r>
              <w:t>001,002,003,004,006,008</w:t>
            </w:r>
            <w:r w:rsidR="00555DBC">
              <w:t>,007</w:t>
            </w:r>
          </w:p>
        </w:tc>
      </w:tr>
      <w:tr w:rsidR="00C25937" w:rsidTr="00F12AA6">
        <w:tc>
          <w:tcPr>
            <w:tcW w:w="1340" w:type="dxa"/>
          </w:tcPr>
          <w:p w:rsidR="00C25937" w:rsidRDefault="00C25937"/>
        </w:tc>
        <w:tc>
          <w:tcPr>
            <w:tcW w:w="3446" w:type="dxa"/>
          </w:tcPr>
          <w:p w:rsidR="00C25937" w:rsidRDefault="00C25937" w:rsidP="00CB65F2">
            <w:r>
              <w:t>Емона К.К.Карвуна</w:t>
            </w:r>
          </w:p>
        </w:tc>
        <w:tc>
          <w:tcPr>
            <w:tcW w:w="4502" w:type="dxa"/>
          </w:tcPr>
          <w:p w:rsidR="00C25937" w:rsidRDefault="00C25937">
            <w:r>
              <w:t>00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Калацерка К.К.Карвуна</w:t>
            </w:r>
          </w:p>
        </w:tc>
        <w:tc>
          <w:tcPr>
            <w:tcW w:w="4502" w:type="dxa"/>
          </w:tcPr>
          <w:p w:rsidR="009A6BC8" w:rsidRDefault="00F206D8">
            <w:r>
              <w:t>003,004</w:t>
            </w:r>
            <w:r w:rsidR="00761795">
              <w:t>,004 Б</w:t>
            </w:r>
            <w:r w:rsidR="00FC0B2E">
              <w:t>,005 Б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 w:rsidP="00CB65F2">
            <w:r>
              <w:t>Месемврия К.К.Карвуна</w:t>
            </w:r>
          </w:p>
        </w:tc>
        <w:tc>
          <w:tcPr>
            <w:tcW w:w="4502" w:type="dxa"/>
          </w:tcPr>
          <w:p w:rsidR="009A6BC8" w:rsidRDefault="00F206D8">
            <w:r>
              <w:t>002</w:t>
            </w:r>
          </w:p>
        </w:tc>
      </w:tr>
      <w:tr w:rsidR="009379F8" w:rsidTr="00F12AA6">
        <w:tc>
          <w:tcPr>
            <w:tcW w:w="1340" w:type="dxa"/>
          </w:tcPr>
          <w:p w:rsidR="009379F8" w:rsidRDefault="009379F8"/>
        </w:tc>
        <w:tc>
          <w:tcPr>
            <w:tcW w:w="3446" w:type="dxa"/>
          </w:tcPr>
          <w:p w:rsidR="009379F8" w:rsidRDefault="009379F8" w:rsidP="00CB65F2">
            <w:r>
              <w:t>Аполония К.К.Карвуна</w:t>
            </w:r>
          </w:p>
        </w:tc>
        <w:tc>
          <w:tcPr>
            <w:tcW w:w="4502" w:type="dxa"/>
          </w:tcPr>
          <w:p w:rsidR="009379F8" w:rsidRDefault="009379F8">
            <w:r>
              <w:t>00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Осма</w:t>
            </w:r>
          </w:p>
        </w:tc>
        <w:tc>
          <w:tcPr>
            <w:tcW w:w="4502" w:type="dxa"/>
          </w:tcPr>
          <w:p w:rsidR="009A6BC8" w:rsidRDefault="00F206D8">
            <w:r>
              <w:t>001,003,004,005,006,008,010,013,02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Одесос К.К.Карвуна</w:t>
            </w:r>
          </w:p>
        </w:tc>
        <w:tc>
          <w:tcPr>
            <w:tcW w:w="4502" w:type="dxa"/>
          </w:tcPr>
          <w:p w:rsidR="009A6BC8" w:rsidRDefault="00F206D8" w:rsidP="00DA3B5A">
            <w:r>
              <w:t>021 Б</w:t>
            </w:r>
            <w:r w:rsidR="00304BF1">
              <w:t>,005</w:t>
            </w:r>
            <w:r w:rsidR="00DA3B5A">
              <w:t>,21 А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Първа</w:t>
            </w:r>
          </w:p>
        </w:tc>
        <w:tc>
          <w:tcPr>
            <w:tcW w:w="4502" w:type="dxa"/>
          </w:tcPr>
          <w:p w:rsidR="00F206D8" w:rsidRDefault="00F206D8">
            <w:r>
              <w:t>001,002,003,004,005,006,007,008,010,012,</w:t>
            </w:r>
          </w:p>
          <w:p w:rsidR="009A6BC8" w:rsidRDefault="00F206D8">
            <w:r>
              <w:t>012А,014,016,018,020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Пета</w:t>
            </w:r>
          </w:p>
        </w:tc>
        <w:tc>
          <w:tcPr>
            <w:tcW w:w="4502" w:type="dxa"/>
          </w:tcPr>
          <w:p w:rsidR="009A6BC8" w:rsidRDefault="00F206D8">
            <w:r>
              <w:t>001,002,003,004,005,007,010,013</w:t>
            </w:r>
            <w:r w:rsidR="00C367A8">
              <w:t>,003А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CB65F2">
            <w:r>
              <w:t>Пиргос К.К.Карвуна</w:t>
            </w:r>
          </w:p>
        </w:tc>
        <w:tc>
          <w:tcPr>
            <w:tcW w:w="4502" w:type="dxa"/>
          </w:tcPr>
          <w:p w:rsidR="009A6BC8" w:rsidRDefault="00F206D8">
            <w:r>
              <w:t>00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Седма</w:t>
            </w:r>
          </w:p>
        </w:tc>
        <w:tc>
          <w:tcPr>
            <w:tcW w:w="4502" w:type="dxa"/>
          </w:tcPr>
          <w:p w:rsidR="00F206D8" w:rsidRDefault="00F206D8">
            <w:r>
              <w:t>001,004,006,007,008,009,009А,010,011,012,</w:t>
            </w:r>
          </w:p>
          <w:p w:rsidR="009A6BC8" w:rsidRDefault="00F206D8">
            <w:r>
              <w:t>013,014,01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С.О.Топола</w:t>
            </w:r>
          </w:p>
        </w:tc>
        <w:tc>
          <w:tcPr>
            <w:tcW w:w="4502" w:type="dxa"/>
          </w:tcPr>
          <w:p w:rsidR="009A6BC8" w:rsidRDefault="00F206D8">
            <w:r>
              <w:t>298,430,510,</w:t>
            </w:r>
            <w:r w:rsidR="00B56BD2">
              <w:t>520,</w:t>
            </w:r>
            <w:r>
              <w:t>745,829</w:t>
            </w:r>
            <w:r w:rsidR="00E37267">
              <w:t>,604</w:t>
            </w:r>
            <w:r w:rsidR="00761795">
              <w:t>,</w:t>
            </w:r>
            <w:r w:rsidR="005B61AE">
              <w:t>480</w:t>
            </w:r>
            <w:r w:rsidR="00EE31E6">
              <w:t>,603</w:t>
            </w:r>
            <w:r w:rsidR="00AB03F1">
              <w:t>,535</w:t>
            </w:r>
            <w:r w:rsidR="00B87FFC">
              <w:t>,516</w:t>
            </w:r>
            <w:r w:rsidR="00286FFB">
              <w:t>,082</w:t>
            </w:r>
            <w:r w:rsidR="00B95253">
              <w:t>,076</w:t>
            </w:r>
          </w:p>
        </w:tc>
      </w:tr>
      <w:tr w:rsidR="00E91855" w:rsidTr="00F12AA6">
        <w:tc>
          <w:tcPr>
            <w:tcW w:w="1340" w:type="dxa"/>
          </w:tcPr>
          <w:p w:rsidR="00E91855" w:rsidRDefault="00E91855"/>
        </w:tc>
        <w:tc>
          <w:tcPr>
            <w:tcW w:w="3446" w:type="dxa"/>
          </w:tcPr>
          <w:p w:rsidR="00E91855" w:rsidRDefault="00E91855">
            <w:r>
              <w:t>С.О.Топола 1</w:t>
            </w:r>
          </w:p>
        </w:tc>
        <w:tc>
          <w:tcPr>
            <w:tcW w:w="4502" w:type="dxa"/>
          </w:tcPr>
          <w:p w:rsidR="00E91855" w:rsidRDefault="00E91855">
            <w:r>
              <w:t>111</w:t>
            </w:r>
            <w:r w:rsidR="001F2D0F">
              <w:t>,257</w:t>
            </w:r>
            <w:r w:rsidR="00B969A8">
              <w:t>,244</w:t>
            </w:r>
            <w:r w:rsidR="001E28E5">
              <w:t>,298</w:t>
            </w:r>
          </w:p>
        </w:tc>
      </w:tr>
      <w:tr w:rsidR="00321135" w:rsidTr="00F12AA6">
        <w:tc>
          <w:tcPr>
            <w:tcW w:w="1340" w:type="dxa"/>
          </w:tcPr>
          <w:p w:rsidR="00321135" w:rsidRDefault="00321135"/>
        </w:tc>
        <w:tc>
          <w:tcPr>
            <w:tcW w:w="3446" w:type="dxa"/>
          </w:tcPr>
          <w:p w:rsidR="00321135" w:rsidRDefault="00321135">
            <w:r>
              <w:t>С.О. Топола 2</w:t>
            </w:r>
          </w:p>
        </w:tc>
        <w:tc>
          <w:tcPr>
            <w:tcW w:w="4502" w:type="dxa"/>
          </w:tcPr>
          <w:p w:rsidR="00321135" w:rsidRDefault="004E6F92">
            <w:r>
              <w:t>600,</w:t>
            </w:r>
            <w:r w:rsidR="00321135">
              <w:t>756</w:t>
            </w:r>
            <w:r w:rsidR="00761795">
              <w:t>,426,409</w:t>
            </w:r>
            <w:r w:rsidR="00CA2121">
              <w:t>,829</w:t>
            </w:r>
            <w:r w:rsidR="00AB03F1">
              <w:t>,44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Трета</w:t>
            </w:r>
          </w:p>
        </w:tc>
        <w:tc>
          <w:tcPr>
            <w:tcW w:w="4502" w:type="dxa"/>
          </w:tcPr>
          <w:p w:rsidR="009A6BC8" w:rsidRDefault="00F206D8">
            <w:r>
              <w:t>001,003,004,005,006,011,013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Тиризис К.К.Карвуна</w:t>
            </w:r>
          </w:p>
        </w:tc>
        <w:tc>
          <w:tcPr>
            <w:tcW w:w="4502" w:type="dxa"/>
          </w:tcPr>
          <w:p w:rsidR="009A6BC8" w:rsidRPr="00C37CCF" w:rsidRDefault="00F206D8" w:rsidP="00F206D8">
            <w:r>
              <w:t>007,008</w:t>
            </w:r>
            <w:r w:rsidR="00BA4B5F">
              <w:rPr>
                <w:lang w:val="en-US"/>
              </w:rPr>
              <w:t>,003</w:t>
            </w:r>
            <w:r w:rsidR="00C37CCF">
              <w:t>,008Е</w:t>
            </w:r>
            <w:r w:rsidR="000563CC">
              <w:t>,005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Четвърта</w:t>
            </w:r>
          </w:p>
        </w:tc>
        <w:tc>
          <w:tcPr>
            <w:tcW w:w="4502" w:type="dxa"/>
          </w:tcPr>
          <w:p w:rsidR="009A6BC8" w:rsidRDefault="00F206D8">
            <w:r>
              <w:t>001,002,003,004,005,006,007,00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Шеста</w:t>
            </w:r>
          </w:p>
        </w:tc>
        <w:tc>
          <w:tcPr>
            <w:tcW w:w="4502" w:type="dxa"/>
          </w:tcPr>
          <w:p w:rsidR="009A6BC8" w:rsidRDefault="00F206D8">
            <w:r>
              <w:t>001,003,010,012</w:t>
            </w:r>
            <w:r w:rsidR="00C367A8">
              <w:t>,016</w:t>
            </w:r>
          </w:p>
        </w:tc>
      </w:tr>
      <w:tr w:rsidR="009A6BC8" w:rsidTr="0098194D">
        <w:trPr>
          <w:trHeight w:val="946"/>
        </w:trPr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Шестнадесета</w:t>
            </w:r>
          </w:p>
        </w:tc>
        <w:tc>
          <w:tcPr>
            <w:tcW w:w="4502" w:type="dxa"/>
          </w:tcPr>
          <w:p w:rsidR="009A6BC8" w:rsidRDefault="00F206D8">
            <w:r>
              <w:t>008</w:t>
            </w:r>
          </w:p>
        </w:tc>
      </w:tr>
      <w:tr w:rsidR="009A6BC8" w:rsidTr="0098194D">
        <w:trPr>
          <w:trHeight w:val="539"/>
        </w:trPr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F206D8">
            <w:r>
              <w:t>Ж.К.Топола Скайс</w:t>
            </w:r>
          </w:p>
        </w:tc>
        <w:tc>
          <w:tcPr>
            <w:tcW w:w="4502" w:type="dxa"/>
          </w:tcPr>
          <w:p w:rsidR="009A6BC8" w:rsidRDefault="00F206D8" w:rsidP="00BD644A">
            <w:r>
              <w:t>001 Е,003 А</w:t>
            </w:r>
            <w:r w:rsidR="00CE51D6">
              <w:t>,</w:t>
            </w:r>
            <w:r w:rsidR="009E0DC4">
              <w:t>00</w:t>
            </w:r>
            <w:r w:rsidR="00CE51D6">
              <w:t>2 Е</w:t>
            </w:r>
            <w:r w:rsidR="00D87D5C">
              <w:t>,002 Б</w:t>
            </w:r>
            <w:r w:rsidR="007F0253">
              <w:t>,003 Б</w:t>
            </w:r>
            <w:r w:rsidR="00BD644A">
              <w:t>,002 Д</w:t>
            </w:r>
          </w:p>
        </w:tc>
      </w:tr>
      <w:tr w:rsidR="003B19AA" w:rsidTr="00F12AA6">
        <w:tc>
          <w:tcPr>
            <w:tcW w:w="1340" w:type="dxa"/>
          </w:tcPr>
          <w:p w:rsidR="003B19AA" w:rsidRDefault="003B19AA"/>
        </w:tc>
        <w:tc>
          <w:tcPr>
            <w:tcW w:w="3446" w:type="dxa"/>
          </w:tcPr>
          <w:p w:rsidR="003B19AA" w:rsidRPr="003B19AA" w:rsidRDefault="003B19AA">
            <w:r>
              <w:t xml:space="preserve">КК Калиакрия Гардънс </w:t>
            </w:r>
            <w:r>
              <w:rPr>
                <w:lang w:val="en-US"/>
              </w:rPr>
              <w:t>I</w:t>
            </w:r>
          </w:p>
        </w:tc>
        <w:tc>
          <w:tcPr>
            <w:tcW w:w="4502" w:type="dxa"/>
          </w:tcPr>
          <w:p w:rsidR="003B19AA" w:rsidRDefault="003B19AA" w:rsidP="001E28E5">
            <w:r>
              <w:t>006 Б</w:t>
            </w:r>
            <w:r w:rsidR="001E28E5">
              <w:t>,005 А,009 А</w:t>
            </w:r>
          </w:p>
        </w:tc>
      </w:tr>
      <w:tr w:rsidR="001E28E5" w:rsidTr="00F12AA6">
        <w:tc>
          <w:tcPr>
            <w:tcW w:w="1340" w:type="dxa"/>
          </w:tcPr>
          <w:p w:rsidR="001E28E5" w:rsidRDefault="001E28E5"/>
        </w:tc>
        <w:tc>
          <w:tcPr>
            <w:tcW w:w="3446" w:type="dxa"/>
          </w:tcPr>
          <w:p w:rsidR="001E28E5" w:rsidRDefault="001E28E5">
            <w:r>
              <w:t>КК Калиакрия</w:t>
            </w:r>
          </w:p>
        </w:tc>
        <w:tc>
          <w:tcPr>
            <w:tcW w:w="4502" w:type="dxa"/>
          </w:tcPr>
          <w:p w:rsidR="001E28E5" w:rsidRDefault="001E28E5" w:rsidP="001E28E5">
            <w:r>
              <w:t>003 А</w:t>
            </w:r>
            <w:r w:rsidR="00DA27C7">
              <w:t>,004 Б</w:t>
            </w:r>
          </w:p>
        </w:tc>
      </w:tr>
      <w:tr w:rsidR="009A6BC8" w:rsidTr="00F12AA6">
        <w:tc>
          <w:tcPr>
            <w:tcW w:w="1340" w:type="dxa"/>
          </w:tcPr>
          <w:p w:rsidR="009A6BC8" w:rsidRPr="0023161D" w:rsidRDefault="006C4F7D" w:rsidP="006A4202">
            <w:pPr>
              <w:rPr>
                <w:b/>
              </w:rPr>
            </w:pPr>
            <w:r w:rsidRPr="0023161D">
              <w:rPr>
                <w:b/>
              </w:rPr>
              <w:t>0</w:t>
            </w:r>
            <w:r w:rsidR="003932FC">
              <w:rPr>
                <w:b/>
                <w:lang w:val="en-US"/>
              </w:rPr>
              <w:t>8</w:t>
            </w:r>
            <w:r w:rsidRPr="0023161D">
              <w:rPr>
                <w:b/>
              </w:rPr>
              <w:t>17000</w:t>
            </w:r>
            <w:r w:rsidR="006A4202">
              <w:rPr>
                <w:b/>
              </w:rPr>
              <w:t>29</w:t>
            </w:r>
          </w:p>
        </w:tc>
        <w:tc>
          <w:tcPr>
            <w:tcW w:w="3446" w:type="dxa"/>
          </w:tcPr>
          <w:p w:rsidR="009A6BC8" w:rsidRPr="0023161D" w:rsidRDefault="006C4F7D">
            <w:pPr>
              <w:rPr>
                <w:b/>
              </w:rPr>
            </w:pPr>
            <w:r w:rsidRPr="0023161D">
              <w:rPr>
                <w:b/>
              </w:rPr>
              <w:t>Хаджи Димитър ул.Първа №15</w:t>
            </w:r>
          </w:p>
        </w:tc>
        <w:tc>
          <w:tcPr>
            <w:tcW w:w="4502" w:type="dxa"/>
          </w:tcPr>
          <w:p w:rsidR="009A6BC8" w:rsidRDefault="009A6BC8"/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Втора</w:t>
            </w:r>
          </w:p>
        </w:tc>
        <w:tc>
          <w:tcPr>
            <w:tcW w:w="4502" w:type="dxa"/>
          </w:tcPr>
          <w:p w:rsidR="009A6BC8" w:rsidRDefault="006C4F7D">
            <w:r>
              <w:t>002,004,007,008,010,012,014,015,016,017,018,019,020,021,022,023,024,026,029,030,031,032,033,034</w:t>
            </w:r>
            <w:r w:rsidR="007477D9">
              <w:t>,028</w:t>
            </w:r>
            <w:r w:rsidR="00766F5C">
              <w:t>,036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 w:rsidP="006C4F7D">
            <w:r>
              <w:t xml:space="preserve">Осма </w:t>
            </w:r>
          </w:p>
        </w:tc>
        <w:tc>
          <w:tcPr>
            <w:tcW w:w="4502" w:type="dxa"/>
          </w:tcPr>
          <w:p w:rsidR="009A6BC8" w:rsidRDefault="006C4F7D">
            <w:r>
              <w:t>001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Първа</w:t>
            </w:r>
          </w:p>
        </w:tc>
        <w:tc>
          <w:tcPr>
            <w:tcW w:w="4502" w:type="dxa"/>
          </w:tcPr>
          <w:p w:rsidR="009A6BC8" w:rsidRDefault="006C4F7D" w:rsidP="006C4F7D">
            <w:r>
              <w:t>002,003,004,006,007,008,009,010,011,012,014,017,019,020,021,023,024,025,029,030,031,032,033,034,035,036,038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Пета</w:t>
            </w:r>
          </w:p>
        </w:tc>
        <w:tc>
          <w:tcPr>
            <w:tcW w:w="4502" w:type="dxa"/>
          </w:tcPr>
          <w:p w:rsidR="009A6BC8" w:rsidRDefault="006C4F7D">
            <w:r>
              <w:t>001,003,005,006,007,008,010,015,017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Седма</w:t>
            </w:r>
          </w:p>
        </w:tc>
        <w:tc>
          <w:tcPr>
            <w:tcW w:w="4502" w:type="dxa"/>
          </w:tcPr>
          <w:p w:rsidR="00761795" w:rsidRDefault="006C4F7D">
            <w:r>
              <w:t>001,002,005,007,009,011,013,015,017,019</w:t>
            </w:r>
            <w:r w:rsidR="00761795">
              <w:t>,</w:t>
            </w:r>
          </w:p>
          <w:p w:rsidR="00761795" w:rsidRDefault="00761795" w:rsidP="00761795">
            <w:r>
              <w:t>001А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Трета</w:t>
            </w:r>
          </w:p>
        </w:tc>
        <w:tc>
          <w:tcPr>
            <w:tcW w:w="4502" w:type="dxa"/>
          </w:tcPr>
          <w:p w:rsidR="009A6BC8" w:rsidRDefault="006C4F7D" w:rsidP="006C4F7D">
            <w:r>
              <w:t>001,003,005,007,009,011,013,015,017,019,021,027,029</w:t>
            </w:r>
          </w:p>
        </w:tc>
      </w:tr>
      <w:tr w:rsidR="009A6BC8" w:rsidTr="00F12AA6">
        <w:tc>
          <w:tcPr>
            <w:tcW w:w="1340" w:type="dxa"/>
          </w:tcPr>
          <w:p w:rsidR="009A6BC8" w:rsidRDefault="009A6BC8"/>
        </w:tc>
        <w:tc>
          <w:tcPr>
            <w:tcW w:w="3446" w:type="dxa"/>
          </w:tcPr>
          <w:p w:rsidR="009A6BC8" w:rsidRDefault="006C4F7D">
            <w:r>
              <w:t>Четвърта</w:t>
            </w:r>
          </w:p>
        </w:tc>
        <w:tc>
          <w:tcPr>
            <w:tcW w:w="4502" w:type="dxa"/>
          </w:tcPr>
          <w:p w:rsidR="009A6BC8" w:rsidRDefault="006C4F7D">
            <w:r>
              <w:t>002,003,004,006,007,008,009,010,012,013,014,019,021,023,025,033,035</w:t>
            </w:r>
            <w:r w:rsidR="007477D9">
              <w:t>,027,029</w:t>
            </w:r>
            <w:r w:rsidR="0014590C">
              <w:t>,001А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6C4F7D">
            <w:r>
              <w:t>Шеста</w:t>
            </w:r>
          </w:p>
        </w:tc>
        <w:tc>
          <w:tcPr>
            <w:tcW w:w="4502" w:type="dxa"/>
          </w:tcPr>
          <w:p w:rsidR="006C4F7D" w:rsidRDefault="006C4F7D" w:rsidP="006C4F7D">
            <w:r>
              <w:t>001,002,003,010,011Б,012,013,014,015,017</w:t>
            </w:r>
          </w:p>
        </w:tc>
      </w:tr>
      <w:tr w:rsidR="006C4F7D" w:rsidTr="00F12AA6">
        <w:tc>
          <w:tcPr>
            <w:tcW w:w="1340" w:type="dxa"/>
          </w:tcPr>
          <w:p w:rsidR="006C4F7D" w:rsidRPr="0023161D" w:rsidRDefault="000B21B6" w:rsidP="006A4202">
            <w:pPr>
              <w:rPr>
                <w:b/>
              </w:rPr>
            </w:pPr>
            <w:r w:rsidRPr="0023161D">
              <w:rPr>
                <w:b/>
              </w:rPr>
              <w:t>08170003</w:t>
            </w:r>
            <w:r w:rsidR="006A4202">
              <w:rPr>
                <w:b/>
              </w:rPr>
              <w:t>0</w:t>
            </w:r>
          </w:p>
        </w:tc>
        <w:tc>
          <w:tcPr>
            <w:tcW w:w="3446" w:type="dxa"/>
          </w:tcPr>
          <w:p w:rsidR="006C4F7D" w:rsidRPr="0023161D" w:rsidRDefault="000B21B6">
            <w:pPr>
              <w:rPr>
                <w:b/>
              </w:rPr>
            </w:pPr>
            <w:r w:rsidRPr="0023161D">
              <w:rPr>
                <w:b/>
              </w:rPr>
              <w:t>Челопечене ул.Първа №11</w:t>
            </w:r>
          </w:p>
        </w:tc>
        <w:tc>
          <w:tcPr>
            <w:tcW w:w="4502" w:type="dxa"/>
          </w:tcPr>
          <w:p w:rsidR="006C4F7D" w:rsidRDefault="006C4F7D"/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Втора</w:t>
            </w:r>
          </w:p>
        </w:tc>
        <w:tc>
          <w:tcPr>
            <w:tcW w:w="4502" w:type="dxa"/>
          </w:tcPr>
          <w:p w:rsidR="0023161D" w:rsidRDefault="0023161D" w:rsidP="0023161D">
            <w:r>
              <w:t>001,001В,002,003,004,005,007,008,009,010,</w:t>
            </w:r>
          </w:p>
          <w:p w:rsidR="006C4F7D" w:rsidRDefault="0023161D" w:rsidP="0023161D">
            <w:r>
              <w:t>011,013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Девета</w:t>
            </w:r>
          </w:p>
        </w:tc>
        <w:tc>
          <w:tcPr>
            <w:tcW w:w="4502" w:type="dxa"/>
          </w:tcPr>
          <w:p w:rsidR="006C4F7D" w:rsidRDefault="0023161D">
            <w:r>
              <w:t>001,002,003,004,005,007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Десета</w:t>
            </w:r>
          </w:p>
        </w:tc>
        <w:tc>
          <w:tcPr>
            <w:tcW w:w="4502" w:type="dxa"/>
          </w:tcPr>
          <w:p w:rsidR="006C4F7D" w:rsidRDefault="0023161D">
            <w:r>
              <w:t>001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Осма</w:t>
            </w:r>
          </w:p>
        </w:tc>
        <w:tc>
          <w:tcPr>
            <w:tcW w:w="4502" w:type="dxa"/>
          </w:tcPr>
          <w:p w:rsidR="006C4F7D" w:rsidRDefault="0023161D">
            <w:r>
              <w:t>001,003,005,007,009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Първа</w:t>
            </w:r>
          </w:p>
        </w:tc>
        <w:tc>
          <w:tcPr>
            <w:tcW w:w="4502" w:type="dxa"/>
          </w:tcPr>
          <w:p w:rsidR="006C4F7D" w:rsidRDefault="0023161D">
            <w:r>
              <w:t>001,002,004,005,006,007,008,009,015,019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Пета</w:t>
            </w:r>
          </w:p>
        </w:tc>
        <w:tc>
          <w:tcPr>
            <w:tcW w:w="4502" w:type="dxa"/>
          </w:tcPr>
          <w:p w:rsidR="006C4F7D" w:rsidRDefault="0023161D" w:rsidP="0023161D">
            <w:r>
              <w:t>001,002,003,004,005,006,010,011,012,013,015,017,019,023,025,027,029,033</w:t>
            </w:r>
            <w:r w:rsidR="007477D9">
              <w:t>,009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Седма</w:t>
            </w:r>
          </w:p>
        </w:tc>
        <w:tc>
          <w:tcPr>
            <w:tcW w:w="4502" w:type="dxa"/>
          </w:tcPr>
          <w:p w:rsidR="006C4F7D" w:rsidRDefault="0023161D">
            <w:r>
              <w:t>001,002,003,004,005,006,007,008,009,010,011,012,013,015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Трета</w:t>
            </w:r>
          </w:p>
        </w:tc>
        <w:tc>
          <w:tcPr>
            <w:tcW w:w="4502" w:type="dxa"/>
          </w:tcPr>
          <w:p w:rsidR="006C4F7D" w:rsidRDefault="0023161D" w:rsidP="0023161D">
            <w:r>
              <w:t>003,005,006,007,009,011,013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 w:rsidP="000B21B6">
            <w:r>
              <w:t>Четвърта</w:t>
            </w:r>
          </w:p>
        </w:tc>
        <w:tc>
          <w:tcPr>
            <w:tcW w:w="4502" w:type="dxa"/>
          </w:tcPr>
          <w:p w:rsidR="006C4F7D" w:rsidRDefault="0023161D">
            <w:r>
              <w:t>003,004,007,011,013</w:t>
            </w:r>
          </w:p>
        </w:tc>
      </w:tr>
      <w:tr w:rsidR="006C4F7D" w:rsidTr="00F12AA6">
        <w:tc>
          <w:tcPr>
            <w:tcW w:w="1340" w:type="dxa"/>
          </w:tcPr>
          <w:p w:rsidR="006C4F7D" w:rsidRDefault="006C4F7D"/>
        </w:tc>
        <w:tc>
          <w:tcPr>
            <w:tcW w:w="3446" w:type="dxa"/>
          </w:tcPr>
          <w:p w:rsidR="006C4F7D" w:rsidRDefault="000B21B6">
            <w:r>
              <w:t>Шеста</w:t>
            </w:r>
          </w:p>
        </w:tc>
        <w:tc>
          <w:tcPr>
            <w:tcW w:w="4502" w:type="dxa"/>
          </w:tcPr>
          <w:p w:rsidR="006C4F7D" w:rsidRDefault="0023161D">
            <w:r>
              <w:t>001,002,003,004,005,006,007,008,009,010,011,012,014</w:t>
            </w:r>
          </w:p>
        </w:tc>
      </w:tr>
    </w:tbl>
    <w:p w:rsidR="003421C5" w:rsidRDefault="003421C5"/>
    <w:p w:rsidR="00B776A3" w:rsidRDefault="00B776A3" w:rsidP="00B776A3">
      <w:bookmarkStart w:id="0" w:name="_GoBack"/>
      <w:bookmarkEnd w:id="0"/>
      <w:r>
        <w:t>Председател.:……………………</w:t>
      </w:r>
    </w:p>
    <w:p w:rsidR="00B776A3" w:rsidRDefault="00B776A3" w:rsidP="00B776A3">
      <w:r>
        <w:t xml:space="preserve">Даниела Мирчева Николова </w:t>
      </w:r>
    </w:p>
    <w:p w:rsidR="00B776A3" w:rsidRDefault="00B776A3" w:rsidP="00B776A3">
      <w:r>
        <w:t>Секретар:…………………………</w:t>
      </w:r>
    </w:p>
    <w:p w:rsidR="00BA2436" w:rsidRDefault="00B776A3" w:rsidP="00B776A3">
      <w:r>
        <w:t>Ганка Георгиева Василева</w:t>
      </w:r>
    </w:p>
    <w:sectPr w:rsidR="00BA2436" w:rsidSect="00A47B1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E5" w:rsidRDefault="009D2BE5" w:rsidP="002D1BE1">
      <w:pPr>
        <w:spacing w:after="0" w:line="240" w:lineRule="auto"/>
      </w:pPr>
      <w:r>
        <w:separator/>
      </w:r>
    </w:p>
  </w:endnote>
  <w:endnote w:type="continuationSeparator" w:id="0">
    <w:p w:rsidR="009D2BE5" w:rsidRDefault="009D2BE5" w:rsidP="002D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E5" w:rsidRDefault="009D2BE5" w:rsidP="002D1BE1">
      <w:pPr>
        <w:spacing w:after="0" w:line="240" w:lineRule="auto"/>
      </w:pPr>
      <w:r>
        <w:separator/>
      </w:r>
    </w:p>
  </w:footnote>
  <w:footnote w:type="continuationSeparator" w:id="0">
    <w:p w:rsidR="009D2BE5" w:rsidRDefault="009D2BE5" w:rsidP="002D1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C5"/>
    <w:rsid w:val="0000348B"/>
    <w:rsid w:val="00027AAF"/>
    <w:rsid w:val="000305BC"/>
    <w:rsid w:val="00030D2D"/>
    <w:rsid w:val="00044404"/>
    <w:rsid w:val="000563CC"/>
    <w:rsid w:val="00086A25"/>
    <w:rsid w:val="0008795D"/>
    <w:rsid w:val="00092113"/>
    <w:rsid w:val="00097D02"/>
    <w:rsid w:val="000B183F"/>
    <w:rsid w:val="000B21B6"/>
    <w:rsid w:val="000C0081"/>
    <w:rsid w:val="000C78D0"/>
    <w:rsid w:val="000D11C6"/>
    <w:rsid w:val="000E27A5"/>
    <w:rsid w:val="000F0CA6"/>
    <w:rsid w:val="000F7F0A"/>
    <w:rsid w:val="00134D1F"/>
    <w:rsid w:val="0014590C"/>
    <w:rsid w:val="0015594D"/>
    <w:rsid w:val="0016693A"/>
    <w:rsid w:val="00191F4F"/>
    <w:rsid w:val="001E28E5"/>
    <w:rsid w:val="001F25FB"/>
    <w:rsid w:val="001F2BE8"/>
    <w:rsid w:val="001F2D0F"/>
    <w:rsid w:val="001F5197"/>
    <w:rsid w:val="00200D8A"/>
    <w:rsid w:val="002270DF"/>
    <w:rsid w:val="0023161D"/>
    <w:rsid w:val="00234AD3"/>
    <w:rsid w:val="002505F1"/>
    <w:rsid w:val="002857D2"/>
    <w:rsid w:val="00286FFB"/>
    <w:rsid w:val="0029777F"/>
    <w:rsid w:val="002A3397"/>
    <w:rsid w:val="002A6423"/>
    <w:rsid w:val="002B33D5"/>
    <w:rsid w:val="002C566D"/>
    <w:rsid w:val="002D1BE1"/>
    <w:rsid w:val="002E1B05"/>
    <w:rsid w:val="002E430A"/>
    <w:rsid w:val="002E7138"/>
    <w:rsid w:val="002F38A2"/>
    <w:rsid w:val="0030327C"/>
    <w:rsid w:val="00304BF1"/>
    <w:rsid w:val="00310EC6"/>
    <w:rsid w:val="00321135"/>
    <w:rsid w:val="0032754F"/>
    <w:rsid w:val="003325AB"/>
    <w:rsid w:val="003421C5"/>
    <w:rsid w:val="00346A32"/>
    <w:rsid w:val="00386FB9"/>
    <w:rsid w:val="00390386"/>
    <w:rsid w:val="003932FC"/>
    <w:rsid w:val="003B19AA"/>
    <w:rsid w:val="003E7E03"/>
    <w:rsid w:val="003F001C"/>
    <w:rsid w:val="00416F8E"/>
    <w:rsid w:val="00441ECC"/>
    <w:rsid w:val="00475EDB"/>
    <w:rsid w:val="00497ED1"/>
    <w:rsid w:val="004C5B85"/>
    <w:rsid w:val="004E6F92"/>
    <w:rsid w:val="00517AC0"/>
    <w:rsid w:val="00521531"/>
    <w:rsid w:val="00546EB4"/>
    <w:rsid w:val="00547138"/>
    <w:rsid w:val="00547387"/>
    <w:rsid w:val="005538E8"/>
    <w:rsid w:val="005546AC"/>
    <w:rsid w:val="00555135"/>
    <w:rsid w:val="00555DBC"/>
    <w:rsid w:val="005663FE"/>
    <w:rsid w:val="00584E51"/>
    <w:rsid w:val="00590545"/>
    <w:rsid w:val="005A136B"/>
    <w:rsid w:val="005B31BA"/>
    <w:rsid w:val="005B527E"/>
    <w:rsid w:val="005B61AE"/>
    <w:rsid w:val="005C044B"/>
    <w:rsid w:val="005C4B51"/>
    <w:rsid w:val="005D4E98"/>
    <w:rsid w:val="005F2359"/>
    <w:rsid w:val="0060174E"/>
    <w:rsid w:val="00602FAB"/>
    <w:rsid w:val="00613CAE"/>
    <w:rsid w:val="006145A6"/>
    <w:rsid w:val="00620770"/>
    <w:rsid w:val="00650851"/>
    <w:rsid w:val="006559C5"/>
    <w:rsid w:val="00663F96"/>
    <w:rsid w:val="0067522D"/>
    <w:rsid w:val="00675FCE"/>
    <w:rsid w:val="0067605C"/>
    <w:rsid w:val="00696946"/>
    <w:rsid w:val="006A1E07"/>
    <w:rsid w:val="006A4202"/>
    <w:rsid w:val="006C4F7D"/>
    <w:rsid w:val="006D5FF5"/>
    <w:rsid w:val="006E11CD"/>
    <w:rsid w:val="00725A8F"/>
    <w:rsid w:val="007477D9"/>
    <w:rsid w:val="00761795"/>
    <w:rsid w:val="007648FB"/>
    <w:rsid w:val="00766F5C"/>
    <w:rsid w:val="007739BD"/>
    <w:rsid w:val="007803F0"/>
    <w:rsid w:val="00780548"/>
    <w:rsid w:val="00780766"/>
    <w:rsid w:val="007854CF"/>
    <w:rsid w:val="00797F0B"/>
    <w:rsid w:val="007E4AFF"/>
    <w:rsid w:val="007F0253"/>
    <w:rsid w:val="007F03D5"/>
    <w:rsid w:val="00810D97"/>
    <w:rsid w:val="00816DA6"/>
    <w:rsid w:val="00822215"/>
    <w:rsid w:val="00834484"/>
    <w:rsid w:val="00847000"/>
    <w:rsid w:val="00847DE2"/>
    <w:rsid w:val="00847E6E"/>
    <w:rsid w:val="00854F38"/>
    <w:rsid w:val="00883B07"/>
    <w:rsid w:val="0088762C"/>
    <w:rsid w:val="008C74F6"/>
    <w:rsid w:val="008E3360"/>
    <w:rsid w:val="0090214A"/>
    <w:rsid w:val="009056F9"/>
    <w:rsid w:val="009072B2"/>
    <w:rsid w:val="00923AEB"/>
    <w:rsid w:val="009379F8"/>
    <w:rsid w:val="00960BA7"/>
    <w:rsid w:val="0096764F"/>
    <w:rsid w:val="00971AC0"/>
    <w:rsid w:val="009815D7"/>
    <w:rsid w:val="0098194D"/>
    <w:rsid w:val="00994F57"/>
    <w:rsid w:val="00997B7F"/>
    <w:rsid w:val="009A5E52"/>
    <w:rsid w:val="009A6BC8"/>
    <w:rsid w:val="009C37E5"/>
    <w:rsid w:val="009D2BE5"/>
    <w:rsid w:val="009E0DC4"/>
    <w:rsid w:val="009E1298"/>
    <w:rsid w:val="009E3DD4"/>
    <w:rsid w:val="009F3231"/>
    <w:rsid w:val="00A22627"/>
    <w:rsid w:val="00A47B1C"/>
    <w:rsid w:val="00A54981"/>
    <w:rsid w:val="00A62D8D"/>
    <w:rsid w:val="00A64BFC"/>
    <w:rsid w:val="00AB03F1"/>
    <w:rsid w:val="00AD2A72"/>
    <w:rsid w:val="00AE5957"/>
    <w:rsid w:val="00AF2867"/>
    <w:rsid w:val="00AF2CEB"/>
    <w:rsid w:val="00B1655A"/>
    <w:rsid w:val="00B47FAC"/>
    <w:rsid w:val="00B56BD2"/>
    <w:rsid w:val="00B767F2"/>
    <w:rsid w:val="00B776A3"/>
    <w:rsid w:val="00B81401"/>
    <w:rsid w:val="00B859FB"/>
    <w:rsid w:val="00B87FFC"/>
    <w:rsid w:val="00B95253"/>
    <w:rsid w:val="00B9628C"/>
    <w:rsid w:val="00B969A8"/>
    <w:rsid w:val="00BA2436"/>
    <w:rsid w:val="00BA4B5F"/>
    <w:rsid w:val="00BC254F"/>
    <w:rsid w:val="00BC5593"/>
    <w:rsid w:val="00BD644A"/>
    <w:rsid w:val="00BE61A4"/>
    <w:rsid w:val="00C15367"/>
    <w:rsid w:val="00C25937"/>
    <w:rsid w:val="00C26DA8"/>
    <w:rsid w:val="00C27F98"/>
    <w:rsid w:val="00C354D5"/>
    <w:rsid w:val="00C367A8"/>
    <w:rsid w:val="00C37CCF"/>
    <w:rsid w:val="00C41834"/>
    <w:rsid w:val="00C42EFF"/>
    <w:rsid w:val="00C619BF"/>
    <w:rsid w:val="00C97CE5"/>
    <w:rsid w:val="00CA2121"/>
    <w:rsid w:val="00CB65F2"/>
    <w:rsid w:val="00CE51D6"/>
    <w:rsid w:val="00D3214B"/>
    <w:rsid w:val="00D43926"/>
    <w:rsid w:val="00D6191B"/>
    <w:rsid w:val="00D67057"/>
    <w:rsid w:val="00D71CC7"/>
    <w:rsid w:val="00D76BE3"/>
    <w:rsid w:val="00D84A9B"/>
    <w:rsid w:val="00D87D5C"/>
    <w:rsid w:val="00DA27C7"/>
    <w:rsid w:val="00DA3B5A"/>
    <w:rsid w:val="00DC1278"/>
    <w:rsid w:val="00DD1A52"/>
    <w:rsid w:val="00E050F1"/>
    <w:rsid w:val="00E11071"/>
    <w:rsid w:val="00E161E1"/>
    <w:rsid w:val="00E37267"/>
    <w:rsid w:val="00E601F6"/>
    <w:rsid w:val="00E63E7C"/>
    <w:rsid w:val="00E71DA4"/>
    <w:rsid w:val="00E91855"/>
    <w:rsid w:val="00EA58B1"/>
    <w:rsid w:val="00EB6228"/>
    <w:rsid w:val="00ED1358"/>
    <w:rsid w:val="00ED1B53"/>
    <w:rsid w:val="00ED752C"/>
    <w:rsid w:val="00EE31E6"/>
    <w:rsid w:val="00F02013"/>
    <w:rsid w:val="00F11C48"/>
    <w:rsid w:val="00F12AA6"/>
    <w:rsid w:val="00F206D8"/>
    <w:rsid w:val="00F243A1"/>
    <w:rsid w:val="00F26B61"/>
    <w:rsid w:val="00F82B9D"/>
    <w:rsid w:val="00FC0B2E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CAE8-031A-4E20-9989-81BBAC12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D1BE1"/>
  </w:style>
  <w:style w:type="paragraph" w:styleId="a6">
    <w:name w:val="footer"/>
    <w:basedOn w:val="a"/>
    <w:link w:val="a7"/>
    <w:uiPriority w:val="99"/>
    <w:unhideWhenUsed/>
    <w:rsid w:val="002D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D1BE1"/>
  </w:style>
  <w:style w:type="paragraph" w:styleId="a8">
    <w:name w:val="Balloon Text"/>
    <w:basedOn w:val="a"/>
    <w:link w:val="a9"/>
    <w:uiPriority w:val="99"/>
    <w:semiHidden/>
    <w:unhideWhenUsed/>
    <w:rsid w:val="009A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AA19-0EF2-43AD-99EA-B920940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4</dc:creator>
  <cp:lastModifiedBy>OIK</cp:lastModifiedBy>
  <cp:revision>2</cp:revision>
  <cp:lastPrinted>2022-08-08T07:52:00Z</cp:lastPrinted>
  <dcterms:created xsi:type="dcterms:W3CDTF">2023-09-12T13:45:00Z</dcterms:created>
  <dcterms:modified xsi:type="dcterms:W3CDTF">2023-09-12T13:45:00Z</dcterms:modified>
</cp:coreProperties>
</file>